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15" w:rsidRPr="00304615" w:rsidRDefault="00304615" w:rsidP="00304615">
      <w:pPr>
        <w:jc w:val="center"/>
        <w:rPr>
          <w:rFonts w:ascii="Times New Roman" w:hAnsi="Times New Roman" w:cs="Times New Roman"/>
          <w:sz w:val="32"/>
          <w:szCs w:val="32"/>
        </w:rPr>
      </w:pPr>
      <w:r w:rsidRPr="00162E8E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sz w:val="32"/>
          <w:szCs w:val="32"/>
        </w:rPr>
        <w:t>бюджетное общеобразовательное учреждение средняя общеобразовательная школа №38 г.</w:t>
      </w:r>
      <w:r w:rsidR="009A35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ахты</w:t>
      </w:r>
    </w:p>
    <w:p w:rsidR="00304615" w:rsidRDefault="009A3531" w:rsidP="009A3531">
      <w:pPr>
        <w:tabs>
          <w:tab w:val="left" w:pos="24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остовской области</w:t>
      </w:r>
    </w:p>
    <w:p w:rsidR="00304615" w:rsidRDefault="00304615" w:rsidP="0030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4615" w:rsidRDefault="00304615" w:rsidP="003046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4615" w:rsidRPr="00DE07DA" w:rsidRDefault="00393499" w:rsidP="003046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Внеклассное мероприятие</w:t>
      </w:r>
      <w:r w:rsidR="00304615" w:rsidRPr="00DE07DA">
        <w:rPr>
          <w:rFonts w:ascii="Times New Roman" w:hAnsi="Times New Roman" w:cs="Times New Roman"/>
          <w:sz w:val="32"/>
          <w:szCs w:val="32"/>
        </w:rPr>
        <w:t xml:space="preserve">:                                     </w:t>
      </w:r>
    </w:p>
    <w:p w:rsidR="00304615" w:rsidRDefault="00304615" w:rsidP="0030461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</w:p>
    <w:p w:rsidR="00DE07DA" w:rsidRDefault="00DE07DA" w:rsidP="00EE6088">
      <w:pPr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</w:p>
    <w:p w:rsidR="00304615" w:rsidRPr="00DE07DA" w:rsidRDefault="00DE07DA" w:rsidP="00EE6088">
      <w:pPr>
        <w:ind w:left="-426"/>
        <w:rPr>
          <w:rFonts w:ascii="Times New Roman" w:hAnsi="Times New Roman" w:cs="Times New Roman"/>
          <w:b/>
          <w:sz w:val="52"/>
          <w:szCs w:val="52"/>
        </w:rPr>
      </w:pPr>
      <w:r w:rsidRPr="00DE07DA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9E5AFC">
        <w:rPr>
          <w:rFonts w:ascii="Times New Roman" w:hAnsi="Times New Roman" w:cs="Times New Roman"/>
          <w:b/>
          <w:sz w:val="52"/>
          <w:szCs w:val="52"/>
        </w:rPr>
        <w:t xml:space="preserve">     Здоровая Россия -спортивная Россия</w:t>
      </w:r>
    </w:p>
    <w:p w:rsidR="00304615" w:rsidRPr="00DE07DA" w:rsidRDefault="00304615" w:rsidP="00EE6088">
      <w:pPr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DE07DA" w:rsidRDefault="00304615" w:rsidP="00304615">
      <w:pPr>
        <w:jc w:val="right"/>
        <w:rPr>
          <w:rFonts w:ascii="Times New Roman" w:hAnsi="Times New Roman" w:cs="Times New Roman"/>
          <w:sz w:val="32"/>
          <w:szCs w:val="32"/>
        </w:rPr>
      </w:pPr>
      <w:r w:rsidRPr="00162E8E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E07DA" w:rsidRDefault="00DE07DA" w:rsidP="0030461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07DA" w:rsidRDefault="00DE07DA" w:rsidP="0030461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07DA" w:rsidRDefault="00DE07DA" w:rsidP="0030461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4615" w:rsidRPr="00DE07DA" w:rsidRDefault="00304615" w:rsidP="00304615">
      <w:pPr>
        <w:jc w:val="right"/>
        <w:rPr>
          <w:rFonts w:ascii="Times New Roman" w:hAnsi="Times New Roman" w:cs="Times New Roman"/>
          <w:sz w:val="32"/>
          <w:szCs w:val="32"/>
        </w:rPr>
      </w:pPr>
      <w:r w:rsidRPr="00DE07DA">
        <w:rPr>
          <w:rFonts w:ascii="Times New Roman" w:hAnsi="Times New Roman" w:cs="Times New Roman"/>
          <w:sz w:val="32"/>
          <w:szCs w:val="32"/>
        </w:rPr>
        <w:t xml:space="preserve">    Выполнил</w:t>
      </w:r>
      <w:r w:rsidR="009D13D3">
        <w:rPr>
          <w:rFonts w:ascii="Times New Roman" w:hAnsi="Times New Roman" w:cs="Times New Roman"/>
          <w:sz w:val="32"/>
          <w:szCs w:val="32"/>
        </w:rPr>
        <w:t>:</w:t>
      </w:r>
      <w:r w:rsidRPr="00DE07DA">
        <w:rPr>
          <w:rFonts w:ascii="Times New Roman" w:hAnsi="Times New Roman" w:cs="Times New Roman"/>
          <w:sz w:val="32"/>
          <w:szCs w:val="32"/>
        </w:rPr>
        <w:t xml:space="preserve"> учитель биологии</w:t>
      </w:r>
    </w:p>
    <w:p w:rsidR="00DE07DA" w:rsidRDefault="00304615" w:rsidP="00DE07DA">
      <w:pPr>
        <w:tabs>
          <w:tab w:val="left" w:pos="5805"/>
        </w:tabs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Евтушенко  О.Н.                                                 </w:t>
      </w:r>
    </w:p>
    <w:p w:rsidR="00DE07DA" w:rsidRDefault="00DE07DA" w:rsidP="00DE07DA">
      <w:pPr>
        <w:tabs>
          <w:tab w:val="left" w:pos="5805"/>
        </w:tabs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DE07DA" w:rsidRDefault="00DE07DA" w:rsidP="00DE07DA">
      <w:pPr>
        <w:tabs>
          <w:tab w:val="left" w:pos="5805"/>
        </w:tabs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DE07DA" w:rsidRDefault="00DE07DA" w:rsidP="00DE07DA">
      <w:pPr>
        <w:tabs>
          <w:tab w:val="left" w:pos="5805"/>
        </w:tabs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DE07DA" w:rsidRDefault="00DE07DA" w:rsidP="00DE07DA">
      <w:pPr>
        <w:tabs>
          <w:tab w:val="left" w:pos="5805"/>
        </w:tabs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DE07DA" w:rsidRDefault="00DE07DA" w:rsidP="00DE07DA">
      <w:pPr>
        <w:tabs>
          <w:tab w:val="left" w:pos="5805"/>
        </w:tabs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DE07DA" w:rsidRDefault="00E3511D" w:rsidP="00DE07DA">
      <w:pPr>
        <w:tabs>
          <w:tab w:val="left" w:pos="3765"/>
        </w:tabs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2015</w:t>
      </w:r>
      <w:r w:rsidR="00DE07DA">
        <w:rPr>
          <w:rFonts w:ascii="Times New Roman" w:hAnsi="Times New Roman" w:cs="Times New Roman"/>
          <w:b/>
          <w:sz w:val="36"/>
          <w:szCs w:val="36"/>
        </w:rPr>
        <w:t>г.</w:t>
      </w:r>
    </w:p>
    <w:p w:rsidR="00DE07DA" w:rsidRDefault="00DE07DA" w:rsidP="00DE07DA">
      <w:pPr>
        <w:tabs>
          <w:tab w:val="left" w:pos="5805"/>
        </w:tabs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054098" w:rsidRDefault="00DE07DA" w:rsidP="00054098">
      <w:pPr>
        <w:tabs>
          <w:tab w:val="left" w:pos="5805"/>
        </w:tabs>
        <w:spacing w:after="0"/>
        <w:jc w:val="both"/>
        <w:rPr>
          <w:rStyle w:val="ae"/>
          <w:rFonts w:ascii="Times New Roman" w:hAnsi="Times New Roman" w:cs="Times New Roman"/>
          <w:bCs w:val="0"/>
          <w:sz w:val="36"/>
          <w:szCs w:val="36"/>
        </w:rPr>
      </w:pPr>
      <w:r w:rsidRPr="0005409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</w:t>
      </w:r>
      <w:r w:rsidR="00EE6088" w:rsidRPr="00054098">
        <w:rPr>
          <w:rFonts w:ascii="Times New Roman" w:hAnsi="Times New Roman" w:cs="Times New Roman"/>
          <w:b/>
          <w:sz w:val="28"/>
          <w:szCs w:val="28"/>
        </w:rPr>
        <w:t>Цель:</w:t>
      </w:r>
      <w:r w:rsidR="00E475A6" w:rsidRPr="00054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617" w:rsidRPr="00054098">
        <w:rPr>
          <w:rFonts w:ascii="Times New Roman" w:hAnsi="Times New Roman" w:cs="Times New Roman"/>
          <w:sz w:val="28"/>
          <w:szCs w:val="28"/>
        </w:rPr>
        <w:t>воспитание патрио</w:t>
      </w:r>
      <w:r w:rsidR="00555A87" w:rsidRPr="00054098">
        <w:rPr>
          <w:rFonts w:ascii="Times New Roman" w:hAnsi="Times New Roman" w:cs="Times New Roman"/>
          <w:sz w:val="28"/>
          <w:szCs w:val="28"/>
        </w:rPr>
        <w:t xml:space="preserve">тизма и уважения к спортивному </w:t>
      </w:r>
      <w:r w:rsidR="00415617" w:rsidRPr="00054098">
        <w:rPr>
          <w:rFonts w:ascii="Times New Roman" w:hAnsi="Times New Roman" w:cs="Times New Roman"/>
          <w:sz w:val="28"/>
          <w:szCs w:val="28"/>
        </w:rPr>
        <w:t>наследию на основе расширения знаний учащихся об Олимпийских играх и участию России в н</w:t>
      </w:r>
      <w:r w:rsidR="00555A87" w:rsidRPr="00054098">
        <w:rPr>
          <w:rFonts w:ascii="Times New Roman" w:hAnsi="Times New Roman" w:cs="Times New Roman"/>
          <w:sz w:val="28"/>
          <w:szCs w:val="28"/>
        </w:rPr>
        <w:t>их.</w:t>
      </w:r>
    </w:p>
    <w:p w:rsidR="00054098" w:rsidRPr="00054098" w:rsidRDefault="00E475A6" w:rsidP="00054098">
      <w:pPr>
        <w:tabs>
          <w:tab w:val="left" w:pos="5805"/>
        </w:tabs>
        <w:spacing w:after="0" w:line="360" w:lineRule="auto"/>
        <w:ind w:left="-426" w:firstLine="99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54098">
        <w:rPr>
          <w:rFonts w:ascii="Times New Roman" w:hAnsi="Times New Roman" w:cs="Times New Roman"/>
          <w:b/>
          <w:sz w:val="28"/>
          <w:szCs w:val="28"/>
        </w:rPr>
        <w:t>Задачи:</w:t>
      </w:r>
      <w:r w:rsidR="009A3531" w:rsidRPr="0005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098" w:rsidRPr="00054098" w:rsidRDefault="00054098" w:rsidP="00054098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5A87" w:rsidRPr="00054098">
        <w:rPr>
          <w:rFonts w:ascii="Times New Roman" w:hAnsi="Times New Roman" w:cs="Times New Roman"/>
          <w:sz w:val="28"/>
          <w:szCs w:val="28"/>
        </w:rPr>
        <w:t>Формировать</w:t>
      </w:r>
      <w:r w:rsidR="009E5AFC">
        <w:rPr>
          <w:rFonts w:ascii="Times New Roman" w:hAnsi="Times New Roman" w:cs="Times New Roman"/>
          <w:sz w:val="28"/>
          <w:szCs w:val="28"/>
        </w:rPr>
        <w:t xml:space="preserve"> стремление </w:t>
      </w:r>
      <w:r w:rsidR="00555A87" w:rsidRPr="00054098">
        <w:rPr>
          <w:rFonts w:ascii="Times New Roman" w:hAnsi="Times New Roman" w:cs="Times New Roman"/>
          <w:sz w:val="28"/>
          <w:szCs w:val="28"/>
        </w:rPr>
        <w:t>к здоровому образу жизни и уважительное отношение к своему здоровью.</w:t>
      </w:r>
      <w:r w:rsidR="00415617" w:rsidRPr="0005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098" w:rsidRPr="00054098" w:rsidRDefault="00054098" w:rsidP="00054098">
      <w:pPr>
        <w:numPr>
          <w:ilvl w:val="0"/>
          <w:numId w:val="11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98">
        <w:rPr>
          <w:rFonts w:ascii="Times New Roman" w:hAnsi="Times New Roman" w:cs="Times New Roman"/>
          <w:sz w:val="28"/>
          <w:szCs w:val="28"/>
        </w:rPr>
        <w:t>Воспитывать чувство патриотизма, гордости за российских спортсменов.</w:t>
      </w:r>
    </w:p>
    <w:p w:rsidR="00054098" w:rsidRPr="00054098" w:rsidRDefault="00054098" w:rsidP="00054098">
      <w:pPr>
        <w:numPr>
          <w:ilvl w:val="0"/>
          <w:numId w:val="11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098">
        <w:rPr>
          <w:rFonts w:ascii="Times New Roman" w:hAnsi="Times New Roman" w:cs="Times New Roman"/>
          <w:sz w:val="28"/>
          <w:szCs w:val="28"/>
        </w:rPr>
        <w:t>Познакомить с историей и традициями олимпийского движения.</w:t>
      </w:r>
    </w:p>
    <w:p w:rsidR="00C56CCD" w:rsidRPr="00054098" w:rsidRDefault="00054098" w:rsidP="00054098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A87" w:rsidRPr="00054098">
        <w:rPr>
          <w:rFonts w:ascii="Times New Roman" w:hAnsi="Times New Roman" w:cs="Times New Roman"/>
          <w:sz w:val="28"/>
          <w:szCs w:val="28"/>
        </w:rPr>
        <w:t>Развивать у учащихся творческие способности</w:t>
      </w:r>
      <w:r w:rsidR="00415617" w:rsidRPr="00054098">
        <w:rPr>
          <w:rFonts w:ascii="Times New Roman" w:hAnsi="Times New Roman" w:cs="Times New Roman"/>
          <w:sz w:val="28"/>
          <w:szCs w:val="28"/>
        </w:rPr>
        <w:t>, поз</w:t>
      </w:r>
      <w:r>
        <w:rPr>
          <w:rFonts w:ascii="Times New Roman" w:hAnsi="Times New Roman" w:cs="Times New Roman"/>
          <w:sz w:val="28"/>
          <w:szCs w:val="28"/>
        </w:rPr>
        <w:t xml:space="preserve">навательную активность, </w:t>
      </w:r>
      <w:r w:rsidR="00555A87" w:rsidRPr="00054098">
        <w:rPr>
          <w:rFonts w:ascii="Times New Roman" w:hAnsi="Times New Roman" w:cs="Times New Roman"/>
          <w:sz w:val="28"/>
          <w:szCs w:val="28"/>
        </w:rPr>
        <w:t>навыки</w:t>
      </w:r>
      <w:r w:rsidR="00354DBE" w:rsidRPr="0005409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55A87" w:rsidRPr="00054098">
        <w:rPr>
          <w:rFonts w:ascii="Times New Roman" w:hAnsi="Times New Roman" w:cs="Times New Roman"/>
          <w:sz w:val="28"/>
          <w:szCs w:val="28"/>
        </w:rPr>
        <w:t>ы</w:t>
      </w:r>
      <w:r w:rsidR="00354DBE" w:rsidRPr="00054098">
        <w:rPr>
          <w:rFonts w:ascii="Times New Roman" w:hAnsi="Times New Roman" w:cs="Times New Roman"/>
          <w:sz w:val="28"/>
          <w:szCs w:val="28"/>
        </w:rPr>
        <w:t xml:space="preserve"> </w:t>
      </w:r>
      <w:r w:rsidR="00555A87" w:rsidRPr="00054098">
        <w:rPr>
          <w:rFonts w:ascii="Times New Roman" w:hAnsi="Times New Roman" w:cs="Times New Roman"/>
          <w:sz w:val="28"/>
          <w:szCs w:val="28"/>
        </w:rPr>
        <w:t>в группах</w:t>
      </w:r>
      <w:r w:rsidR="00415617" w:rsidRPr="00054098">
        <w:rPr>
          <w:rFonts w:ascii="Times New Roman" w:hAnsi="Times New Roman" w:cs="Times New Roman"/>
          <w:sz w:val="28"/>
          <w:szCs w:val="28"/>
        </w:rPr>
        <w:t>.</w:t>
      </w:r>
      <w:r w:rsidR="00415617" w:rsidRPr="00054098">
        <w:rPr>
          <w:rFonts w:ascii="Times New Roman" w:hAnsi="Times New Roman" w:cs="Times New Roman"/>
          <w:sz w:val="28"/>
          <w:szCs w:val="28"/>
        </w:rPr>
        <w:br/>
      </w:r>
      <w:r w:rsidR="00C56CCD" w:rsidRPr="00054098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C56CCD" w:rsidRPr="00054098">
        <w:rPr>
          <w:rFonts w:ascii="Times New Roman" w:hAnsi="Times New Roman" w:cs="Times New Roman"/>
          <w:sz w:val="28"/>
          <w:szCs w:val="28"/>
        </w:rPr>
        <w:t xml:space="preserve"> – беседа с использованием компьютерных технологий</w:t>
      </w:r>
      <w:r w:rsidR="00FC1C21" w:rsidRPr="00054098">
        <w:rPr>
          <w:rFonts w:ascii="Times New Roman" w:hAnsi="Times New Roman" w:cs="Times New Roman"/>
          <w:sz w:val="28"/>
          <w:szCs w:val="28"/>
        </w:rPr>
        <w:t>.</w:t>
      </w:r>
    </w:p>
    <w:p w:rsidR="00C56CCD" w:rsidRPr="00184C54" w:rsidRDefault="00C56CCD" w:rsidP="00054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C5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84C54">
        <w:rPr>
          <w:rFonts w:ascii="Times New Roman" w:hAnsi="Times New Roman" w:cs="Times New Roman"/>
          <w:sz w:val="28"/>
          <w:szCs w:val="28"/>
        </w:rPr>
        <w:t>: ПК, экран, проектор, п</w:t>
      </w:r>
      <w:r w:rsidR="00E46424">
        <w:rPr>
          <w:rFonts w:ascii="Times New Roman" w:hAnsi="Times New Roman" w:cs="Times New Roman"/>
          <w:sz w:val="28"/>
          <w:szCs w:val="28"/>
        </w:rPr>
        <w:t>резентация «Здоровая Россия- спортивная Россия</w:t>
      </w:r>
      <w:r w:rsidRPr="00184C54">
        <w:rPr>
          <w:rFonts w:ascii="Times New Roman" w:hAnsi="Times New Roman" w:cs="Times New Roman"/>
          <w:sz w:val="28"/>
          <w:szCs w:val="28"/>
        </w:rPr>
        <w:t>».</w:t>
      </w:r>
    </w:p>
    <w:p w:rsidR="00C56CCD" w:rsidRPr="00184C54" w:rsidRDefault="00E85F1B" w:rsidP="00EA3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5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56CCD" w:rsidRPr="00184C54">
        <w:rPr>
          <w:rFonts w:ascii="Times New Roman" w:hAnsi="Times New Roman" w:cs="Times New Roman"/>
          <w:b/>
          <w:sz w:val="28"/>
          <w:szCs w:val="28"/>
        </w:rPr>
        <w:t xml:space="preserve"> классного часа.</w:t>
      </w:r>
    </w:p>
    <w:p w:rsidR="00FC1C21" w:rsidRPr="00FC1C21" w:rsidRDefault="00054098" w:rsidP="00EA3A7C">
      <w:pPr>
        <w:pStyle w:val="ab"/>
        <w:spacing w:line="360" w:lineRule="auto"/>
        <w:ind w:left="-360"/>
        <w:jc w:val="both"/>
        <w:rPr>
          <w:rStyle w:val="c02"/>
          <w:b/>
          <w:sz w:val="28"/>
          <w:szCs w:val="28"/>
        </w:rPr>
      </w:pPr>
      <w:r>
        <w:rPr>
          <w:rStyle w:val="c02"/>
          <w:sz w:val="28"/>
          <w:szCs w:val="28"/>
        </w:rPr>
        <w:t xml:space="preserve">     </w:t>
      </w:r>
      <w:r w:rsidR="00FC1C21" w:rsidRPr="00FC1C21">
        <w:rPr>
          <w:rStyle w:val="c02"/>
          <w:b/>
          <w:sz w:val="28"/>
          <w:szCs w:val="28"/>
        </w:rPr>
        <w:t>1.Организационный момент.</w:t>
      </w:r>
    </w:p>
    <w:p w:rsidR="002913F0" w:rsidRDefault="00CB6E78" w:rsidP="00EA3A7C">
      <w:pPr>
        <w:pStyle w:val="ab"/>
        <w:spacing w:before="0" w:beforeAutospacing="0" w:after="0" w:afterAutospacing="0" w:line="360" w:lineRule="auto"/>
        <w:jc w:val="both"/>
        <w:rPr>
          <w:rStyle w:val="c02"/>
          <w:sz w:val="28"/>
          <w:szCs w:val="28"/>
        </w:rPr>
      </w:pPr>
      <w:r w:rsidRPr="00DF327F">
        <w:rPr>
          <w:rStyle w:val="c02"/>
          <w:b/>
          <w:sz w:val="28"/>
          <w:szCs w:val="28"/>
        </w:rPr>
        <w:t>Учитель:</w:t>
      </w:r>
      <w:r w:rsidR="00C56CCD" w:rsidRPr="00DF327F">
        <w:rPr>
          <w:rStyle w:val="c02"/>
          <w:sz w:val="28"/>
          <w:szCs w:val="28"/>
        </w:rPr>
        <w:t xml:space="preserve"> </w:t>
      </w:r>
      <w:r w:rsidR="0017653B" w:rsidRPr="0017653B">
        <w:rPr>
          <w:bCs/>
          <w:sz w:val="28"/>
          <w:szCs w:val="28"/>
        </w:rPr>
        <w:t xml:space="preserve">Здравствуйте,  дорогие ребята! Я говорю вам «здравствуйте», а это значит, что я всем вам желаю здоровья! Задумывались ли вы когда-нибудь о том, почему в приветствии людей заложено пожелание </w:t>
      </w:r>
      <w:r w:rsidR="00611E30">
        <w:rPr>
          <w:bCs/>
          <w:sz w:val="28"/>
          <w:szCs w:val="28"/>
        </w:rPr>
        <w:t>.</w:t>
      </w:r>
      <w:r w:rsidR="009A3531" w:rsidRPr="00DF327F">
        <w:rPr>
          <w:rStyle w:val="c02"/>
          <w:sz w:val="28"/>
          <w:szCs w:val="28"/>
        </w:rPr>
        <w:t xml:space="preserve"> Это слова не пустые. В век технического</w:t>
      </w:r>
      <w:r w:rsidR="00C56CCD" w:rsidRPr="00DF327F">
        <w:rPr>
          <w:rStyle w:val="c02"/>
          <w:sz w:val="28"/>
          <w:szCs w:val="28"/>
        </w:rPr>
        <w:t xml:space="preserve"> </w:t>
      </w:r>
      <w:r w:rsidR="009A3531" w:rsidRPr="00DF327F">
        <w:rPr>
          <w:rStyle w:val="c02"/>
          <w:sz w:val="28"/>
          <w:szCs w:val="28"/>
        </w:rPr>
        <w:t>прогресса, завоевания космоса, ребята, как вы д</w:t>
      </w:r>
      <w:r w:rsidR="00C56CCD" w:rsidRPr="00DF327F">
        <w:rPr>
          <w:rStyle w:val="c02"/>
          <w:sz w:val="28"/>
          <w:szCs w:val="28"/>
        </w:rPr>
        <w:t>у</w:t>
      </w:r>
      <w:r w:rsidR="009A3531" w:rsidRPr="00DF327F">
        <w:rPr>
          <w:rStyle w:val="c02"/>
          <w:sz w:val="28"/>
          <w:szCs w:val="28"/>
        </w:rPr>
        <w:t>маете, что для нас становится все</w:t>
      </w:r>
      <w:r w:rsidR="00611E30">
        <w:rPr>
          <w:rStyle w:val="c02"/>
          <w:sz w:val="28"/>
          <w:szCs w:val="28"/>
        </w:rPr>
        <w:t>го</w:t>
      </w:r>
      <w:r w:rsidR="00EA3A7C">
        <w:rPr>
          <w:rStyle w:val="c02"/>
          <w:sz w:val="28"/>
          <w:szCs w:val="28"/>
        </w:rPr>
        <w:t xml:space="preserve"> дороже</w:t>
      </w:r>
      <w:r w:rsidR="009A3531" w:rsidRPr="00DF327F">
        <w:rPr>
          <w:rStyle w:val="c02"/>
          <w:sz w:val="28"/>
          <w:szCs w:val="28"/>
        </w:rPr>
        <w:t>?</w:t>
      </w:r>
    </w:p>
    <w:p w:rsidR="002913F0" w:rsidRDefault="009A3531" w:rsidP="00EA3A7C">
      <w:pPr>
        <w:pStyle w:val="ab"/>
        <w:spacing w:before="0" w:beforeAutospacing="0" w:after="0" w:afterAutospacing="0" w:line="360" w:lineRule="auto"/>
        <w:jc w:val="both"/>
        <w:rPr>
          <w:rStyle w:val="c02"/>
          <w:sz w:val="28"/>
          <w:szCs w:val="28"/>
        </w:rPr>
      </w:pPr>
      <w:r w:rsidRPr="00DF327F">
        <w:rPr>
          <w:rStyle w:val="c02"/>
          <w:b/>
          <w:sz w:val="28"/>
          <w:szCs w:val="28"/>
        </w:rPr>
        <w:t>Ученики</w:t>
      </w:r>
      <w:r w:rsidRPr="00DF327F">
        <w:rPr>
          <w:rStyle w:val="c02"/>
          <w:sz w:val="28"/>
          <w:szCs w:val="28"/>
        </w:rPr>
        <w:t>. Здоровье.</w:t>
      </w:r>
    </w:p>
    <w:p w:rsidR="002913F0" w:rsidRDefault="009A3531" w:rsidP="00EA3A7C">
      <w:pPr>
        <w:pStyle w:val="ab"/>
        <w:spacing w:before="0" w:beforeAutospacing="0" w:after="0" w:afterAutospacing="0" w:line="360" w:lineRule="auto"/>
        <w:jc w:val="both"/>
        <w:rPr>
          <w:rStyle w:val="c02"/>
          <w:sz w:val="28"/>
          <w:szCs w:val="28"/>
        </w:rPr>
      </w:pPr>
      <w:r w:rsidRPr="00DF327F">
        <w:rPr>
          <w:rStyle w:val="c02"/>
          <w:b/>
          <w:sz w:val="28"/>
          <w:szCs w:val="28"/>
        </w:rPr>
        <w:t>Учитель.</w:t>
      </w:r>
      <w:r w:rsidRPr="00DF327F">
        <w:rPr>
          <w:rStyle w:val="c02"/>
          <w:sz w:val="28"/>
          <w:szCs w:val="28"/>
        </w:rPr>
        <w:t xml:space="preserve"> Правильно</w:t>
      </w:r>
      <w:r w:rsidR="00184C54" w:rsidRPr="00DF327F">
        <w:rPr>
          <w:rStyle w:val="c02"/>
          <w:sz w:val="28"/>
          <w:szCs w:val="28"/>
        </w:rPr>
        <w:t xml:space="preserve"> </w:t>
      </w:r>
      <w:r w:rsidR="00CB6E78" w:rsidRPr="00DF327F">
        <w:rPr>
          <w:rStyle w:val="c02"/>
          <w:sz w:val="28"/>
          <w:szCs w:val="28"/>
        </w:rPr>
        <w:t>- здоровье</w:t>
      </w:r>
      <w:r w:rsidRPr="00DF327F">
        <w:rPr>
          <w:rStyle w:val="c02"/>
          <w:sz w:val="28"/>
          <w:szCs w:val="28"/>
        </w:rPr>
        <w:t xml:space="preserve"> </w:t>
      </w:r>
      <w:r w:rsidR="00CB6E78" w:rsidRPr="00DF327F">
        <w:rPr>
          <w:rStyle w:val="c02"/>
          <w:sz w:val="28"/>
          <w:szCs w:val="28"/>
        </w:rPr>
        <w:t xml:space="preserve">. </w:t>
      </w:r>
      <w:r w:rsidRPr="00DF327F">
        <w:rPr>
          <w:rStyle w:val="c02"/>
          <w:sz w:val="28"/>
          <w:szCs w:val="28"/>
        </w:rPr>
        <w:t>Здоровье человека- это главная ценность жизни</w:t>
      </w:r>
      <w:r w:rsidR="00CB6E78" w:rsidRPr="00DF327F">
        <w:rPr>
          <w:sz w:val="28"/>
          <w:szCs w:val="28"/>
        </w:rPr>
        <w:t xml:space="preserve"> </w:t>
      </w:r>
      <w:r w:rsidRPr="00DF327F">
        <w:rPr>
          <w:rStyle w:val="c02"/>
          <w:sz w:val="28"/>
          <w:szCs w:val="28"/>
        </w:rPr>
        <w:t>каждого из нас. Его нельзя купит</w:t>
      </w:r>
      <w:r w:rsidR="00AC6C9E">
        <w:rPr>
          <w:rStyle w:val="c02"/>
          <w:sz w:val="28"/>
          <w:szCs w:val="28"/>
        </w:rPr>
        <w:t>ь ни за какие деньги.</w:t>
      </w:r>
      <w:r w:rsidR="00CB6E78" w:rsidRPr="00DF327F">
        <w:rPr>
          <w:rStyle w:val="c02"/>
          <w:sz w:val="28"/>
          <w:szCs w:val="28"/>
        </w:rPr>
        <w:t xml:space="preserve">  </w:t>
      </w:r>
    </w:p>
    <w:p w:rsidR="00611E30" w:rsidRPr="002913F0" w:rsidRDefault="00FC1C21" w:rsidP="00054098">
      <w:pPr>
        <w:pStyle w:val="ab"/>
        <w:spacing w:line="360" w:lineRule="auto"/>
        <w:jc w:val="both"/>
        <w:rPr>
          <w:bCs/>
          <w:sz w:val="28"/>
          <w:szCs w:val="28"/>
        </w:rPr>
      </w:pPr>
      <w:r>
        <w:rPr>
          <w:rStyle w:val="c02"/>
          <w:sz w:val="28"/>
          <w:szCs w:val="28"/>
        </w:rPr>
        <w:t>2.</w:t>
      </w:r>
      <w:r w:rsidR="00611E30" w:rsidRPr="00611E30">
        <w:rPr>
          <w:b/>
          <w:bCs/>
          <w:sz w:val="28"/>
          <w:szCs w:val="28"/>
        </w:rPr>
        <w:t>Определение понятия “Здоровый образ жизни”</w:t>
      </w:r>
      <w:r w:rsidR="00EA3A7C">
        <w:rPr>
          <w:b/>
          <w:bCs/>
          <w:sz w:val="28"/>
          <w:szCs w:val="28"/>
        </w:rPr>
        <w:t>.</w:t>
      </w:r>
    </w:p>
    <w:p w:rsidR="00611E30" w:rsidRPr="00FC1C21" w:rsidRDefault="00611E30" w:rsidP="00EA3A7C">
      <w:pPr>
        <w:pStyle w:val="a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C1C21">
        <w:rPr>
          <w:bCs/>
          <w:sz w:val="28"/>
          <w:szCs w:val="28"/>
        </w:rPr>
        <w:t xml:space="preserve">  </w:t>
      </w:r>
      <w:r w:rsidR="00EA3A7C">
        <w:rPr>
          <w:bCs/>
          <w:sz w:val="28"/>
          <w:szCs w:val="28"/>
        </w:rPr>
        <w:t xml:space="preserve">    </w:t>
      </w:r>
      <w:r w:rsidRPr="00FC1C21">
        <w:rPr>
          <w:bCs/>
          <w:sz w:val="28"/>
          <w:szCs w:val="28"/>
        </w:rPr>
        <w:t xml:space="preserve"> До 1940 года считалось, что здоровье – это отсутствие болезней. Вы согласны с этим? Здоровье – это не просто отсутствие болезней, это состояние физического,  психического и социального благополучия.(ответы детей)</w:t>
      </w:r>
    </w:p>
    <w:p w:rsidR="00611E30" w:rsidRPr="00FC1C21" w:rsidRDefault="00EA3A7C" w:rsidP="00EA3A7C">
      <w:pPr>
        <w:pStyle w:val="ab"/>
        <w:spacing w:before="0" w:beforeAutospacing="0" w:after="0" w:afterAutospacing="0"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11E30" w:rsidRPr="00FC1C21">
        <w:rPr>
          <w:sz w:val="28"/>
          <w:szCs w:val="28"/>
        </w:rPr>
        <w:t>Ведь Вам жить в будущем, творить и работать так, чтобы на нашей Земле светило солнце, цвели сады, пели птицы. А творить может только здоровый и счастливый человек. Об этом и наш разговор.</w:t>
      </w:r>
    </w:p>
    <w:p w:rsidR="00FC1C21" w:rsidRPr="002913F0" w:rsidRDefault="00FC1C21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3F0">
        <w:rPr>
          <w:b/>
          <w:bCs/>
          <w:sz w:val="28"/>
          <w:szCs w:val="28"/>
        </w:rPr>
        <w:t>3. Составляющие «здорового образа жизни»</w:t>
      </w:r>
    </w:p>
    <w:p w:rsidR="00FC1C21" w:rsidRPr="002913F0" w:rsidRDefault="00FC1C21" w:rsidP="00EA3A7C">
      <w:pPr>
        <w:pStyle w:val="a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913F0">
        <w:rPr>
          <w:sz w:val="28"/>
          <w:szCs w:val="28"/>
        </w:rPr>
        <w:t>Одно из понятий “здорового образа жизни”: семья, юмор, спорт, игра.</w:t>
      </w:r>
    </w:p>
    <w:p w:rsidR="00EA3A7C" w:rsidRDefault="00FC1C21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3F0">
        <w:rPr>
          <w:sz w:val="28"/>
          <w:szCs w:val="28"/>
        </w:rPr>
        <w:t>Чтобы не упустить свое здоровье из-за различных недугов и болезней нужно усвоить несколько важных истин:</w:t>
      </w:r>
    </w:p>
    <w:p w:rsidR="00EA3A7C" w:rsidRDefault="00FC1C21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3F0">
        <w:rPr>
          <w:sz w:val="28"/>
          <w:szCs w:val="28"/>
          <w:u w:val="single"/>
        </w:rPr>
        <w:t>Первое:</w:t>
      </w:r>
      <w:r w:rsidRPr="002913F0">
        <w:rPr>
          <w:sz w:val="28"/>
          <w:szCs w:val="28"/>
        </w:rPr>
        <w:t xml:space="preserve"> </w:t>
      </w:r>
      <w:r w:rsidR="002913F0">
        <w:rPr>
          <w:sz w:val="28"/>
          <w:szCs w:val="28"/>
        </w:rPr>
        <w:t xml:space="preserve"> </w:t>
      </w:r>
      <w:r w:rsidRPr="002913F0">
        <w:rPr>
          <w:i/>
          <w:sz w:val="28"/>
          <w:szCs w:val="28"/>
        </w:rPr>
        <w:t>Здоровье человека – в его собственных руках</w:t>
      </w:r>
      <w:r w:rsidR="002913F0">
        <w:rPr>
          <w:i/>
          <w:sz w:val="28"/>
          <w:szCs w:val="28"/>
        </w:rPr>
        <w:t xml:space="preserve"> </w:t>
      </w:r>
      <w:r w:rsidRPr="002913F0">
        <w:rPr>
          <w:sz w:val="28"/>
          <w:szCs w:val="28"/>
        </w:rPr>
        <w:t xml:space="preserve"> (зачитываются примеры из Книги для учащихся:</w:t>
      </w:r>
      <w:r w:rsidR="002913F0">
        <w:rPr>
          <w:sz w:val="28"/>
          <w:szCs w:val="28"/>
        </w:rPr>
        <w:t xml:space="preserve"> </w:t>
      </w:r>
      <w:r w:rsidRPr="002913F0">
        <w:rPr>
          <w:sz w:val="28"/>
          <w:szCs w:val="28"/>
        </w:rPr>
        <w:t xml:space="preserve"> Я.В. Соколов «Жизнь дается один раз»</w:t>
      </w:r>
      <w:r w:rsidR="002913F0">
        <w:rPr>
          <w:sz w:val="28"/>
          <w:szCs w:val="28"/>
        </w:rPr>
        <w:t xml:space="preserve"> – М:</w:t>
      </w:r>
      <w:r w:rsidRPr="002913F0">
        <w:rPr>
          <w:sz w:val="28"/>
          <w:szCs w:val="28"/>
        </w:rPr>
        <w:t xml:space="preserve"> НМЦ «Гражданин», 2010)</w:t>
      </w:r>
    </w:p>
    <w:p w:rsidR="00FC1C21" w:rsidRPr="002913F0" w:rsidRDefault="00FC1C21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3F0">
        <w:rPr>
          <w:sz w:val="28"/>
          <w:szCs w:val="28"/>
          <w:u w:val="single"/>
        </w:rPr>
        <w:t>Второе:</w:t>
      </w:r>
      <w:r w:rsidRPr="002913F0">
        <w:rPr>
          <w:sz w:val="28"/>
          <w:szCs w:val="28"/>
        </w:rPr>
        <w:t xml:space="preserve"> </w:t>
      </w:r>
      <w:r w:rsidRPr="002913F0">
        <w:rPr>
          <w:i/>
          <w:sz w:val="28"/>
          <w:szCs w:val="28"/>
        </w:rPr>
        <w:t>Избыточный вес – враг здоровья</w:t>
      </w:r>
      <w:r w:rsidRPr="002913F0">
        <w:rPr>
          <w:sz w:val="28"/>
          <w:szCs w:val="28"/>
        </w:rPr>
        <w:t xml:space="preserve"> (примеры из книги).</w:t>
      </w:r>
    </w:p>
    <w:p w:rsidR="00FC1C21" w:rsidRPr="002913F0" w:rsidRDefault="00FC1C21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3F0">
        <w:rPr>
          <w:sz w:val="28"/>
          <w:szCs w:val="28"/>
          <w:u w:val="single"/>
        </w:rPr>
        <w:t>Третье</w:t>
      </w:r>
      <w:r w:rsidRPr="002913F0">
        <w:rPr>
          <w:sz w:val="28"/>
          <w:szCs w:val="28"/>
        </w:rPr>
        <w:t xml:space="preserve">: </w:t>
      </w:r>
      <w:r w:rsidRPr="002913F0">
        <w:rPr>
          <w:i/>
          <w:sz w:val="28"/>
          <w:szCs w:val="28"/>
        </w:rPr>
        <w:t>Движение – это основа жизни</w:t>
      </w:r>
      <w:r w:rsidRPr="002913F0">
        <w:rPr>
          <w:sz w:val="28"/>
          <w:szCs w:val="28"/>
        </w:rPr>
        <w:t xml:space="preserve"> (примеры из книги)</w:t>
      </w:r>
    </w:p>
    <w:p w:rsidR="00FC1C21" w:rsidRPr="002913F0" w:rsidRDefault="00FC1C21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3F0">
        <w:rPr>
          <w:sz w:val="28"/>
          <w:szCs w:val="28"/>
          <w:u w:val="single"/>
        </w:rPr>
        <w:t>Четвертое</w:t>
      </w:r>
      <w:r w:rsidRPr="002913F0">
        <w:rPr>
          <w:sz w:val="28"/>
          <w:szCs w:val="28"/>
        </w:rPr>
        <w:t xml:space="preserve">: </w:t>
      </w:r>
      <w:r w:rsidRPr="002913F0">
        <w:rPr>
          <w:i/>
          <w:sz w:val="28"/>
          <w:szCs w:val="28"/>
        </w:rPr>
        <w:t>От закаливания зависит прирост жизненных сил организма</w:t>
      </w:r>
      <w:r w:rsidRPr="002913F0">
        <w:rPr>
          <w:sz w:val="28"/>
          <w:szCs w:val="28"/>
        </w:rPr>
        <w:t xml:space="preserve"> (примеры из книги).</w:t>
      </w:r>
    </w:p>
    <w:p w:rsidR="00EA3A7C" w:rsidRDefault="00FC1C21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13F0">
        <w:rPr>
          <w:sz w:val="28"/>
          <w:szCs w:val="28"/>
          <w:u w:val="single"/>
        </w:rPr>
        <w:t>Пятое</w:t>
      </w:r>
      <w:r w:rsidRPr="002913F0">
        <w:rPr>
          <w:sz w:val="28"/>
          <w:szCs w:val="28"/>
        </w:rPr>
        <w:t xml:space="preserve">: </w:t>
      </w:r>
      <w:r w:rsidRPr="002913F0">
        <w:rPr>
          <w:i/>
          <w:sz w:val="28"/>
          <w:szCs w:val="28"/>
        </w:rPr>
        <w:t>Любые вредные привычки губительны</w:t>
      </w:r>
      <w:r w:rsidRPr="002913F0">
        <w:rPr>
          <w:sz w:val="28"/>
          <w:szCs w:val="28"/>
        </w:rPr>
        <w:t xml:space="preserve"> (примеры из книги).</w:t>
      </w:r>
    </w:p>
    <w:p w:rsidR="00EA3A7C" w:rsidRDefault="00AC6C9E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</w:t>
      </w:r>
      <w:r w:rsidR="00611E30" w:rsidRPr="00FC1C21">
        <w:rPr>
          <w:sz w:val="28"/>
          <w:szCs w:val="28"/>
        </w:rPr>
        <w:t>говорим о “здоровом образе жизни”, ведь хорошее здоровье - основа долгой, счастливой и полноценной жизни, и особенно это важно для сегодняшних детей.</w:t>
      </w:r>
      <w:r w:rsidR="00EA3A7C">
        <w:rPr>
          <w:sz w:val="28"/>
          <w:szCs w:val="28"/>
        </w:rPr>
        <w:t xml:space="preserve">  </w:t>
      </w:r>
      <w:r w:rsidR="00611E30" w:rsidRPr="00FC1C21">
        <w:rPr>
          <w:sz w:val="28"/>
          <w:szCs w:val="28"/>
        </w:rPr>
        <w:t>А</w:t>
      </w:r>
      <w:r w:rsidR="00227DEE">
        <w:rPr>
          <w:sz w:val="28"/>
          <w:szCs w:val="28"/>
        </w:rPr>
        <w:t>,</w:t>
      </w:r>
      <w:r w:rsidR="00611E30" w:rsidRPr="00FC1C21">
        <w:rPr>
          <w:sz w:val="28"/>
          <w:szCs w:val="28"/>
        </w:rPr>
        <w:t xml:space="preserve"> </w:t>
      </w:r>
      <w:r w:rsidR="00227DEE">
        <w:rPr>
          <w:sz w:val="28"/>
          <w:szCs w:val="28"/>
        </w:rPr>
        <w:t xml:space="preserve">если движение </w:t>
      </w:r>
      <w:r w:rsidR="00DE07DA">
        <w:rPr>
          <w:sz w:val="28"/>
          <w:szCs w:val="28"/>
        </w:rPr>
        <w:t xml:space="preserve">- </w:t>
      </w:r>
      <w:r w:rsidR="00227DEE">
        <w:rPr>
          <w:sz w:val="28"/>
          <w:szCs w:val="28"/>
        </w:rPr>
        <w:t xml:space="preserve">это жизнь ,то </w:t>
      </w:r>
      <w:r w:rsidR="002913F0">
        <w:rPr>
          <w:sz w:val="28"/>
          <w:szCs w:val="28"/>
        </w:rPr>
        <w:t>говорить мы с вами будем сейчас</w:t>
      </w:r>
      <w:r w:rsidR="00611E30" w:rsidRPr="00FC1C21">
        <w:rPr>
          <w:sz w:val="28"/>
          <w:szCs w:val="28"/>
        </w:rPr>
        <w:t xml:space="preserve"> о здоровье необычно. Я предлага</w:t>
      </w:r>
      <w:r w:rsidR="002913F0">
        <w:rPr>
          <w:sz w:val="28"/>
          <w:szCs w:val="28"/>
        </w:rPr>
        <w:t>ю вам ответить на вопросы викторины</w:t>
      </w:r>
      <w:r w:rsidR="00227DEE">
        <w:rPr>
          <w:sz w:val="28"/>
          <w:szCs w:val="28"/>
        </w:rPr>
        <w:t xml:space="preserve"> при помощи физических упражнений. Если вы согласны с выражением, то поднимаете руки в верх, </w:t>
      </w:r>
      <w:r>
        <w:rPr>
          <w:sz w:val="28"/>
          <w:szCs w:val="28"/>
        </w:rPr>
        <w:t>а если не согласны -</w:t>
      </w:r>
      <w:r w:rsidR="00227DEE">
        <w:rPr>
          <w:sz w:val="28"/>
          <w:szCs w:val="28"/>
        </w:rPr>
        <w:t xml:space="preserve"> приседаете.</w:t>
      </w:r>
    </w:p>
    <w:p w:rsidR="00EA3A7C" w:rsidRDefault="00611E30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1C21">
        <w:rPr>
          <w:b/>
          <w:i/>
          <w:sz w:val="28"/>
          <w:szCs w:val="28"/>
          <w:u w:val="single"/>
        </w:rPr>
        <w:t xml:space="preserve">Викторина </w:t>
      </w:r>
      <w:r w:rsidR="005039E1">
        <w:rPr>
          <w:b/>
          <w:i/>
          <w:sz w:val="28"/>
          <w:szCs w:val="28"/>
          <w:u w:val="single"/>
        </w:rPr>
        <w:t>(слайд 4)</w:t>
      </w:r>
    </w:p>
    <w:p w:rsidR="00DE07DA" w:rsidRDefault="00611E30" w:rsidP="00EA3A7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1. Согласны ли вы, что зарядка – это источник бодрости и здоровья?</w:t>
      </w:r>
    </w:p>
    <w:p w:rsidR="00611E30" w:rsidRPr="00FC1C21" w:rsidRDefault="00611E30" w:rsidP="00EA3A7C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2. Верно ли, что жвачка сохраняет зубы?</w:t>
      </w:r>
    </w:p>
    <w:p w:rsidR="00611E30" w:rsidRPr="00FC1C21" w:rsidRDefault="00611E30" w:rsidP="00EA3A7C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3. Верно ли, что кактусы снимают излучение с компьютера?</w:t>
      </w:r>
    </w:p>
    <w:p w:rsidR="00611E30" w:rsidRPr="00FC1C21" w:rsidRDefault="00611E30" w:rsidP="00EA3A7C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4. верно ли, что о курения в год погибают белее 10 000 человек?</w:t>
      </w:r>
    </w:p>
    <w:p w:rsidR="00611E30" w:rsidRPr="00FC1C21" w:rsidRDefault="00611E30" w:rsidP="00EA3A7C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5. Правда ли, что бананы поднимают настроение?</w:t>
      </w:r>
    </w:p>
    <w:p w:rsidR="00611E30" w:rsidRPr="00FC1C21" w:rsidRDefault="00611E30" w:rsidP="00EA3A7C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6. Верно ли, что морковь замедляет процесс старения?</w:t>
      </w:r>
    </w:p>
    <w:p w:rsidR="00611E30" w:rsidRPr="00FC1C21" w:rsidRDefault="00611E30" w:rsidP="00EA3A7C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7. Правда ли, что есть безвредные наркотики?</w:t>
      </w:r>
    </w:p>
    <w:p w:rsidR="00611E30" w:rsidRPr="00FC1C21" w:rsidRDefault="00611E30" w:rsidP="00EA3A7C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lastRenderedPageBreak/>
        <w:t>8. Отказаться от курения легко?</w:t>
      </w:r>
    </w:p>
    <w:p w:rsidR="00611E30" w:rsidRPr="00FC1C21" w:rsidRDefault="00611E30" w:rsidP="00EA3A7C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9. Правда ли, что молоко полезнее йогурта?</w:t>
      </w:r>
    </w:p>
    <w:p w:rsidR="00611E30" w:rsidRPr="00FC1C21" w:rsidRDefault="00611E30" w:rsidP="00611E30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10. Правда ли, что недостаток солнца вызывает депрессию?</w:t>
      </w:r>
    </w:p>
    <w:p w:rsidR="00611E30" w:rsidRPr="00FC1C21" w:rsidRDefault="00611E30" w:rsidP="00611E30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11. Правда ли, что летом можно запастись витаминами на целый год?</w:t>
      </w:r>
    </w:p>
    <w:p w:rsidR="00611E30" w:rsidRPr="00FC1C21" w:rsidRDefault="00611E30" w:rsidP="00611E30">
      <w:pPr>
        <w:pStyle w:val="ab"/>
        <w:jc w:val="both"/>
        <w:rPr>
          <w:sz w:val="28"/>
          <w:szCs w:val="28"/>
        </w:rPr>
      </w:pPr>
      <w:r w:rsidRPr="00FC1C21">
        <w:rPr>
          <w:sz w:val="28"/>
          <w:szCs w:val="28"/>
        </w:rPr>
        <w:t>12. Правда ли, что ребёнку достаточно спать ночью 8 часов?</w:t>
      </w:r>
    </w:p>
    <w:p w:rsidR="00EA3A7C" w:rsidRDefault="00227DEE" w:rsidP="00EA3A7C">
      <w:pPr>
        <w:spacing w:after="0" w:line="360" w:lineRule="auto"/>
        <w:jc w:val="both"/>
        <w:rPr>
          <w:rStyle w:val="c02"/>
          <w:rFonts w:ascii="Times New Roman" w:hAnsi="Times New Roman" w:cs="Times New Roman"/>
          <w:sz w:val="28"/>
          <w:szCs w:val="28"/>
        </w:rPr>
      </w:pPr>
      <w:r>
        <w:rPr>
          <w:rStyle w:val="c02"/>
          <w:rFonts w:ascii="Times New Roman" w:hAnsi="Times New Roman" w:cs="Times New Roman"/>
          <w:sz w:val="28"/>
          <w:szCs w:val="28"/>
        </w:rPr>
        <w:t>Вот мы и выполнили зарядку.</w:t>
      </w:r>
    </w:p>
    <w:p w:rsidR="00611E30" w:rsidRPr="00EA3A7C" w:rsidRDefault="00611E30" w:rsidP="00EA3A7C">
      <w:pPr>
        <w:spacing w:after="0" w:line="360" w:lineRule="auto"/>
        <w:ind w:firstLine="426"/>
        <w:jc w:val="both"/>
        <w:rPr>
          <w:rStyle w:val="c02"/>
          <w:rFonts w:ascii="Times New Roman" w:hAnsi="Times New Roman" w:cs="Times New Roman"/>
          <w:sz w:val="28"/>
          <w:szCs w:val="28"/>
        </w:rPr>
      </w:pPr>
      <w:r w:rsidRPr="00EA3A7C">
        <w:rPr>
          <w:rStyle w:val="c02"/>
          <w:rFonts w:ascii="Times New Roman" w:hAnsi="Times New Roman" w:cs="Times New Roman"/>
          <w:sz w:val="28"/>
          <w:szCs w:val="28"/>
        </w:rPr>
        <w:t>Банальная истина – 30 минут умеренной</w:t>
      </w:r>
      <w:r w:rsidRPr="00EA3A7C">
        <w:rPr>
          <w:rFonts w:ascii="Times New Roman" w:hAnsi="Times New Roman" w:cs="Times New Roman"/>
          <w:sz w:val="28"/>
          <w:szCs w:val="28"/>
        </w:rPr>
        <w:t xml:space="preserve"> </w:t>
      </w:r>
      <w:r w:rsidRPr="00EA3A7C">
        <w:rPr>
          <w:rStyle w:val="c02"/>
          <w:rFonts w:ascii="Times New Roman" w:hAnsi="Times New Roman" w:cs="Times New Roman"/>
          <w:sz w:val="28"/>
          <w:szCs w:val="28"/>
        </w:rPr>
        <w:t>физической  активности в день существенно поддерживают и улучшают здоровье. И неважно прогуляетесь ли вы в это время, проедете на велосипеде или погоняете в футбол. Просто это должно быть каждый день. С физкультурой  и спортом нужно дружить.</w:t>
      </w:r>
    </w:p>
    <w:p w:rsidR="00227DEE" w:rsidRPr="00FC1C21" w:rsidRDefault="00227DEE" w:rsidP="00E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21">
        <w:rPr>
          <w:rStyle w:val="c02"/>
          <w:rFonts w:ascii="Times New Roman" w:hAnsi="Times New Roman" w:cs="Times New Roman"/>
          <w:sz w:val="28"/>
          <w:szCs w:val="28"/>
        </w:rPr>
        <w:t xml:space="preserve">Девиз </w:t>
      </w:r>
      <w:r>
        <w:rPr>
          <w:rStyle w:val="c02"/>
          <w:rFonts w:ascii="Times New Roman" w:hAnsi="Times New Roman" w:cs="Times New Roman"/>
          <w:sz w:val="28"/>
          <w:szCs w:val="28"/>
        </w:rPr>
        <w:t xml:space="preserve"> нашего </w:t>
      </w:r>
      <w:r w:rsidRPr="00FC1C21">
        <w:rPr>
          <w:rStyle w:val="c02"/>
          <w:rFonts w:ascii="Times New Roman" w:hAnsi="Times New Roman" w:cs="Times New Roman"/>
          <w:sz w:val="28"/>
          <w:szCs w:val="28"/>
        </w:rPr>
        <w:t>классного часа: «</w:t>
      </w:r>
      <w:r w:rsidRPr="00FC1C21">
        <w:rPr>
          <w:rStyle w:val="c72"/>
          <w:rFonts w:ascii="Times New Roman" w:hAnsi="Times New Roman" w:cs="Times New Roman"/>
          <w:sz w:val="28"/>
          <w:szCs w:val="28"/>
        </w:rPr>
        <w:t>Подружись со спортом!</w:t>
      </w:r>
      <w:r w:rsidRPr="00FC1C21">
        <w:rPr>
          <w:rStyle w:val="c02"/>
          <w:rFonts w:ascii="Times New Roman" w:hAnsi="Times New Roman" w:cs="Times New Roman"/>
          <w:sz w:val="28"/>
          <w:szCs w:val="28"/>
        </w:rPr>
        <w:t>»</w:t>
      </w:r>
    </w:p>
    <w:p w:rsidR="00B07144" w:rsidRPr="00184C54" w:rsidRDefault="00EE6088" w:rsidP="00EA3A7C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4C54">
        <w:rPr>
          <w:b/>
          <w:sz w:val="28"/>
          <w:szCs w:val="28"/>
        </w:rPr>
        <w:t xml:space="preserve">Учитель: </w:t>
      </w:r>
      <w:r w:rsidR="00B07144" w:rsidRPr="00184C54">
        <w:rPr>
          <w:color w:val="000000" w:themeColor="text1"/>
          <w:sz w:val="28"/>
          <w:szCs w:val="28"/>
        </w:rPr>
        <w:t>Наверное, нет человека на земле, который был  бы равнодушен к Олимпийским играм. Задолго до очередного Олимпийского года готовятся к нему страны мира. Специальные комитеты обсуждают и решают, в какой стране проводить игры. Лихорадочно тренируются будущие участники, заранее   волнуются судьи, томятся ожиданием зрители…</w:t>
      </w:r>
    </w:p>
    <w:p w:rsidR="00B07144" w:rsidRPr="00184C54" w:rsidRDefault="00B07144" w:rsidP="0091159E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4C54">
        <w:rPr>
          <w:color w:val="000000" w:themeColor="text1"/>
          <w:sz w:val="28"/>
          <w:szCs w:val="28"/>
        </w:rPr>
        <w:t> </w:t>
      </w:r>
      <w:r w:rsidRPr="00184C54">
        <w:rPr>
          <w:rStyle w:val="grame"/>
          <w:color w:val="000000" w:themeColor="text1"/>
          <w:sz w:val="28"/>
          <w:szCs w:val="28"/>
        </w:rPr>
        <w:t>И</w:t>
      </w:r>
      <w:r w:rsidR="00184C54">
        <w:rPr>
          <w:color w:val="000000" w:themeColor="text1"/>
          <w:sz w:val="28"/>
          <w:szCs w:val="28"/>
        </w:rPr>
        <w:t xml:space="preserve"> наконец, </w:t>
      </w:r>
      <w:r w:rsidRPr="00184C54">
        <w:rPr>
          <w:color w:val="000000" w:themeColor="text1"/>
          <w:sz w:val="28"/>
          <w:szCs w:val="28"/>
        </w:rPr>
        <w:t>раз в четыре года, знаменательный  день настаёт…</w:t>
      </w:r>
    </w:p>
    <w:p w:rsidR="00EA3A7C" w:rsidRDefault="00B07144" w:rsidP="00EA3A7C">
      <w:pPr>
        <w:pStyle w:val="a9"/>
        <w:spacing w:before="0" w:beforeAutospacing="0" w:after="0" w:afterAutospacing="0" w:line="360" w:lineRule="auto"/>
        <w:jc w:val="both"/>
        <w:rPr>
          <w:snapToGrid w:val="0"/>
          <w:color w:val="000000" w:themeColor="text1"/>
          <w:sz w:val="28"/>
          <w:szCs w:val="28"/>
          <w:shd w:val="clear" w:color="auto" w:fill="000000"/>
        </w:rPr>
      </w:pPr>
      <w:r w:rsidRPr="00184C54">
        <w:rPr>
          <w:color w:val="000000" w:themeColor="text1"/>
          <w:sz w:val="28"/>
          <w:szCs w:val="28"/>
        </w:rPr>
        <w:t>-</w:t>
      </w:r>
      <w:r w:rsidR="00184C54">
        <w:rPr>
          <w:color w:val="000000" w:themeColor="text1"/>
          <w:sz w:val="28"/>
          <w:szCs w:val="28"/>
        </w:rPr>
        <w:t xml:space="preserve"> </w:t>
      </w:r>
      <w:r w:rsidRPr="00184C54">
        <w:rPr>
          <w:bCs/>
          <w:color w:val="000000" w:themeColor="text1"/>
          <w:sz w:val="28"/>
          <w:szCs w:val="28"/>
        </w:rPr>
        <w:t>Ребята, а почему впереди всех идут спортсмены Греции?</w:t>
      </w:r>
      <w:r w:rsidR="005039E1">
        <w:rPr>
          <w:bCs/>
          <w:color w:val="000000" w:themeColor="text1"/>
          <w:sz w:val="28"/>
          <w:szCs w:val="28"/>
        </w:rPr>
        <w:t xml:space="preserve"> </w:t>
      </w:r>
      <w:r w:rsidR="005039E1" w:rsidRPr="005039E1">
        <w:rPr>
          <w:b/>
          <w:bCs/>
          <w:color w:val="000000" w:themeColor="text1"/>
          <w:sz w:val="28"/>
          <w:szCs w:val="28"/>
        </w:rPr>
        <w:t>(слайд5)</w:t>
      </w:r>
    </w:p>
    <w:p w:rsidR="00EA3A7C" w:rsidRDefault="00EA3A7C" w:rsidP="00EA3A7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07144" w:rsidRPr="00184C54">
        <w:rPr>
          <w:color w:val="000000" w:themeColor="text1"/>
          <w:sz w:val="28"/>
          <w:szCs w:val="28"/>
        </w:rPr>
        <w:t>Первые игры состоялись в Южной Греции в 776 году до н.э., этот год стал точкой отсчета древнегреческого “олимпийского летоисчисления”.</w:t>
      </w:r>
      <w:r w:rsidR="0091159E">
        <w:rPr>
          <w:color w:val="000000" w:themeColor="text1"/>
          <w:sz w:val="28"/>
          <w:szCs w:val="28"/>
        </w:rPr>
        <w:t xml:space="preserve"> </w:t>
      </w:r>
      <w:r w:rsidR="00EE6088">
        <w:rPr>
          <w:sz w:val="28"/>
          <w:szCs w:val="28"/>
        </w:rPr>
        <w:t>В небольшой долине, окруж</w:t>
      </w:r>
      <w:r w:rsidR="00C56CCD">
        <w:rPr>
          <w:sz w:val="28"/>
          <w:szCs w:val="28"/>
        </w:rPr>
        <w:t>енной в древности лесистыми  хо</w:t>
      </w:r>
      <w:r w:rsidR="00EE6088">
        <w:rPr>
          <w:sz w:val="28"/>
          <w:szCs w:val="28"/>
        </w:rPr>
        <w:t>лмами, на юге Греции расположен город Олимпия. Мно</w:t>
      </w:r>
      <w:r w:rsidR="006F6D0E">
        <w:rPr>
          <w:sz w:val="28"/>
          <w:szCs w:val="28"/>
        </w:rPr>
        <w:t>гочисленные</w:t>
      </w:r>
      <w:r w:rsidR="00EE6088">
        <w:rPr>
          <w:sz w:val="28"/>
          <w:szCs w:val="28"/>
        </w:rPr>
        <w:t xml:space="preserve"> храмы и алтари, дома жрецов помещения для упражнений атлетов – вот и все ее постройки.</w:t>
      </w:r>
    </w:p>
    <w:p w:rsidR="00EE6088" w:rsidRPr="00EA3A7C" w:rsidRDefault="00EE6088" w:rsidP="00EA3A7C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E6088">
        <w:rPr>
          <w:sz w:val="28"/>
          <w:szCs w:val="28"/>
        </w:rPr>
        <w:t>Около 3000</w:t>
      </w:r>
      <w:r>
        <w:rPr>
          <w:sz w:val="28"/>
          <w:szCs w:val="28"/>
        </w:rPr>
        <w:t xml:space="preserve"> лет назад на мраморном стадионе Олимпии состоялись первые состязания атлетов, которым было суждено положить начало Олимпийским играм, перешагнувшим границы веков.</w:t>
      </w:r>
      <w:r w:rsidR="0091159E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6A38" w:rsidTr="003C6A38">
        <w:tc>
          <w:tcPr>
            <w:tcW w:w="4785" w:type="dxa"/>
          </w:tcPr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арину в античном мире 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пять веков назад 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е знали мира,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л войной на брата брат.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удрейшие решили: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оры вечные страшны. </w:t>
            </w:r>
          </w:p>
        </w:tc>
        <w:tc>
          <w:tcPr>
            <w:tcW w:w="4786" w:type="dxa"/>
          </w:tcPr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в смелости и силе 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ться без войны!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в Олимпию прибудет 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й лучший в школе класс.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ражений мирных будет</w:t>
            </w:r>
          </w:p>
          <w:p w:rsidR="003C6A38" w:rsidRDefault="003C6A38" w:rsidP="003C6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м боя этот класс.</w:t>
            </w:r>
          </w:p>
        </w:tc>
      </w:tr>
    </w:tbl>
    <w:p w:rsidR="0091159E" w:rsidRPr="0091159E" w:rsidRDefault="0091159E" w:rsidP="0091159E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6088" w:rsidRDefault="003C6A38" w:rsidP="003C6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6D0E" w:rsidRPr="006F6D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6D0E" w:rsidRPr="006F6D0E">
        <w:rPr>
          <w:rFonts w:ascii="Times New Roman" w:hAnsi="Times New Roman" w:cs="Times New Roman"/>
          <w:sz w:val="28"/>
          <w:szCs w:val="28"/>
        </w:rPr>
        <w:t>Сегодня</w:t>
      </w:r>
      <w:r w:rsidR="006F6D0E">
        <w:rPr>
          <w:rFonts w:ascii="Times New Roman" w:hAnsi="Times New Roman" w:cs="Times New Roman"/>
          <w:sz w:val="28"/>
          <w:szCs w:val="28"/>
        </w:rPr>
        <w:t xml:space="preserve"> проведем наши Малые Олимпийские игры.</w:t>
      </w:r>
    </w:p>
    <w:p w:rsidR="006F6D0E" w:rsidRDefault="006F6D0E" w:rsidP="003C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Олимпийских игр в </w:t>
      </w:r>
      <w:r w:rsidR="00337D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евней </w:t>
      </w:r>
      <w:r w:rsidR="00337D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еции </w:t>
      </w:r>
      <w:r w:rsidR="00337D14">
        <w:rPr>
          <w:rFonts w:ascii="Times New Roman" w:hAnsi="Times New Roman" w:cs="Times New Roman"/>
          <w:sz w:val="28"/>
          <w:szCs w:val="28"/>
        </w:rPr>
        <w:t xml:space="preserve"> прекращались все войны, и состязания проходили только в силе, ловкости и быстроте. В Древней Греции вообще провозглашались сила и здоровье. </w:t>
      </w:r>
    </w:p>
    <w:p w:rsidR="00337D14" w:rsidRDefault="00337D14" w:rsidP="003C6A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1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рождался  хилый мальчик, его сбрасывали со скалы. Нужны были сильные и ловкие мужчины. Кроме Олимпийских игр, Греция известна своими мифами. Я вам предлагаю небольшую викторину по Греции. За каждый правильный ответ – маленький приз.</w:t>
      </w:r>
    </w:p>
    <w:tbl>
      <w:tblPr>
        <w:tblStyle w:val="a3"/>
        <w:tblpPr w:leftFromText="180" w:rightFromText="180" w:vertAnchor="text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C6C9E" w:rsidTr="003C6A38">
        <w:tc>
          <w:tcPr>
            <w:tcW w:w="9571" w:type="dxa"/>
          </w:tcPr>
          <w:p w:rsidR="00AC6C9E" w:rsidRDefault="00AC6C9E" w:rsidP="008F6D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D14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</w:t>
            </w:r>
            <w:r w:rsidR="005039E1">
              <w:rPr>
                <w:rFonts w:ascii="Times New Roman" w:hAnsi="Times New Roman" w:cs="Times New Roman"/>
                <w:b/>
                <w:sz w:val="28"/>
                <w:szCs w:val="28"/>
              </w:rPr>
              <w:t>(слайд 6)</w:t>
            </w:r>
          </w:p>
          <w:p w:rsidR="00AC6C9E" w:rsidRPr="00337D14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одвигов совершил Геракл? (12).</w:t>
            </w:r>
          </w:p>
          <w:p w:rsidR="00AC6C9E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стров, на котором  расположена Греция. (</w:t>
            </w:r>
            <w:r w:rsidRPr="00337D14">
              <w:rPr>
                <w:rFonts w:ascii="Times New Roman" w:hAnsi="Times New Roman" w:cs="Times New Roman"/>
                <w:i/>
                <w:sz w:val="28"/>
                <w:szCs w:val="28"/>
              </w:rPr>
              <w:t>Балк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</w:p>
          <w:p w:rsidR="00AC6C9E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является главным героем «Одиссеи»? (</w:t>
            </w:r>
            <w:r w:rsidRPr="00A260DF">
              <w:rPr>
                <w:rFonts w:ascii="Times New Roman" w:hAnsi="Times New Roman" w:cs="Times New Roman"/>
                <w:i/>
                <w:sz w:val="28"/>
                <w:szCs w:val="28"/>
              </w:rPr>
              <w:t>Одис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6C9E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щенная гора Греции. (</w:t>
            </w:r>
            <w:r w:rsidRPr="00A260DF">
              <w:rPr>
                <w:rFonts w:ascii="Times New Roman" w:hAnsi="Times New Roman" w:cs="Times New Roman"/>
                <w:i/>
                <w:sz w:val="28"/>
                <w:szCs w:val="28"/>
              </w:rPr>
              <w:t>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6C9E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 – громовержец. (</w:t>
            </w:r>
            <w:r w:rsidRPr="00A260DF">
              <w:rPr>
                <w:rFonts w:ascii="Times New Roman" w:hAnsi="Times New Roman" w:cs="Times New Roman"/>
                <w:i/>
                <w:sz w:val="28"/>
                <w:szCs w:val="28"/>
              </w:rPr>
              <w:t>Зе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6C9E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скали аргонавты? (</w:t>
            </w:r>
            <w:r w:rsidRPr="00A260DF">
              <w:rPr>
                <w:rFonts w:ascii="Times New Roman" w:hAnsi="Times New Roman" w:cs="Times New Roman"/>
                <w:i/>
                <w:sz w:val="28"/>
                <w:szCs w:val="28"/>
              </w:rPr>
              <w:t>Золотое р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6C9E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ите одним словом выражение «место для зрелищ» (</w:t>
            </w:r>
            <w:r w:rsidRPr="00A260DF">
              <w:rPr>
                <w:rFonts w:ascii="Times New Roman" w:hAnsi="Times New Roman" w:cs="Times New Roman"/>
                <w:i/>
                <w:sz w:val="28"/>
                <w:szCs w:val="28"/>
              </w:rPr>
              <w:t>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6C9E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Большой остров Греции. (</w:t>
            </w:r>
            <w:r w:rsidRPr="00A260DF">
              <w:rPr>
                <w:rFonts w:ascii="Times New Roman" w:hAnsi="Times New Roman" w:cs="Times New Roman"/>
                <w:i/>
                <w:sz w:val="28"/>
                <w:szCs w:val="28"/>
              </w:rPr>
              <w:t>К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6C9E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ли ли раньше женщины в театр? (</w:t>
            </w:r>
            <w:r w:rsidRPr="00A260D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6C9E" w:rsidRPr="00337D14" w:rsidRDefault="00AC6C9E" w:rsidP="008F6DA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знаменитого древнегреческого ученого-врача.(</w:t>
            </w:r>
            <w:r w:rsidRPr="00A260DF">
              <w:rPr>
                <w:rFonts w:ascii="Times New Roman" w:hAnsi="Times New Roman" w:cs="Times New Roman"/>
                <w:i/>
                <w:sz w:val="28"/>
                <w:szCs w:val="28"/>
              </w:rPr>
              <w:t>Гиппок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C6A38" w:rsidRDefault="003C6A38" w:rsidP="008F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9E" w:rsidRPr="005039E1" w:rsidRDefault="009C7B4C" w:rsidP="003C6A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ождение Олимпийского движения связано с именем Пьера де Кубертена -французского историка, литератора, педагога и общественно-политического деятеля</w:t>
      </w:r>
      <w:r w:rsidRPr="00503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039E1" w:rsidRPr="00503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 7)</w:t>
      </w:r>
    </w:p>
    <w:p w:rsidR="0091159E" w:rsidRDefault="003C6A38" w:rsidP="0091159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C7B4C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894 году было принято решение о проведении I Олимп</w:t>
      </w:r>
      <w:r w:rsid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их игр по примеру античных.</w:t>
      </w:r>
    </w:p>
    <w:p w:rsidR="0091159E" w:rsidRDefault="005039E1" w:rsidP="009115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(слайд8)</w:t>
      </w:r>
      <w:r w:rsidR="003C6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7B4C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13 году появилась олимпийская символика. </w:t>
      </w:r>
      <w:r w:rsidR="009C7B4C" w:rsidRPr="00911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ициальный логотип (эмблема)</w:t>
      </w:r>
      <w:r w:rsidR="009C7B4C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импийских Игр состоит из пяти сцепленных между собой кругов или колец. Нет подтверждений, что Кубертен связывал число колец с числом континентов, но считается, что пять колец – символ пяти континентов</w:t>
      </w:r>
      <w:r w:rsid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C7B4C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115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7B4C" w:rsidRPr="00911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фициальный флаг </w:t>
      </w:r>
      <w:r w:rsidR="009C7B4C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йских Игр представляет собой изображение олимпийского логотипа на белом фоне. Белый цвет символизирует мир во время Игр.</w:t>
      </w:r>
    </w:p>
    <w:p w:rsidR="0091159E" w:rsidRDefault="009C7B4C" w:rsidP="009115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импийский девиз</w:t>
      </w:r>
      <w:r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ит из трех латинских слов – Citius, Altius, Fortius. Дословно это значит «Быстрее, выше, храбрее».</w:t>
      </w:r>
      <w:r w:rsidR="00503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039E1" w:rsidRPr="005039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9)</w:t>
      </w:r>
      <w:r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</w:p>
    <w:p w:rsidR="0091159E" w:rsidRDefault="009C7B4C" w:rsidP="009115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импийский огонь.</w:t>
      </w:r>
      <w:r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туал зажжения священного огня происходит от древних греков и был возобновлен Кубертеном в 1912 году. Олимпийский огонь символизирует чистоту, попытку совершенствования и борьбу за победу, а также мир и дружбу. </w:t>
      </w:r>
    </w:p>
    <w:p w:rsidR="0091159E" w:rsidRDefault="005039E1" w:rsidP="002E24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слайд10)</w:t>
      </w:r>
      <w:r w:rsidR="009C7B4C" w:rsidRPr="009115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импийские медали.</w:t>
      </w:r>
      <w:r w:rsidR="009C7B4C" w:rsidRPr="0091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ь получает золотую медаль (на самом деле эта медаль серебряная, но покрытая относительно толстым слоем золота). За второе место дают серебряную медаль, за третье – бронзовую.</w:t>
      </w:r>
      <w:r w:rsidR="0091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B4C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я  приняла </w:t>
      </w:r>
      <w:r w:rsidR="002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C7B4C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ое участие в летних Олимпийских играх– в 1912 году в Стокгольме</w:t>
      </w:r>
      <w:r w:rsidR="009C7B4C" w:rsidRPr="00F72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1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1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144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 дважды была хозяйкой Олимпийских игр.</w:t>
      </w:r>
    </w:p>
    <w:p w:rsidR="009C7B4C" w:rsidRPr="002E243E" w:rsidRDefault="002D27CA" w:rsidP="002E24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="009C7B4C" w:rsidRPr="0091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D50A8" w:rsidRPr="005D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11)</w:t>
      </w:r>
      <w:r w:rsidR="005D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ooltip="Летние Олимпийские игры" w:history="1">
        <w:r w:rsidR="00401F33" w:rsidRPr="002E243E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Ле́тние Олимпи́йские и́гры</w:t>
        </w:r>
      </w:hyperlink>
      <w:r w:rsidR="00401F33" w:rsidRPr="002E243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hyperlink r:id="rId9" w:tooltip="1980 год" w:history="1">
        <w:r w:rsidR="00401F33" w:rsidRPr="002E243E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1980 го́да</w:t>
        </w:r>
      </w:hyperlink>
      <w:r w:rsidR="00401F33" w:rsidRPr="0091159E">
        <w:rPr>
          <w:rFonts w:ascii="Times New Roman" w:hAnsi="Times New Roman" w:cs="Times New Roman"/>
          <w:sz w:val="28"/>
          <w:szCs w:val="28"/>
        </w:rPr>
        <w:t xml:space="preserve"> (официальное название — </w:t>
      </w:r>
      <w:r w:rsidR="00401F33" w:rsidRPr="0091159E">
        <w:rPr>
          <w:rFonts w:ascii="Times New Roman" w:hAnsi="Times New Roman" w:cs="Times New Roman"/>
          <w:bCs/>
          <w:sz w:val="28"/>
          <w:szCs w:val="28"/>
        </w:rPr>
        <w:t>И́гры XXII Олимпиа́ды</w:t>
      </w:r>
      <w:r w:rsidR="00401F33" w:rsidRPr="0091159E">
        <w:rPr>
          <w:rFonts w:ascii="Times New Roman" w:hAnsi="Times New Roman" w:cs="Times New Roman"/>
          <w:sz w:val="28"/>
          <w:szCs w:val="28"/>
        </w:rPr>
        <w:t xml:space="preserve">) проходили в </w:t>
      </w:r>
      <w:hyperlink r:id="rId10" w:tooltip="Москва" w:history="1">
        <w:r w:rsidR="00401F33" w:rsidRPr="0091159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Москве</w:t>
        </w:r>
      </w:hyperlink>
      <w:r w:rsidR="00401F33" w:rsidRPr="0091159E">
        <w:rPr>
          <w:rFonts w:ascii="Times New Roman" w:hAnsi="Times New Roman" w:cs="Times New Roman"/>
          <w:sz w:val="28"/>
          <w:szCs w:val="28"/>
        </w:rPr>
        <w:t xml:space="preserve">, столице </w:t>
      </w:r>
      <w:hyperlink r:id="rId11" w:tooltip="СССР" w:history="1">
        <w:r w:rsidR="00401F33"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ССР</w:t>
        </w:r>
      </w:hyperlink>
      <w:r w:rsidR="00401F33" w:rsidRPr="0091159E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12" w:tooltip="19 июля" w:history="1">
        <w:r w:rsidR="00401F33" w:rsidRPr="0091159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9 июля</w:t>
        </w:r>
      </w:hyperlink>
      <w:r w:rsidR="00401F33" w:rsidRPr="0091159E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3" w:tooltip="3 августа" w:history="1">
        <w:r w:rsidR="00401F33" w:rsidRPr="0091159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3 августа</w:t>
        </w:r>
      </w:hyperlink>
      <w:r w:rsidR="00401F33" w:rsidRPr="0091159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1980 год" w:history="1">
        <w:r w:rsidR="00401F33" w:rsidRPr="0091159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1980 года</w:t>
        </w:r>
      </w:hyperlink>
      <w:r w:rsidR="00401F33" w:rsidRPr="0091159E">
        <w:rPr>
          <w:rFonts w:ascii="Times New Roman" w:hAnsi="Times New Roman" w:cs="Times New Roman"/>
          <w:sz w:val="28"/>
          <w:szCs w:val="28"/>
        </w:rPr>
        <w:t>. Это были первые в истории</w:t>
      </w:r>
      <w:r w:rsidR="00401F33" w:rsidRPr="0091159E">
        <w:t xml:space="preserve"> </w:t>
      </w:r>
      <w:r w:rsidR="00401F33" w:rsidRPr="0091159E">
        <w:rPr>
          <w:rFonts w:ascii="Times New Roman" w:hAnsi="Times New Roman" w:cs="Times New Roman"/>
          <w:sz w:val="28"/>
          <w:szCs w:val="28"/>
        </w:rPr>
        <w:t xml:space="preserve">Олимпийские игры на территории </w:t>
      </w:r>
      <w:hyperlink r:id="rId15" w:tooltip="Восточная Европа" w:history="1">
        <w:r w:rsidR="00401F33" w:rsidRPr="0091159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Восточной Европы</w:t>
        </w:r>
      </w:hyperlink>
      <w:r w:rsidR="00401F33" w:rsidRPr="0091159E">
        <w:rPr>
          <w:rFonts w:ascii="Times New Roman" w:hAnsi="Times New Roman" w:cs="Times New Roman"/>
          <w:sz w:val="28"/>
          <w:szCs w:val="28"/>
        </w:rPr>
        <w:t xml:space="preserve">, а также первые Олимпийские игры, проведённые в социалистической стране. Соревнования проводились по 21 олимпийскому виду спорта. Талисманом московской Олимпиады стал </w:t>
      </w:r>
      <w:hyperlink r:id="rId16" w:tooltip="Олимпийский Мишка" w:history="1">
        <w:r w:rsidR="00401F33" w:rsidRPr="0091159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Олимпийский Мишка</w:t>
        </w:r>
      </w:hyperlink>
      <w:r w:rsidR="00AC6C9E">
        <w:rPr>
          <w:rFonts w:ascii="Times New Roman" w:hAnsi="Times New Roman" w:cs="Times New Roman"/>
          <w:sz w:val="28"/>
          <w:szCs w:val="28"/>
        </w:rPr>
        <w:t>.</w:t>
      </w:r>
    </w:p>
    <w:p w:rsidR="002E243E" w:rsidRDefault="002D27CA" w:rsidP="002E243E">
      <w:pPr>
        <w:pStyle w:val="a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E243E">
        <w:rPr>
          <w:b/>
          <w:bCs/>
          <w:sz w:val="28"/>
          <w:szCs w:val="28"/>
        </w:rPr>
        <w:t>Ученик</w:t>
      </w:r>
      <w:r w:rsidR="005D50A8">
        <w:rPr>
          <w:b/>
          <w:bCs/>
          <w:sz w:val="28"/>
          <w:szCs w:val="28"/>
        </w:rPr>
        <w:t>:(слайд12)</w:t>
      </w:r>
      <w:r w:rsidR="002E243E">
        <w:rPr>
          <w:b/>
          <w:bCs/>
          <w:sz w:val="28"/>
          <w:szCs w:val="28"/>
        </w:rPr>
        <w:t xml:space="preserve"> </w:t>
      </w:r>
      <w:hyperlink r:id="rId17" w:tooltip="Зимние Олимпийские игры" w:history="1">
        <w:r w:rsidRPr="002E243E">
          <w:rPr>
            <w:rStyle w:val="aa"/>
            <w:bCs/>
            <w:color w:val="auto"/>
            <w:sz w:val="28"/>
            <w:szCs w:val="28"/>
          </w:rPr>
          <w:t>Зимние Олимпийские игры</w:t>
        </w:r>
      </w:hyperlink>
      <w:r w:rsidRPr="002E243E">
        <w:rPr>
          <w:bCs/>
          <w:sz w:val="28"/>
          <w:szCs w:val="28"/>
        </w:rPr>
        <w:t xml:space="preserve"> 2014</w:t>
      </w:r>
      <w:r w:rsidRPr="002E243E">
        <w:rPr>
          <w:sz w:val="28"/>
          <w:szCs w:val="28"/>
        </w:rPr>
        <w:t xml:space="preserve"> (официальное название </w:t>
      </w:r>
      <w:r w:rsidRPr="002E243E">
        <w:rPr>
          <w:bCs/>
          <w:sz w:val="28"/>
          <w:szCs w:val="28"/>
        </w:rPr>
        <w:t>XXII Олимпийские зимние игры</w:t>
      </w:r>
      <w:r w:rsidRPr="002E243E">
        <w:rPr>
          <w:sz w:val="28"/>
          <w:szCs w:val="28"/>
        </w:rPr>
        <w:t xml:space="preserve">) — международное спортивное мероприятие, проходившее в </w:t>
      </w:r>
      <w:hyperlink r:id="rId18" w:tooltip="Россия" w:history="1">
        <w:r w:rsidRPr="002E243E">
          <w:rPr>
            <w:rStyle w:val="aa"/>
            <w:color w:val="auto"/>
            <w:sz w:val="28"/>
            <w:szCs w:val="28"/>
          </w:rPr>
          <w:t>российском</w:t>
        </w:r>
      </w:hyperlink>
      <w:r w:rsidRPr="002E243E">
        <w:rPr>
          <w:sz w:val="28"/>
          <w:szCs w:val="28"/>
        </w:rPr>
        <w:t xml:space="preserve"> городе </w:t>
      </w:r>
      <w:hyperlink r:id="rId19" w:tooltip="Сочи" w:history="1">
        <w:r w:rsidRPr="002E243E">
          <w:rPr>
            <w:rStyle w:val="aa"/>
            <w:color w:val="auto"/>
            <w:sz w:val="28"/>
            <w:szCs w:val="28"/>
          </w:rPr>
          <w:t>Сочи</w:t>
        </w:r>
      </w:hyperlink>
      <w:r w:rsidRPr="002E243E">
        <w:rPr>
          <w:sz w:val="28"/>
          <w:szCs w:val="28"/>
        </w:rPr>
        <w:t xml:space="preserve"> с </w:t>
      </w:r>
      <w:hyperlink r:id="rId20" w:tooltip="7 февраля" w:history="1">
        <w:r w:rsidRPr="002E243E">
          <w:rPr>
            <w:rStyle w:val="aa"/>
            <w:color w:val="auto"/>
            <w:sz w:val="28"/>
            <w:szCs w:val="28"/>
          </w:rPr>
          <w:t>7</w:t>
        </w:r>
      </w:hyperlink>
      <w:r w:rsidRPr="002E243E">
        <w:rPr>
          <w:sz w:val="28"/>
          <w:szCs w:val="28"/>
        </w:rPr>
        <w:t xml:space="preserve"> по </w:t>
      </w:r>
      <w:hyperlink r:id="rId21" w:tooltip="23 февраля" w:history="1">
        <w:r w:rsidRPr="002E243E">
          <w:rPr>
            <w:rStyle w:val="aa"/>
            <w:color w:val="auto"/>
            <w:sz w:val="28"/>
            <w:szCs w:val="28"/>
          </w:rPr>
          <w:t>23 февраля</w:t>
        </w:r>
      </w:hyperlink>
      <w:r w:rsidRPr="002E243E">
        <w:rPr>
          <w:sz w:val="28"/>
          <w:szCs w:val="28"/>
        </w:rPr>
        <w:t xml:space="preserve"> </w:t>
      </w:r>
      <w:hyperlink r:id="rId22" w:tooltip="2014 год" w:history="1">
        <w:r w:rsidRPr="002E243E">
          <w:rPr>
            <w:rStyle w:val="aa"/>
            <w:color w:val="auto"/>
            <w:sz w:val="28"/>
            <w:szCs w:val="28"/>
          </w:rPr>
          <w:t>2014 года</w:t>
        </w:r>
      </w:hyperlink>
      <w:r w:rsidRPr="002E243E">
        <w:rPr>
          <w:sz w:val="28"/>
          <w:szCs w:val="28"/>
        </w:rPr>
        <w:t>.</w:t>
      </w:r>
      <w:r w:rsidRPr="002E243E">
        <w:rPr>
          <w:bCs/>
          <w:sz w:val="28"/>
          <w:szCs w:val="28"/>
        </w:rPr>
        <w:t xml:space="preserve"> Талисма́ны зи́мних Олимпи́йских игр 2014 го́да</w:t>
      </w:r>
      <w:r w:rsidRPr="002E243E">
        <w:rPr>
          <w:sz w:val="28"/>
          <w:szCs w:val="28"/>
        </w:rPr>
        <w:t> —</w:t>
      </w:r>
      <w:r w:rsidRPr="002E243E">
        <w:rPr>
          <w:bCs/>
          <w:sz w:val="28"/>
          <w:szCs w:val="28"/>
        </w:rPr>
        <w:t>Леопард</w:t>
      </w:r>
      <w:r w:rsidRPr="002E243E">
        <w:rPr>
          <w:sz w:val="28"/>
          <w:szCs w:val="28"/>
        </w:rPr>
        <w:t xml:space="preserve">, </w:t>
      </w:r>
      <w:r w:rsidRPr="002E243E">
        <w:rPr>
          <w:bCs/>
          <w:sz w:val="28"/>
          <w:szCs w:val="28"/>
        </w:rPr>
        <w:t>Белый Мишка</w:t>
      </w:r>
      <w:r w:rsidRPr="002E243E">
        <w:rPr>
          <w:sz w:val="28"/>
          <w:szCs w:val="28"/>
        </w:rPr>
        <w:t xml:space="preserve"> и </w:t>
      </w:r>
      <w:r w:rsidRPr="002E243E">
        <w:rPr>
          <w:bCs/>
          <w:sz w:val="28"/>
          <w:szCs w:val="28"/>
        </w:rPr>
        <w:t>Зайка</w:t>
      </w:r>
      <w:r w:rsidR="002E243E">
        <w:rPr>
          <w:bCs/>
          <w:sz w:val="28"/>
          <w:szCs w:val="28"/>
        </w:rPr>
        <w:t>.</w:t>
      </w:r>
    </w:p>
    <w:p w:rsidR="00E20167" w:rsidRDefault="00E20167" w:rsidP="002E243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через какое время проводятся Олимпийские </w:t>
      </w:r>
      <w:r w:rsidRPr="00C27FA9">
        <w:rPr>
          <w:sz w:val="28"/>
          <w:szCs w:val="28"/>
        </w:rPr>
        <w:t xml:space="preserve"> </w:t>
      </w:r>
      <w:r>
        <w:rPr>
          <w:sz w:val="28"/>
          <w:szCs w:val="28"/>
        </w:rPr>
        <w:t>игры?</w:t>
      </w:r>
    </w:p>
    <w:p w:rsidR="002E243E" w:rsidRDefault="00E20167" w:rsidP="002E243E">
      <w:pPr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ница: </w:t>
      </w:r>
      <w:r w:rsidRPr="00C27FA9">
        <w:rPr>
          <w:rFonts w:ascii="Times New Roman" w:hAnsi="Times New Roman" w:cs="Times New Roman"/>
          <w:sz w:val="28"/>
          <w:szCs w:val="28"/>
        </w:rPr>
        <w:t>Раз в четыре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43E" w:rsidRDefault="00E20167" w:rsidP="002E2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. Но существуют зимние и летние Олимпийские игры, поэтому состязания олимпийцев мы можем наблюдать через два года.</w:t>
      </w:r>
      <w:r w:rsidR="002E24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говорить о зимних Олимпийских играх, то туда входят….</w:t>
      </w:r>
      <w:r w:rsidR="002E24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иды спорта входят в зимнюю Олимпиаду?</w:t>
      </w:r>
    </w:p>
    <w:p w:rsidR="002D27CA" w:rsidRPr="002E243E" w:rsidRDefault="00E20167" w:rsidP="002E24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3E">
        <w:rPr>
          <w:rFonts w:ascii="Times New Roman" w:hAnsi="Times New Roman" w:cs="Times New Roman"/>
          <w:b/>
          <w:sz w:val="28"/>
          <w:szCs w:val="28"/>
        </w:rPr>
        <w:t>Ученик</w:t>
      </w:r>
      <w:r w:rsidR="005D50A8">
        <w:rPr>
          <w:rFonts w:ascii="Times New Roman" w:hAnsi="Times New Roman" w:cs="Times New Roman"/>
          <w:b/>
          <w:sz w:val="28"/>
          <w:szCs w:val="28"/>
        </w:rPr>
        <w:t>:(слайд13,14)</w:t>
      </w:r>
      <w:r w:rsidR="002E243E">
        <w:rPr>
          <w:b/>
          <w:sz w:val="28"/>
          <w:szCs w:val="28"/>
        </w:rPr>
        <w:t xml:space="preserve"> </w:t>
      </w:r>
      <w:r w:rsidR="002D27CA" w:rsidRPr="002E243E">
        <w:rPr>
          <w:rFonts w:ascii="Times New Roman" w:hAnsi="Times New Roman" w:cs="Times New Roman"/>
          <w:sz w:val="28"/>
          <w:szCs w:val="28"/>
        </w:rPr>
        <w:t xml:space="preserve">Пятнадцать зимних спортивных дисциплин, объединённых в семь </w:t>
      </w:r>
      <w:hyperlink r:id="rId23" w:tooltip="Олимпийский вид спорта" w:history="1">
        <w:r w:rsidR="002D27CA"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олимпийских видов спорта</w:t>
        </w:r>
      </w:hyperlink>
      <w:r w:rsidR="002D27CA" w:rsidRPr="002E243E">
        <w:rPr>
          <w:rFonts w:ascii="Times New Roman" w:hAnsi="Times New Roman" w:cs="Times New Roman"/>
          <w:sz w:val="28"/>
          <w:szCs w:val="28"/>
        </w:rPr>
        <w:t>, включены в программу зимних Олимпийских игр 2014</w:t>
      </w:r>
      <w:r w:rsidR="006A45FD">
        <w:rPr>
          <w:rFonts w:ascii="Times New Roman" w:hAnsi="Times New Roman" w:cs="Times New Roman"/>
          <w:sz w:val="28"/>
          <w:szCs w:val="28"/>
        </w:rPr>
        <w:t>г</w:t>
      </w:r>
      <w:r w:rsidR="002D27CA" w:rsidRPr="002E243E">
        <w:rPr>
          <w:rFonts w:ascii="Times New Roman" w:hAnsi="Times New Roman" w:cs="Times New Roman"/>
          <w:sz w:val="28"/>
          <w:szCs w:val="28"/>
        </w:rPr>
        <w:t xml:space="preserve">. Сюда входят три коньковых вида, шесть лыжных видов, два вида бобслея, а также четыре отдельных вида спорта. Всего разыгрывается 98 комплектов медалей, что на 12 больше, чем было в </w:t>
      </w:r>
      <w:hyperlink r:id="rId24" w:tooltip="Зимние Олимпийские игры 2010" w:history="1">
        <w:r w:rsidR="002D27CA"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Ванкувере 2010</w:t>
        </w:r>
      </w:hyperlink>
      <w:r w:rsidR="006A45FD">
        <w:t>г.</w:t>
      </w:r>
      <w:r w:rsidR="006A45FD">
        <w:rPr>
          <w:rFonts w:ascii="Times New Roman" w:hAnsi="Times New Roman" w:cs="Times New Roman"/>
          <w:sz w:val="28"/>
          <w:szCs w:val="28"/>
        </w:rPr>
        <w:t>,</w:t>
      </w:r>
      <w:r w:rsidR="002D27CA" w:rsidRPr="002E243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6 апреля" w:history="1">
        <w:r w:rsidR="002D27CA"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6 апреля</w:t>
        </w:r>
      </w:hyperlink>
      <w:r w:rsidR="002D27CA" w:rsidRPr="002E243E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2011 год" w:history="1">
        <w:r w:rsidR="002D27CA"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011 года</w:t>
        </w:r>
      </w:hyperlink>
      <w:r w:rsidR="002D27CA" w:rsidRPr="002E243E">
        <w:rPr>
          <w:rFonts w:ascii="Times New Roman" w:hAnsi="Times New Roman" w:cs="Times New Roman"/>
          <w:sz w:val="28"/>
          <w:szCs w:val="28"/>
        </w:rPr>
        <w:t xml:space="preserve"> исполком МОК включил шесть новых соревнований:</w:t>
      </w:r>
    </w:p>
    <w:p w:rsidR="002D27CA" w:rsidRPr="002E243E" w:rsidRDefault="00FD2F13" w:rsidP="002E243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27" w:tooltip="Прыжки с трамплина на Олимпийских играх" w:history="1">
        <w:r w:rsidR="002D27CA"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ыжки с трамплина</w:t>
        </w:r>
      </w:hyperlink>
      <w:r w:rsidR="002D27CA" w:rsidRPr="002E243E">
        <w:rPr>
          <w:rFonts w:ascii="Times New Roman" w:hAnsi="Times New Roman" w:cs="Times New Roman"/>
          <w:sz w:val="28"/>
          <w:szCs w:val="28"/>
        </w:rPr>
        <w:t xml:space="preserve"> (женщины),</w:t>
      </w:r>
    </w:p>
    <w:p w:rsidR="002D27CA" w:rsidRPr="002E243E" w:rsidRDefault="002D27CA" w:rsidP="002E243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3E">
        <w:rPr>
          <w:rFonts w:ascii="Times New Roman" w:hAnsi="Times New Roman" w:cs="Times New Roman"/>
          <w:sz w:val="28"/>
          <w:szCs w:val="28"/>
        </w:rPr>
        <w:t xml:space="preserve">командные соревнования в </w:t>
      </w:r>
      <w:hyperlink r:id="rId28" w:tooltip="Фигурное катание на зимних Олимпийских играх 2014" w:history="1">
        <w:r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игурном катании</w:t>
        </w:r>
      </w:hyperlink>
      <w:r w:rsidRPr="002E243E">
        <w:rPr>
          <w:rFonts w:ascii="Times New Roman" w:hAnsi="Times New Roman" w:cs="Times New Roman"/>
          <w:sz w:val="28"/>
          <w:szCs w:val="28"/>
        </w:rPr>
        <w:t>,</w:t>
      </w:r>
    </w:p>
    <w:p w:rsidR="002D27CA" w:rsidRPr="002E243E" w:rsidRDefault="002D27CA" w:rsidP="002E243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3E">
        <w:rPr>
          <w:rFonts w:ascii="Times New Roman" w:hAnsi="Times New Roman" w:cs="Times New Roman"/>
          <w:sz w:val="28"/>
          <w:szCs w:val="28"/>
        </w:rPr>
        <w:t xml:space="preserve">эстафета в </w:t>
      </w:r>
      <w:hyperlink r:id="rId29" w:tooltip="Санный спорт на Олимпийских играх" w:history="1">
        <w:r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анном спорте</w:t>
        </w:r>
      </w:hyperlink>
      <w:r w:rsidRPr="002E243E">
        <w:rPr>
          <w:rFonts w:ascii="Times New Roman" w:hAnsi="Times New Roman" w:cs="Times New Roman"/>
          <w:sz w:val="28"/>
          <w:szCs w:val="28"/>
        </w:rPr>
        <w:t>,</w:t>
      </w:r>
    </w:p>
    <w:p w:rsidR="002D27CA" w:rsidRPr="002E243E" w:rsidRDefault="002D27CA" w:rsidP="002E243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3E">
        <w:rPr>
          <w:rFonts w:ascii="Times New Roman" w:hAnsi="Times New Roman" w:cs="Times New Roman"/>
          <w:sz w:val="28"/>
          <w:szCs w:val="28"/>
        </w:rPr>
        <w:t xml:space="preserve">хафпайп во </w:t>
      </w:r>
      <w:hyperlink r:id="rId30" w:tooltip="Фристайл на Олимпийских играх" w:history="1">
        <w:r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ристайле</w:t>
        </w:r>
      </w:hyperlink>
      <w:r w:rsidRPr="002E243E">
        <w:rPr>
          <w:rFonts w:ascii="Times New Roman" w:hAnsi="Times New Roman" w:cs="Times New Roman"/>
          <w:sz w:val="28"/>
          <w:szCs w:val="28"/>
        </w:rPr>
        <w:t xml:space="preserve"> (мужчины и женщины),</w:t>
      </w:r>
    </w:p>
    <w:p w:rsidR="002D27CA" w:rsidRPr="002E243E" w:rsidRDefault="002D27CA" w:rsidP="003C6A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3E">
        <w:rPr>
          <w:rFonts w:ascii="Times New Roman" w:hAnsi="Times New Roman" w:cs="Times New Roman"/>
          <w:sz w:val="28"/>
          <w:szCs w:val="28"/>
        </w:rPr>
        <w:t xml:space="preserve">смешанная эстафета в </w:t>
      </w:r>
      <w:hyperlink r:id="rId31" w:tooltip="Биатлон на Олимпийских играх" w:history="1">
        <w:r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атлоне</w:t>
        </w:r>
      </w:hyperlink>
      <w:r w:rsidRPr="002E243E">
        <w:rPr>
          <w:rFonts w:ascii="Times New Roman" w:hAnsi="Times New Roman" w:cs="Times New Roman"/>
          <w:sz w:val="28"/>
          <w:szCs w:val="28"/>
        </w:rPr>
        <w:t>.</w:t>
      </w:r>
    </w:p>
    <w:p w:rsidR="002D27CA" w:rsidRPr="002E243E" w:rsidRDefault="00FD2F13" w:rsidP="003C6A3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2" w:tooltip="4 июля" w:history="1">
        <w:r w:rsidR="002D27CA" w:rsidRPr="002E243E">
          <w:rPr>
            <w:rStyle w:val="aa"/>
            <w:color w:val="auto"/>
            <w:sz w:val="28"/>
            <w:szCs w:val="28"/>
          </w:rPr>
          <w:t>4 июля</w:t>
        </w:r>
      </w:hyperlink>
      <w:r w:rsidR="002D27CA" w:rsidRPr="002E243E">
        <w:rPr>
          <w:sz w:val="28"/>
          <w:szCs w:val="28"/>
        </w:rPr>
        <w:t xml:space="preserve"> того же года на заседании в </w:t>
      </w:r>
      <w:hyperlink r:id="rId33" w:tooltip="Дурбан" w:history="1">
        <w:r w:rsidR="002D27CA" w:rsidRPr="002E243E">
          <w:rPr>
            <w:rStyle w:val="aa"/>
            <w:color w:val="auto"/>
            <w:sz w:val="28"/>
            <w:szCs w:val="28"/>
          </w:rPr>
          <w:t>Дурбане</w:t>
        </w:r>
      </w:hyperlink>
      <w:r w:rsidR="002D27CA" w:rsidRPr="002E243E">
        <w:rPr>
          <w:sz w:val="28"/>
          <w:szCs w:val="28"/>
        </w:rPr>
        <w:t xml:space="preserve"> (</w:t>
      </w:r>
      <w:hyperlink r:id="rId34" w:tooltip="ЮАР" w:history="1">
        <w:r w:rsidR="002D27CA" w:rsidRPr="002E243E">
          <w:rPr>
            <w:rStyle w:val="aa"/>
            <w:color w:val="auto"/>
            <w:sz w:val="28"/>
            <w:szCs w:val="28"/>
          </w:rPr>
          <w:t>ЮАР</w:t>
        </w:r>
      </w:hyperlink>
      <w:r w:rsidR="002D27CA" w:rsidRPr="002E243E">
        <w:rPr>
          <w:sz w:val="28"/>
          <w:szCs w:val="28"/>
        </w:rPr>
        <w:t>) было принято решение о включении в программу Сочи 2014 трёх новых дисциплин</w:t>
      </w:r>
      <w:hyperlink r:id="rId35" w:anchor="cite_note-37" w:history="1">
        <w:r w:rsidR="002D27CA" w:rsidRPr="002E243E">
          <w:rPr>
            <w:rStyle w:val="aa"/>
            <w:color w:val="auto"/>
            <w:sz w:val="28"/>
            <w:szCs w:val="28"/>
            <w:vertAlign w:val="superscript"/>
          </w:rPr>
          <w:t>[35]</w:t>
        </w:r>
      </w:hyperlink>
      <w:r w:rsidR="002D27CA" w:rsidRPr="002E243E">
        <w:rPr>
          <w:sz w:val="28"/>
          <w:szCs w:val="28"/>
        </w:rPr>
        <w:t>:</w:t>
      </w:r>
    </w:p>
    <w:p w:rsidR="002D27CA" w:rsidRPr="002E243E" w:rsidRDefault="002D27CA" w:rsidP="002E24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3E">
        <w:rPr>
          <w:rFonts w:ascii="Times New Roman" w:hAnsi="Times New Roman" w:cs="Times New Roman"/>
          <w:sz w:val="28"/>
          <w:szCs w:val="28"/>
        </w:rPr>
        <w:t xml:space="preserve">слоупстайл во </w:t>
      </w:r>
      <w:hyperlink r:id="rId36" w:tooltip="Фристайл на Олимпийских играх" w:history="1">
        <w:r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ристайле</w:t>
        </w:r>
      </w:hyperlink>
      <w:r w:rsidRPr="002E243E">
        <w:rPr>
          <w:rFonts w:ascii="Times New Roman" w:hAnsi="Times New Roman" w:cs="Times New Roman"/>
          <w:sz w:val="28"/>
          <w:szCs w:val="28"/>
        </w:rPr>
        <w:t xml:space="preserve"> (мужчины и женщины),</w:t>
      </w:r>
    </w:p>
    <w:p w:rsidR="002D27CA" w:rsidRPr="002E243E" w:rsidRDefault="002D27CA" w:rsidP="002E24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3E">
        <w:rPr>
          <w:rFonts w:ascii="Times New Roman" w:hAnsi="Times New Roman" w:cs="Times New Roman"/>
          <w:sz w:val="28"/>
          <w:szCs w:val="28"/>
        </w:rPr>
        <w:t xml:space="preserve">слоупстайл в </w:t>
      </w:r>
      <w:hyperlink r:id="rId37" w:tooltip="Сноуборд на Олимпийских играх" w:history="1">
        <w:r w:rsidRPr="002E24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ноуборде</w:t>
        </w:r>
      </w:hyperlink>
      <w:r w:rsidRPr="002E243E">
        <w:rPr>
          <w:rFonts w:ascii="Times New Roman" w:hAnsi="Times New Roman" w:cs="Times New Roman"/>
          <w:sz w:val="28"/>
          <w:szCs w:val="28"/>
        </w:rPr>
        <w:t xml:space="preserve"> (мужчины и женщины),</w:t>
      </w:r>
    </w:p>
    <w:p w:rsidR="002D27CA" w:rsidRPr="002E243E" w:rsidRDefault="002D27CA" w:rsidP="002E24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3E">
        <w:rPr>
          <w:rFonts w:ascii="Times New Roman" w:hAnsi="Times New Roman" w:cs="Times New Roman"/>
          <w:sz w:val="28"/>
          <w:szCs w:val="28"/>
        </w:rPr>
        <w:t>параллельный слалом в сноуборде (мужчины и женщины).</w:t>
      </w:r>
    </w:p>
    <w:p w:rsidR="00637028" w:rsidRPr="002E243E" w:rsidRDefault="00637028" w:rsidP="002E243E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E243E">
        <w:rPr>
          <w:sz w:val="28"/>
          <w:szCs w:val="28"/>
        </w:rPr>
        <w:t>Учитель:</w:t>
      </w:r>
      <w:r w:rsidR="005D50A8">
        <w:rPr>
          <w:sz w:val="28"/>
          <w:szCs w:val="28"/>
        </w:rPr>
        <w:t xml:space="preserve"> </w:t>
      </w:r>
      <w:r w:rsidR="005D50A8" w:rsidRPr="005D50A8">
        <w:rPr>
          <w:b/>
          <w:sz w:val="28"/>
          <w:szCs w:val="28"/>
        </w:rPr>
        <w:t>(слайд15)</w:t>
      </w:r>
      <w:r w:rsidRPr="002E243E">
        <w:rPr>
          <w:sz w:val="28"/>
          <w:szCs w:val="28"/>
        </w:rPr>
        <w:t xml:space="preserve">Ребята основателем паралимпийских игр был </w:t>
      </w:r>
      <w:hyperlink r:id="rId38" w:tooltip="Людвиг Гуттман" w:history="1">
        <w:r w:rsidRPr="002E243E">
          <w:rPr>
            <w:rStyle w:val="aa"/>
            <w:color w:val="auto"/>
            <w:sz w:val="28"/>
            <w:szCs w:val="28"/>
          </w:rPr>
          <w:t>Людвиг Гуттман</w:t>
        </w:r>
      </w:hyperlink>
      <w:r w:rsidR="006A45FD">
        <w:rPr>
          <w:sz w:val="28"/>
          <w:szCs w:val="28"/>
        </w:rPr>
        <w:t xml:space="preserve"> .В 1948 году врач </w:t>
      </w:r>
      <w:r w:rsidRPr="002E243E">
        <w:rPr>
          <w:sz w:val="28"/>
          <w:szCs w:val="28"/>
        </w:rPr>
        <w:t xml:space="preserve"> Мандевилльского реабилитационного госпиталя собрал британских ветеранов, вернувшихся после Второй Мировой Войны с поражением спинного мозга, для участия в спортивных соревнованиях. Его называли «отцом спорта для людей с ограниченн</w:t>
      </w:r>
      <w:r w:rsidR="008F0181">
        <w:rPr>
          <w:sz w:val="28"/>
          <w:szCs w:val="28"/>
        </w:rPr>
        <w:t>ыми физическими возможностями».</w:t>
      </w:r>
    </w:p>
    <w:p w:rsidR="002E243E" w:rsidRDefault="00637028" w:rsidP="002E243E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hanging="294"/>
        <w:jc w:val="both"/>
        <w:rPr>
          <w:sz w:val="28"/>
          <w:szCs w:val="28"/>
        </w:rPr>
      </w:pPr>
      <w:r w:rsidRPr="002E243E">
        <w:rPr>
          <w:sz w:val="28"/>
          <w:szCs w:val="28"/>
        </w:rPr>
        <w:t xml:space="preserve">В </w:t>
      </w:r>
      <w:hyperlink r:id="rId39" w:tooltip="1976 году (страница отсутствует)" w:history="1">
        <w:r w:rsidRPr="002E243E">
          <w:rPr>
            <w:rStyle w:val="aa"/>
            <w:color w:val="auto"/>
            <w:sz w:val="28"/>
            <w:szCs w:val="28"/>
          </w:rPr>
          <w:t>1976 году</w:t>
        </w:r>
      </w:hyperlink>
      <w:r w:rsidRPr="002E243E">
        <w:rPr>
          <w:sz w:val="28"/>
          <w:szCs w:val="28"/>
        </w:rPr>
        <w:t xml:space="preserve"> в </w:t>
      </w:r>
      <w:hyperlink r:id="rId40" w:tooltip="Эрншёльдсвике (страница отсутствует)" w:history="1">
        <w:r w:rsidRPr="002E243E">
          <w:rPr>
            <w:rStyle w:val="aa"/>
            <w:color w:val="auto"/>
            <w:sz w:val="28"/>
            <w:szCs w:val="28"/>
          </w:rPr>
          <w:t>Эрншёльдсвике</w:t>
        </w:r>
      </w:hyperlink>
      <w:r w:rsidRPr="002E243E">
        <w:rPr>
          <w:sz w:val="28"/>
          <w:szCs w:val="28"/>
        </w:rPr>
        <w:t xml:space="preserve"> (</w:t>
      </w:r>
      <w:hyperlink r:id="rId41" w:tooltip="Швеция" w:history="1">
        <w:r w:rsidRPr="002E243E">
          <w:rPr>
            <w:rStyle w:val="aa"/>
            <w:color w:val="auto"/>
            <w:sz w:val="28"/>
            <w:szCs w:val="28"/>
          </w:rPr>
          <w:t>Швеция</w:t>
        </w:r>
      </w:hyperlink>
      <w:r w:rsidRPr="002E243E">
        <w:rPr>
          <w:sz w:val="28"/>
          <w:szCs w:val="28"/>
        </w:rPr>
        <w:t>) состоялись первые зимние Паралимпийские игры, в которых впервые приняли участие не только колясочники, но и спортсмены с другими категориями инвалидности.</w:t>
      </w:r>
    </w:p>
    <w:p w:rsidR="00D30A80" w:rsidRPr="002E243E" w:rsidRDefault="00E20167" w:rsidP="002E243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243E">
        <w:rPr>
          <w:b/>
          <w:color w:val="000000" w:themeColor="text1"/>
          <w:sz w:val="28"/>
          <w:szCs w:val="28"/>
        </w:rPr>
        <w:lastRenderedPageBreak/>
        <w:t>Ученик:</w:t>
      </w:r>
      <w:r w:rsidR="006A45FD">
        <w:rPr>
          <w:color w:val="000000" w:themeColor="text1"/>
          <w:sz w:val="28"/>
          <w:szCs w:val="28"/>
        </w:rPr>
        <w:t xml:space="preserve"> </w:t>
      </w:r>
      <w:r w:rsidR="005D50A8" w:rsidRPr="005D50A8">
        <w:rPr>
          <w:b/>
          <w:color w:val="000000" w:themeColor="text1"/>
          <w:sz w:val="28"/>
          <w:szCs w:val="28"/>
        </w:rPr>
        <w:t>(слайд 16)</w:t>
      </w:r>
      <w:r w:rsidR="006A45FD">
        <w:rPr>
          <w:color w:val="000000" w:themeColor="text1"/>
          <w:sz w:val="28"/>
          <w:szCs w:val="28"/>
        </w:rPr>
        <w:t>Паралимпийские игры проходили</w:t>
      </w:r>
      <w:r w:rsidRPr="002E243E">
        <w:rPr>
          <w:color w:val="000000" w:themeColor="text1"/>
          <w:sz w:val="28"/>
          <w:szCs w:val="28"/>
        </w:rPr>
        <w:t xml:space="preserve"> в России в городе Сочи с 7 по 16 марта </w:t>
      </w:r>
      <w:hyperlink r:id="rId42" w:tooltip="2014 год" w:history="1">
        <w:r w:rsidRPr="002E243E">
          <w:rPr>
            <w:rStyle w:val="aa"/>
            <w:color w:val="000000" w:themeColor="text1"/>
            <w:sz w:val="28"/>
            <w:szCs w:val="28"/>
          </w:rPr>
          <w:t>2014 года</w:t>
        </w:r>
      </w:hyperlink>
      <w:r w:rsidRPr="002E243E">
        <w:rPr>
          <w:color w:val="000000" w:themeColor="text1"/>
          <w:sz w:val="28"/>
          <w:szCs w:val="28"/>
        </w:rPr>
        <w:t xml:space="preserve">. Талисманами Паралимпийских игр были выбраны Лучик и Снежинка. </w:t>
      </w:r>
    </w:p>
    <w:p w:rsidR="00D631F2" w:rsidRPr="005D50A8" w:rsidRDefault="00D631F2" w:rsidP="002E24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спорта</w:t>
      </w:r>
      <w:r w:rsidR="005D50A8" w:rsidRPr="005D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(слайд17,18)</w:t>
      </w:r>
    </w:p>
    <w:p w:rsidR="00D30A80" w:rsidRPr="002E243E" w:rsidRDefault="00FD2F13" w:rsidP="002E24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3" w:tooltip="Паралимпийский биатлон" w:history="1">
        <w:r w:rsidR="00D30A80" w:rsidRPr="002E24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лимпийский биатлон</w:t>
        </w:r>
      </w:hyperlink>
    </w:p>
    <w:p w:rsidR="00D30A80" w:rsidRPr="002E243E" w:rsidRDefault="00FD2F13" w:rsidP="002E24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4" w:tooltip="Паралимпийский горнолыжный спорт (страница отсутствует)" w:history="1">
        <w:r w:rsidR="00D30A80" w:rsidRPr="002E24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лимпийский горнолыжный спорт</w:t>
        </w:r>
      </w:hyperlink>
    </w:p>
    <w:p w:rsidR="00D30A80" w:rsidRPr="002E243E" w:rsidRDefault="00FD2F13" w:rsidP="002E24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5" w:tooltip="Кёрлинг на колясках" w:history="1">
        <w:r w:rsidR="00D30A80" w:rsidRPr="002E24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ёрлинг на колясках</w:t>
        </w:r>
      </w:hyperlink>
    </w:p>
    <w:p w:rsidR="00D30A80" w:rsidRPr="002E243E" w:rsidRDefault="00FD2F13" w:rsidP="002E24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6" w:tooltip="Паралимпийские лыжные гонки (страница отсутствует)" w:history="1">
        <w:r w:rsidR="00D30A80" w:rsidRPr="002E24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лимпийские лыжные гонки</w:t>
        </w:r>
      </w:hyperlink>
    </w:p>
    <w:p w:rsidR="00D30A80" w:rsidRPr="002E243E" w:rsidRDefault="00FD2F13" w:rsidP="008F6DAA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7" w:tooltip="Следж хоккей (страница отсутствует)" w:history="1">
        <w:r w:rsidR="00D30A80" w:rsidRPr="002E243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ледж хоккей</w:t>
        </w:r>
      </w:hyperlink>
    </w:p>
    <w:tbl>
      <w:tblPr>
        <w:tblW w:w="4848" w:type="pct"/>
        <w:tblCellSpacing w:w="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84"/>
      </w:tblGrid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2E243E" w:rsidRDefault="00E85F1B" w:rsidP="008F6DAA">
            <w:pPr>
              <w:tabs>
                <w:tab w:val="center" w:pos="4535"/>
              </w:tabs>
              <w:spacing w:before="100" w:beforeAutospacing="1"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читель</w:t>
            </w:r>
            <w:r w:rsidR="005D50A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:(слайд 19)</w:t>
            </w:r>
            <w:r w:rsidR="003C6A3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6A45FD" w:rsidRPr="006A45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ш родной</w:t>
            </w:r>
            <w:r w:rsidR="006A45F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2E243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2E2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</w:t>
            </w:r>
            <w:r w:rsidRPr="002E2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род </w:t>
            </w:r>
            <w:r w:rsidR="002E2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2E2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Шахты </w:t>
            </w:r>
            <w:r w:rsidR="006A45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–</w:t>
            </w:r>
            <w:r w:rsidRPr="002E2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род олимпийских чемпионов</w:t>
            </w:r>
            <w:r w:rsidR="00D631F2" w:rsidRPr="002E24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A37794" w:rsidRDefault="00E85F1B" w:rsidP="008F6DA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Шахты с давних пор известен в стране как столица донского  спорта</w:t>
            </w:r>
            <w:r w:rsidRPr="00A37794">
              <w:rPr>
                <w:rFonts w:ascii="Times New Roman" w:eastAsia="Times New Roman" w:hAnsi="Times New Roman" w:cs="Times New Roman"/>
                <w:color w:val="808080"/>
                <w:sz w:val="27"/>
                <w:szCs w:val="27"/>
                <w:lang w:eastAsia="ru-RU"/>
              </w:rPr>
              <w:t xml:space="preserve">. </w:t>
            </w:r>
            <w:r w:rsidRPr="002E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богатая спортивная история и великолепная тренерская  команда. Шахтинский Дворец спорта долгие годы считался лучшим на юге России и стал базой для выдающихся достижений в различных видах в спорта. Начиная с 1964 года спортсмены города Шахты принимали к участие во всех олимпиадах. Золотыми буквами вписаны эти имена в историю мирового спорта: Василий Алексеев, Алексей  Вахонин, Рудольф Плюкфельдер, Давид Ригерт, Виктор  Трегубов, Николай Колесников, Людмила Кондратьева, Марина Логвиненко, Андрей Сильное, Александр Неволин-Светов. Все они слава и гордость нашего города! Эти  замечательные люди являют собой пример олимпийского  мужества и спортивного героизма. Шахтинцы их очень любят, ими  гордятся. С них берёт пример начинающая спортивная молодёжь,  которая учится мастерству и упорству в достижении нелёгких целей у знаменитых земляков. За выдающиеся успехи шахтинских спортсменов на  Олимпийских играх, европейских и мировых соревнованиях город Шахты был занесён в Книгу рекордов Гиннеса, а управление по физической культуре, спорту и туризму мэрии города получило  диплом международного олимпийского комитета.</w:t>
            </w:r>
            <w:r w:rsidRPr="00A37794">
              <w:rPr>
                <w:rFonts w:ascii="Times New Roman" w:eastAsia="Times New Roman" w:hAnsi="Times New Roman" w:cs="Times New Roman"/>
                <w:color w:val="808080"/>
                <w:sz w:val="27"/>
                <w:szCs w:val="27"/>
                <w:lang w:eastAsia="ru-RU"/>
              </w:rPr>
              <w:t xml:space="preserve">  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5E2C51" w:rsidRDefault="00E85F1B" w:rsidP="008F6DAA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(слайд 20)</w:t>
            </w:r>
            <w:r w:rsidR="002E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8332B" w:rsidRPr="008F6DAA" w:rsidRDefault="00E85F1B" w:rsidP="008F6DAA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ЛЕКСЕЕВ  ВАСИЛИЙ </w:t>
            </w:r>
            <w:r w:rsid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ВАНОВИЧ</w:t>
            </w:r>
            <w:r w:rsidRP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07</w:t>
            </w:r>
            <w:r w:rsidRPr="002E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Pr="002E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2</w:t>
            </w:r>
            <w:r w:rsidRPr="002E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 w:rsidRP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Pr="002E2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1.</w:t>
            </w:r>
            <w:r w:rsidRP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1)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A37794" w:rsidRDefault="00E85F1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BC41FC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BC41FC" w:rsidRDefault="00E85F1B" w:rsidP="00BC41F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F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   </w:t>
            </w:r>
            <w:r w:rsidRPr="00BC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сильный человек планеты. Заслуженный мастер спорта по тяжёлой</w:t>
            </w:r>
            <w:r w:rsidRPr="00BC41F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  <w:r w:rsidR="00BC41FC" w:rsidRPr="00BC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ике. </w:t>
            </w:r>
            <w:r w:rsidRPr="00BC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ся 7 января 1942 года в деревне Покрово-Шишкино Рязанской области. Спортом начал заниматься с 1960 года. Жил в городе Шахты с 13 сентября 1966 года. В 1971 году окончил шахтинский филиал Новочеркасского политехнического института.  Чемпион XX Олимпийских игр в 1972г. в Мюнхене в супертяжёлом весе. Сумма троеборья 640 килограммов. Чемпион XXI Олимпийских игр в Монреале в 1976 г. Сумма двоеборья  440 килограммов. Участник XXII Олимпийских иго в Москве в 1980 г. Чемпион мира 1970-1977 гг., Европы 1970-1978 гг., СССР 1970-1976 г.г.  Установил 80 мировых рекордов.  Награждён орденами Ленина в 1972 г, Трудового Красного Знамени  1971 г., «Знак Почёта» в 1970 г.  Работал главным тренером сборной страны. Заслуженный тренер СССР  (1991).  В 1999 году в Греции признан лучшим спортсменом XX века, а в 2000 году легендой российского спорта XX века. Почётный гражданин города Шахты.</w:t>
            </w:r>
            <w:r w:rsidRPr="00BC41F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5E2C51" w:rsidRDefault="005E2C51" w:rsidP="00BC41FC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2C51" w:rsidRDefault="00E85F1B" w:rsidP="00BC41FC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 (слайд 21)</w:t>
            </w:r>
            <w:r w:rsid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85F1B" w:rsidRDefault="00E85F1B" w:rsidP="00BC41FC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ХОНИН</w:t>
            </w:r>
            <w:r w:rsid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ЛЕКСЕЙ </w:t>
            </w:r>
            <w:r w:rsid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ВАНОВИЧ (10.03.1935 - 1993)</w:t>
            </w:r>
          </w:p>
          <w:p w:rsidR="00BC41FC" w:rsidRPr="00BC41FC" w:rsidRDefault="00BC41FC" w:rsidP="00BC41FC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Default="00E85F1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FC" w:rsidRPr="00A37794" w:rsidRDefault="00BC41FC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BC41FC" w:rsidRDefault="00E85F1B" w:rsidP="00BC41F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мастер спорта по тяжёлой атлетике. Родился 10 марта 1935 года в селе Гавриловка Кемеровской области. Спортом начал заниматься с  1956 г. Чемпион XVIII олимпийских игр в Токио 1964 г. в легчайшем весе. Сумма  троеборья - 367,5 килограммов. Чемпион мира (1963, 1964, 1966 гг.); Европы (1963, 1965, 1966 гг.);  чемпион СССР (1961 -1964, 1966, 1967 гг.). Многократный рекордсмен мира, Европы и СССР. Награждён орденом «Знак Почёта» в 1964г. Ученик заслуженного тренера СССР Р. Плюкфельдера.</w:t>
            </w:r>
            <w:r w:rsidR="00BC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гически погиб в 1993 г. Похоронен в пос. им. Артёма.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5E2C51" w:rsidRDefault="005E2C51" w:rsidP="00E85F1B">
            <w:pPr>
              <w:tabs>
                <w:tab w:val="center" w:pos="4535"/>
              </w:tabs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2C51" w:rsidRDefault="00E85F1B" w:rsidP="00E85F1B">
            <w:pPr>
              <w:tabs>
                <w:tab w:val="center" w:pos="4535"/>
              </w:tabs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ченик:</w:t>
            </w:r>
            <w:r w:rsid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</w:t>
            </w:r>
            <w:r w:rsidR="00B71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йд22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BC41FC" w:rsidRPr="00BC41FC" w:rsidRDefault="005E2C51" w:rsidP="00E85F1B">
            <w:pPr>
              <w:tabs>
                <w:tab w:val="center" w:pos="4535"/>
              </w:tabs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85F1B"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ЕСНИКОВ </w:t>
            </w:r>
            <w:r w:rsid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85F1B"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КОЛАЙ </w:t>
            </w:r>
            <w:r w:rsid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85F1B"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ЕЕВИЧ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Default="00E85F1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FC" w:rsidRPr="00A37794" w:rsidRDefault="00BC41FC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BC41FC" w:rsidRDefault="00E85F1B" w:rsidP="008910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мастер спорта по тяжёлой атлетике. Родился 15 марта 1952 года в деревне Наратлы Татарской АССР. Спортом начал заниматься с 1969 года. Окончил ГЦО-ЛИФК. Восемь раз устанавливал рекорды мира и семнадцать - рекорды СССР.Чемпион XXI Олимпийских игр в Монреале в 1976 г. в полулёгком весе, Сумма двоеборья - 285 килограммов. Чемпион мира 1976 г., Европы 1976 г., СССР 1975 г. Рекордсмен мира. Победитель VI Спартакиады народов СССР, где завоевал 3 золотые медали и установил рекорд мира - толчок - 161 кг, рекорд СССР - рывок 123 кг и в сумме двоеборья 280 кг. Серебряный призёр чемпионата мира и Европы в Москве в 1975 г. Награждён орденом «Знак Почёта» в 1976 г. Заслуженный мастер спорта СССР с 1976 г. Тренер - засл. тренер СССР Р. Плюкфельдер. В настоящее время .живёт в Казани, является главным тренером юниорской сборной России и старшим тренером сборной команды Татарстана по тяжёлой атлетике.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8F6DAA" w:rsidRDefault="008F6DAA" w:rsidP="00891077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2C51" w:rsidRDefault="00E85F1B" w:rsidP="00891077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:</w:t>
            </w:r>
            <w:r w:rsid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B71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23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891077" w:rsidRDefault="00891077" w:rsidP="00891077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85F1B" w:rsidRPr="00BC4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ДРАТЬЕВА  ЛЮДМИЛА АНДРЕЕВНА</w:t>
            </w:r>
          </w:p>
          <w:p w:rsidR="0098332B" w:rsidRPr="00891077" w:rsidRDefault="0098332B" w:rsidP="00891077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Default="00891077" w:rsidP="00891077">
            <w:pPr>
              <w:tabs>
                <w:tab w:val="left" w:pos="1695"/>
                <w:tab w:val="center" w:pos="474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91077" w:rsidRPr="00A37794" w:rsidRDefault="00891077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891077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891077" w:rsidRDefault="00E85F1B" w:rsidP="008910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Заслуженный мастер спорта по лёгкой атлетике. Родилась 11 апреля 1958 года в г. Шахты. Окончила Ростовский государственный педагогический институт. Спортом стала заниматься с 1969 года. Чемпионка XXII Олимпийских игр в Москве в 1980 году в беге на 100 метров - 11,06 сек. Бронзовый призёр XXIV Олимпийских игр в Сеуле в 1988 г. в эстафете 4 по 100 метров. Чемпионка Европы 1978 г. - на 200 м и и в эстафете 4 на 100 м. Победительница Кубка континента 1979 г. Чемпионка СССР 1978-1980, 1982 г.г. Установила 10 всесоюзных рекордов. Награждена орденами «Дружба 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одов» в 1980 г., «Знак почёта» в 1985 г., медалью «За трудовую доблесть» в 1989 г.  Тренер - засл. тренер СССР В. П. Соковнин.  В настоящее время живёт в Москве, является старшим тренером сборной России по  лёгкой атлетике по многоборьям. 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5E2C51" w:rsidRDefault="00E85F1B" w:rsidP="0098332B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ченик:</w:t>
            </w:r>
            <w:r w:rsid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71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24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98332B" w:rsidRDefault="00E85F1B" w:rsidP="0098332B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ВИНЕНКО МАРИНА ВИКТОРОВНА</w:t>
            </w:r>
            <w:r w:rsidRPr="00A377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:rsidR="0098332B" w:rsidRPr="0098332B" w:rsidRDefault="0098332B" w:rsidP="0098332B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Default="00E85F1B" w:rsidP="0089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2B" w:rsidRPr="00A37794" w:rsidRDefault="0098332B" w:rsidP="0089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891077" w:rsidRDefault="00E85F1B" w:rsidP="008910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94">
              <w:rPr>
                <w:rFonts w:ascii="Times New Roman" w:eastAsia="Times New Roman" w:hAnsi="Times New Roman" w:cs="Times New Roman"/>
                <w:color w:val="808080"/>
                <w:sz w:val="27"/>
                <w:szCs w:val="27"/>
                <w:lang w:eastAsia="ru-RU"/>
              </w:rPr>
              <w:t xml:space="preserve">   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мастер спорта по пулевой стрельбе из спортивного оружия.  Родилась 1 сентября 1961 года в г. Шахты. Спортом начала заниматься с  1975 г. Закончила Шахтинский институт бытового обслуживания.  Участница четырёх Олимпиад.  Чемпионка XXV Олимпийских игр в Барселоне в 1992 году в стрельбе из  спортивного пистолета - 684 очка и пневматического пистолета - 486,4 очка.  Бронзовый призёр XXIV Олимпийских игр в стрельбе из пневматического пистолета в Сеуле в 1988 г. Cеребряный и бронзовый призёр XXVI Олимпийских игр в Атланте в 1996 г. Участница XXVII Олимпийских игр в Сиднее в 2000 г. Чемпионка мира в 1981, 1982, 1985, 1986, 1990, 1991, 1993, 1998,2000 гг. Чемпионка Европы в 1982-1985, 1987, 1988 и 1991 гг. Чемпионка СССР в 1982-1984, 1986-1988, 1990, 1991, 1997 гг. Многократная рекордсменка мира, Европы, СССР, России, установившая три Олимпийских рекорда. Самый титулованный стрелок в мире (признано МОК в 1999 г.). Награждена орденом Трудового Красного Знамени, орденом Трудовой славы III степени, орденом Почёта, орденом «За заслуги перед Отечеством» II степени, медалями «За трудовую доблесть» в 1984 г., и «За Трудовое отличие» в 1989г., «За укрепление боевого содружества», «За отличие в воинской службе» I и II степеней, медалью Суворова. 29-кратная</w:t>
            </w:r>
            <w:r w:rsidR="002C7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пионка Вооружённых Сил СССР,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. Почётный гражданин города Шахты. Тренер - засл. тренер СССР В. В. Логвиненко. </w:t>
            </w:r>
          </w:p>
        </w:tc>
      </w:tr>
      <w:tr w:rsidR="00E85F1B" w:rsidRPr="00891077" w:rsidTr="002E243E">
        <w:trPr>
          <w:trHeight w:val="375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5E2C51" w:rsidRDefault="00E85F1B" w:rsidP="0089107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:</w:t>
            </w:r>
            <w:r w:rsidR="00891077"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71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25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85F1B" w:rsidRDefault="00E85F1B" w:rsidP="0089107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ЕВОЛИН - СВЕТОВ  АЛЕКСАНДР АЛЕКСАНДРОВИЧ</w:t>
            </w:r>
          </w:p>
          <w:p w:rsidR="0098332B" w:rsidRPr="00891077" w:rsidRDefault="0098332B" w:rsidP="0089107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Default="00E85F1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2B" w:rsidRPr="00A37794" w:rsidRDefault="0098332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891077" w:rsidRDefault="00E85F1B" w:rsidP="0089107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мастер спорта. Родился в 1988 году. Чемпион Европы и России по плаванию. Чемпион мира и Всемирных игр слепых в 2007 году. В паралимпийской сборной команде России с 2005 г. Чемпион и призёр Паралимпийских игр в Пекине в 2008 году: 1 0 сентября в заплыве на 200 метров комплексным плаванием завоевал Серебряную медаль; 12 сентября в заплыве на 100 метров вольным стилем - бронзовую; 13 сентября в заплыве на 100 метров (на спине) в категории S12  завоевал Золотую медаль и установил мировой рекорд; 14 сентября в заплыве на 50 метров вольным стилем завоевал  Серебряную медаль. Принёс новую олимпийскую славу нашему городу и стал ДЕСЯТЫМ шахтинским олимпийцем. 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98332B" w:rsidRDefault="0098332B" w:rsidP="00891077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2C51" w:rsidRDefault="00E85F1B" w:rsidP="00891077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:</w:t>
            </w:r>
            <w:r w:rsidR="00891077"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71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26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85F1B" w:rsidRDefault="00E85F1B" w:rsidP="00891077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ЮКФЕЛЬДЕР  РУДОЛЬФ ВЛАДИМИРОВИЧ </w:t>
            </w:r>
          </w:p>
          <w:p w:rsidR="0098332B" w:rsidRPr="00891077" w:rsidRDefault="0098332B" w:rsidP="00891077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Default="00E85F1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2B" w:rsidRPr="00A37794" w:rsidRDefault="0098332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A37794" w:rsidRDefault="00E85F1B" w:rsidP="003C6A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Заслуженный мастер спорта по тяжёлой атлетике. Родился 6 сентября 1928 года в деревне Ново-Орловка Донецкой области. Окончил ГЦОЛИФК в 1969 г. Чемпион XVIII Олимпийских игр в Токио в 1964 году в среднем весе. Сумма троеборья - 475 килограммов. Чемпион мира 1959, 1961, 1964 г.г. Чемпион Европы 1959, 1960, 1961 г.г. Чемпион СССР 1958-1963 г.г. Установил 40 рекордов мира во всех движениях.  Тренерской работой на Дону занимался с 1962 г. Заслуженный тренер СССР 1969 г. Создал в г. Шахты школу подготовки штангистов международного класса: А. Вахонин, Г. Четин, Н. Колесников, Д. Ригерт, В. Алексеев, И. Назаров, Г. Бессонов, В. Трегубое - воспитанники этой школы. После ухода из большого спорта, продолжил начатое дело и воспитал 3-х  Олимпийских чемпионов:  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он</w:t>
            </w:r>
            <w:r w:rsid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 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6 кг. - XVIII Олимпийские игры в Токио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Н. Колесников - 60 кг. - XXI Олимпийские игры в Монреале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Д. Ригерт - 90 кг. XXI Олимпийские игры в Монреале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 Автор книги "Металл и люди". Награждён орденами Трудового Красного</w:t>
            </w:r>
            <w:r w:rsidRPr="00A37794">
              <w:rPr>
                <w:rFonts w:ascii="Times New Roman" w:eastAsia="Times New Roman" w:hAnsi="Times New Roman" w:cs="Times New Roman"/>
                <w:color w:val="808080"/>
                <w:sz w:val="27"/>
                <w:szCs w:val="27"/>
                <w:lang w:eastAsia="ru-RU"/>
              </w:rPr>
              <w:t xml:space="preserve"> </w:t>
            </w:r>
            <w:r w:rsidRPr="00891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 в 1976 г., «Знак Почёта» в 1960, 1964, 1971 г.г.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5E2C51" w:rsidRDefault="00E85F1B" w:rsidP="00794713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ченик:</w:t>
            </w:r>
            <w:r w:rsidR="0079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71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27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85F1B" w:rsidRDefault="00E85F1B" w:rsidP="00794713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ИГЕРТ ДАВИД </w:t>
            </w:r>
            <w:r w:rsidR="008F0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91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МОВИЧ</w:t>
            </w:r>
          </w:p>
          <w:p w:rsidR="00794713" w:rsidRPr="00794713" w:rsidRDefault="00794713" w:rsidP="00794713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Default="00E85F1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2B" w:rsidRPr="00A37794" w:rsidRDefault="0098332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794713" w:rsidRDefault="00E85F1B" w:rsidP="0079471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794">
              <w:rPr>
                <w:rFonts w:ascii="Times New Roman" w:eastAsia="Times New Roman" w:hAnsi="Times New Roman" w:cs="Times New Roman"/>
                <w:color w:val="808080"/>
                <w:sz w:val="27"/>
                <w:szCs w:val="27"/>
                <w:lang w:eastAsia="ru-RU"/>
              </w:rPr>
              <w:t xml:space="preserve">   </w:t>
            </w:r>
            <w:r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мастер спорта по тяжёлой атлетике. Заслуженный тренер СССР. Родился 12 марта 1947 года в селе Нагорное Кокчетавской области. Спортом начал заниматься в 1965 году. Окончил ГЦОЛИФК в 1969 г.Чемпион XXI Олимпийских игр в Монреале в 1976 году в полутяжёлом весе. Сумма двоеборья - 382,5 кг.Участник XX Олимпийских игр в Мюнхене в 1972г. и XXII Олимпийских игр в Москве в 1980 г. Чемпион мира 1971, 1973-1975, 1978 г.г.</w:t>
            </w:r>
            <w:r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мпион Европы 1</w:t>
            </w:r>
            <w:r w:rsidR="00794713"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71-1976, 1978 гг. </w:t>
            </w:r>
            <w:r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 СССР 1</w:t>
            </w:r>
            <w:r w:rsidR="00794713"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72, 1973, 1975, 1976, 1978 гг. </w:t>
            </w:r>
            <w:r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л в весовых катег</w:t>
            </w:r>
            <w:r w:rsidR="00794713"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ях 82,5 кг., 90 кг., 100 кг. Установил 63 рекорда мира. </w:t>
            </w:r>
            <w:r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ён орденом Трудового Красного Знамени в 1976 году, медалью «За трудовую доблесть» в 1971 году.</w:t>
            </w:r>
            <w:r w:rsidR="00794713"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3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работает в г. Таганроге. Возглавляет Южный Олимпийский центр  «Академия им. Д. А. Ригерта</w:t>
            </w:r>
            <w:r w:rsidRPr="007947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A37794" w:rsidRDefault="00E85F1B" w:rsidP="00E85F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794">
              <w:rPr>
                <w:rFonts w:ascii="Times New Roman" w:eastAsia="Times New Roman" w:hAnsi="Times New Roman" w:cs="Times New Roman"/>
                <w:color w:val="808080"/>
                <w:sz w:val="27"/>
                <w:szCs w:val="27"/>
                <w:lang w:eastAsia="ru-RU"/>
              </w:rPr>
              <w:t xml:space="preserve">. 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5E2C51" w:rsidRDefault="0098332B" w:rsidP="0098332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71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 28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98332B" w:rsidRDefault="0098332B" w:rsidP="0098332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ОВ  АНДРЕЙ АЛЕКСАНДРОВИЧ</w:t>
            </w:r>
          </w:p>
          <w:p w:rsidR="0098332B" w:rsidRDefault="0098332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F1B" w:rsidRDefault="00E85F1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13" w:rsidRPr="00A37794" w:rsidRDefault="00794713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98332B" w:rsidRDefault="00E85F1B" w:rsidP="0098332B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7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</w:t>
            </w:r>
            <w:r w:rsidRPr="00794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мастер спорта по лёгкой атлетике. Мастер спорта международного класса. Родился 9 сентября 1984 года в городе Шахты. </w:t>
            </w:r>
            <w:r w:rsidRPr="00794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чил ЮРГУЭС (прикладная информатика). Является одним из лучших молодых профессиональных легкоатлетов в России. Чемпион Олимпиады в Пекине в 2008 году по прыжкам в высоту. Покорив высоту 2, 36 метра, он завоевал 10-ю по счёту золотую медаль для нашей сборной в Пекине. В 2004 году вошёл в состав российской национальной сборной. Неоднократно побеждал на молодёжных первенствах России. В 2005 году стал серебряным призёром международных соревнований на призы братьев Знаменских. Является трёхкратным победителем Супер Гран-при. В 2006 году стал чемпионом Европы. Выиграл золотую медаль в Гётеборге с результатом 2, 36 метра, который в последствии стал рекордом данных легкоатлетических состязаний. Победитель командного Кубка Европы. В 2006 и 2008 годах стал бронзовым призёром зимнего чемпионата  России. Там же в 2008 г. стал победителем международного  легкоатлетического состязания «Русская зима». Победил с результатом 2, 36 метра.  Тренер - заслуженный тренер Украины и России Старых Сергей Иванович.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794713" w:rsidRDefault="00E85F1B" w:rsidP="0079471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A37794" w:rsidRDefault="00E85F1B" w:rsidP="001D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5E2C51" w:rsidRDefault="00E85F1B" w:rsidP="00794713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:</w:t>
            </w:r>
            <w:r w:rsidR="0079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B71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29</w:t>
            </w:r>
            <w:r w:rsidR="005E2C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85F1B" w:rsidRDefault="00E85F1B" w:rsidP="00794713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CC33"/>
                <w:sz w:val="36"/>
                <w:szCs w:val="36"/>
                <w:lang w:eastAsia="ru-RU"/>
              </w:rPr>
            </w:pPr>
            <w:r w:rsidRPr="007947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ГУБОВ ВИКТОР НИКОЛАЕВИЧ</w:t>
            </w:r>
            <w:r w:rsidRPr="00A37794">
              <w:rPr>
                <w:rFonts w:ascii="Times New Roman" w:eastAsia="Times New Roman" w:hAnsi="Times New Roman" w:cs="Times New Roman"/>
                <w:b/>
                <w:bCs/>
                <w:color w:val="33CC33"/>
                <w:sz w:val="36"/>
                <w:szCs w:val="36"/>
                <w:lang w:eastAsia="ru-RU"/>
              </w:rPr>
              <w:t xml:space="preserve"> </w:t>
            </w:r>
          </w:p>
          <w:p w:rsidR="00794713" w:rsidRPr="00794713" w:rsidRDefault="00794713" w:rsidP="00794713">
            <w:pPr>
              <w:spacing w:before="100" w:beforeAutospacing="1" w:after="100" w:afterAutospacing="1" w:line="33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Default="00E85F1B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13" w:rsidRPr="00A37794" w:rsidRDefault="00794713" w:rsidP="001D3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F1B" w:rsidRPr="00A37794" w:rsidTr="002E243E">
        <w:trPr>
          <w:trHeight w:val="330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E85F1B" w:rsidRPr="00794713" w:rsidRDefault="00E85F1B" w:rsidP="0079471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94">
              <w:rPr>
                <w:rFonts w:ascii="Times New Roman" w:eastAsia="Times New Roman" w:hAnsi="Times New Roman" w:cs="Times New Roman"/>
                <w:color w:val="808080"/>
                <w:sz w:val="27"/>
                <w:szCs w:val="27"/>
                <w:lang w:eastAsia="ru-RU"/>
              </w:rPr>
              <w:t xml:space="preserve"> </w:t>
            </w:r>
            <w:r w:rsidRPr="00794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мастер спорта по тяжёлой атлетике. Родился 13 апреля  1965 года в г.Шахты. Спортом начал заниматься с 1980 г. Окончил Краснодарский институт физкультуры.В 1983 году был включён в состав сборной команды юниоров СССР. Чемпион России в 1988-1989 гг. в весе 100 кг. Чемпион XXV Олимпийских игр 1992г. в Барселоне в весовой категории  100 кг. Сумма двоеборья 410 кг. Чемпион мира 1993 г. в Мельбурне. Серебряный призёр чемпионата Европы в Польше в 1991 г., Кубка СССР, в 1991 г., международного турнира «Дружба» в 1992 г. Обладатель бронзовой награды чемпионата СНГ в 1992 г. Установил 3-х мировых рекорда.  Серебряный призёр чемпионата мира в Турции в 1994 г. В 1997 году возглавил областную </w:t>
            </w:r>
            <w:r w:rsidRPr="00794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о-юношескую спортивную школу  №15 им. В.И. Алексеева.  В 2000 году руководство города присвоило ему звание "Почетный гражданин города Шахты.  Тренер - заслуженный тренер СССР В. К. Дорохин.</w:t>
            </w:r>
          </w:p>
        </w:tc>
      </w:tr>
    </w:tbl>
    <w:p w:rsidR="009C7B4C" w:rsidRDefault="00D631F2" w:rsidP="0079471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794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53E">
        <w:rPr>
          <w:rFonts w:ascii="Times New Roman" w:hAnsi="Times New Roman" w:cs="Times New Roman"/>
          <w:b/>
          <w:sz w:val="28"/>
          <w:szCs w:val="28"/>
        </w:rPr>
        <w:t>(слайд 30,31)</w:t>
      </w:r>
      <w:r w:rsidR="00D20C69">
        <w:rPr>
          <w:rFonts w:ascii="Times New Roman" w:hAnsi="Times New Roman" w:cs="Times New Roman"/>
          <w:sz w:val="28"/>
          <w:szCs w:val="28"/>
        </w:rPr>
        <w:t>Ребята,</w:t>
      </w:r>
      <w:r w:rsidR="00D20C69" w:rsidRPr="00D20C69">
        <w:rPr>
          <w:rFonts w:ascii="Times New Roman" w:hAnsi="Times New Roman" w:cs="Times New Roman"/>
          <w:sz w:val="28"/>
          <w:szCs w:val="28"/>
        </w:rPr>
        <w:t xml:space="preserve"> </w:t>
      </w:r>
      <w:r w:rsidR="00D20C69">
        <w:rPr>
          <w:rFonts w:ascii="Times New Roman" w:hAnsi="Times New Roman" w:cs="Times New Roman"/>
          <w:sz w:val="28"/>
          <w:szCs w:val="28"/>
        </w:rPr>
        <w:t xml:space="preserve">и наша школа  </w:t>
      </w:r>
      <w:r w:rsidRPr="00794713">
        <w:rPr>
          <w:rFonts w:ascii="Times New Roman" w:hAnsi="Times New Roman" w:cs="Times New Roman"/>
          <w:sz w:val="28"/>
          <w:szCs w:val="28"/>
        </w:rPr>
        <w:t xml:space="preserve"> гордится своими выпуск</w:t>
      </w:r>
      <w:r w:rsidR="001D3E60" w:rsidRPr="00794713">
        <w:rPr>
          <w:rFonts w:ascii="Times New Roman" w:hAnsi="Times New Roman" w:cs="Times New Roman"/>
          <w:sz w:val="28"/>
          <w:szCs w:val="28"/>
        </w:rPr>
        <w:t>никами</w:t>
      </w:r>
      <w:r w:rsidR="008F0181">
        <w:rPr>
          <w:rFonts w:ascii="Times New Roman" w:hAnsi="Times New Roman" w:cs="Times New Roman"/>
          <w:sz w:val="28"/>
          <w:szCs w:val="28"/>
        </w:rPr>
        <w:t xml:space="preserve"> </w:t>
      </w:r>
      <w:r w:rsidR="001D3E60" w:rsidRPr="00794713">
        <w:rPr>
          <w:rFonts w:ascii="Times New Roman" w:hAnsi="Times New Roman" w:cs="Times New Roman"/>
          <w:sz w:val="28"/>
          <w:szCs w:val="28"/>
        </w:rPr>
        <w:t xml:space="preserve"> и учащимися-спортсмена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A38" w:rsidRDefault="00D63F14" w:rsidP="00D63F14">
      <w:pPr>
        <w:spacing w:before="90" w:after="9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713">
        <w:rPr>
          <w:rFonts w:ascii="Times New Roman" w:hAnsi="Times New Roman" w:cs="Times New Roman"/>
          <w:sz w:val="28"/>
          <w:szCs w:val="28"/>
        </w:rPr>
        <w:t xml:space="preserve"> </w:t>
      </w:r>
      <w:r w:rsidR="001D3E60" w:rsidRPr="00794713">
        <w:rPr>
          <w:rFonts w:ascii="Times New Roman" w:hAnsi="Times New Roman" w:cs="Times New Roman"/>
          <w:sz w:val="28"/>
          <w:szCs w:val="28"/>
        </w:rPr>
        <w:t>1.</w:t>
      </w:r>
      <w:r w:rsidR="00352297" w:rsidRPr="00794713">
        <w:rPr>
          <w:rFonts w:ascii="Times New Roman" w:hAnsi="Times New Roman" w:cs="Times New Roman"/>
          <w:sz w:val="28"/>
          <w:szCs w:val="28"/>
        </w:rPr>
        <w:t xml:space="preserve"> </w:t>
      </w:r>
      <w:r w:rsidR="008F0181" w:rsidRPr="008F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а Баландина</w:t>
      </w:r>
      <w:r w:rsidR="008F01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2297" w:rsidRPr="00794713">
        <w:rPr>
          <w:rFonts w:ascii="Times New Roman" w:hAnsi="Times New Roman" w:cs="Times New Roman"/>
          <w:sz w:val="28"/>
          <w:szCs w:val="28"/>
        </w:rPr>
        <w:t xml:space="preserve"> </w:t>
      </w:r>
      <w:r w:rsidR="008F0181">
        <w:rPr>
          <w:rFonts w:ascii="Times New Roman" w:hAnsi="Times New Roman" w:cs="Times New Roman"/>
          <w:sz w:val="28"/>
          <w:szCs w:val="28"/>
        </w:rPr>
        <w:t>п</w:t>
      </w:r>
      <w:r w:rsidR="001D3E60" w:rsidRPr="00794713">
        <w:rPr>
          <w:rFonts w:ascii="Times New Roman" w:hAnsi="Times New Roman" w:cs="Times New Roman"/>
          <w:sz w:val="28"/>
          <w:szCs w:val="28"/>
        </w:rPr>
        <w:t>обедитель первенства страны  по велоспорту</w:t>
      </w:r>
      <w:r w:rsidR="00352297" w:rsidRPr="00794713">
        <w:rPr>
          <w:rFonts w:ascii="Times New Roman" w:hAnsi="Times New Roman" w:cs="Times New Roman"/>
          <w:sz w:val="28"/>
          <w:szCs w:val="28"/>
        </w:rPr>
        <w:t xml:space="preserve">  </w:t>
      </w:r>
      <w:r w:rsidR="00D631F2"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31F2"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="001D3E60"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ов 1988-93 </w:t>
      </w:r>
      <w:r w:rsidR="001F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E60"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рождения  </w:t>
      </w:r>
      <w:r w:rsidR="00D631F2"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й гонке на</w:t>
      </w:r>
      <w:r w:rsidR="003C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км.</w:t>
      </w:r>
    </w:p>
    <w:p w:rsidR="00D631F2" w:rsidRPr="00794713" w:rsidRDefault="001D3E60" w:rsidP="003C6A38">
      <w:pPr>
        <w:spacing w:before="90" w:after="90" w:line="360" w:lineRule="auto"/>
        <w:ind w:left="284" w:right="12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ак же была удостоена чести нести Олимпийский Огонь</w:t>
      </w:r>
      <w:r w:rsidR="008F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</w:t>
      </w:r>
      <w:r w:rsidR="003C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="008F018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имней Олимпиады 2014.</w:t>
      </w:r>
    </w:p>
    <w:p w:rsidR="00D63F14" w:rsidRDefault="00D63F14" w:rsidP="00D63F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Каменске-Шахтинском с 14 по 18 мая 2013г. прошли XI спортивные юношеские игры Дона, а также Чемпионат и Первенство Ростовской области по велоспорту на шоссе, где за победу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лись и взрослые спортсмены. </w:t>
      </w:r>
      <w:r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зачете спартакиады кома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. Шахты заняла 1-ое место. </w:t>
      </w:r>
      <w:r w:rsidRPr="008F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цы 9 класса наш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ы заняли: </w:t>
      </w:r>
      <w:r w:rsidRPr="008F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ое место Ташбулатова Виктория  в групповой гонке, 3-е 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8F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р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рья и Махнорылова</w:t>
      </w:r>
      <w:r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ки тренируются в специализированной детско-юношеской спортивной школе олимпийского Резерва №15 им. В. И. Алексеева и спортклубе "Росвело" у тренера Мельникова В.И.</w:t>
      </w:r>
    </w:p>
    <w:p w:rsidR="00D63F14" w:rsidRDefault="00D63F14" w:rsidP="00D63F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  теперь зарядка для мозга - </w:t>
      </w:r>
      <w:r w:rsidRPr="00352297">
        <w:rPr>
          <w:rFonts w:ascii="Times New Roman" w:hAnsi="Times New Roman" w:cs="Times New Roman"/>
          <w:b/>
          <w:sz w:val="28"/>
          <w:szCs w:val="28"/>
        </w:rPr>
        <w:t>загад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5229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297">
        <w:rPr>
          <w:rFonts w:ascii="Times New Roman" w:hAnsi="Times New Roman" w:cs="Times New Roman"/>
          <w:b/>
          <w:sz w:val="28"/>
          <w:szCs w:val="28"/>
        </w:rPr>
        <w:t>которые связаны с Олимпийскими играми.</w:t>
      </w:r>
    </w:p>
    <w:p w:rsidR="00D63F14" w:rsidRDefault="00D63F14" w:rsidP="00D63F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нем рогатым правлю.</w:t>
      </w:r>
    </w:p>
    <w:p w:rsidR="00D63F14" w:rsidRDefault="00D63F14" w:rsidP="00D63F14">
      <w:pPr>
        <w:pStyle w:val="a4"/>
        <w:ind w:left="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го коня</w:t>
      </w:r>
    </w:p>
    <w:p w:rsidR="00D63F14" w:rsidRDefault="00D63F14" w:rsidP="00D63F14">
      <w:pPr>
        <w:pStyle w:val="a4"/>
        <w:ind w:left="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забору не приставлю,</w:t>
      </w:r>
    </w:p>
    <w:p w:rsidR="00D63F14" w:rsidRDefault="00D63F14" w:rsidP="00D63F14">
      <w:pPr>
        <w:pStyle w:val="a4"/>
        <w:ind w:left="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ет он без меня.</w:t>
      </w:r>
    </w:p>
    <w:p w:rsidR="00D63F14" w:rsidRDefault="00D63F14" w:rsidP="00D63F14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297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297">
        <w:rPr>
          <w:rFonts w:ascii="Times New Roman" w:hAnsi="Times New Roman" w:cs="Times New Roman"/>
          <w:sz w:val="28"/>
          <w:szCs w:val="28"/>
        </w:rPr>
        <w:t>Это велосипед</w:t>
      </w:r>
    </w:p>
    <w:p w:rsidR="00D63F14" w:rsidRDefault="00D63F14" w:rsidP="00D63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52297">
        <w:rPr>
          <w:rFonts w:ascii="Times New Roman" w:hAnsi="Times New Roman" w:cs="Times New Roman"/>
          <w:sz w:val="28"/>
          <w:szCs w:val="28"/>
        </w:rPr>
        <w:t>Правильно. Сейчас на Олимпиаде несколько состязаний велосипедистов. Вторая загадка.</w:t>
      </w:r>
    </w:p>
    <w:p w:rsidR="00D63F14" w:rsidRPr="00352297" w:rsidRDefault="00D63F14" w:rsidP="00D63F1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0" w:type="auto"/>
        <w:tblInd w:w="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5635"/>
      </w:tblGrid>
      <w:tr w:rsidR="00D63F14" w:rsidTr="006D0FA7">
        <w:tc>
          <w:tcPr>
            <w:tcW w:w="3462" w:type="dxa"/>
          </w:tcPr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йму, ребята, кто вы?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ловы? Рыболовы?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невод во дворе?</w:t>
            </w:r>
          </w:p>
        </w:tc>
        <w:tc>
          <w:tcPr>
            <w:tcW w:w="5635" w:type="dxa"/>
          </w:tcPr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мешал бы ты игре!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бы лучше отошел,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в ……..</w:t>
            </w:r>
          </w:p>
        </w:tc>
      </w:tr>
    </w:tbl>
    <w:p w:rsidR="00D63F14" w:rsidRDefault="00D63F14" w:rsidP="00D63F14">
      <w:pPr>
        <w:rPr>
          <w:rFonts w:ascii="Times New Roman" w:hAnsi="Times New Roman" w:cs="Times New Roman"/>
          <w:sz w:val="28"/>
          <w:szCs w:val="28"/>
        </w:rPr>
      </w:pPr>
      <w:r w:rsidRPr="009800E3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Волейбол.</w:t>
      </w:r>
    </w:p>
    <w:p w:rsidR="00D63F14" w:rsidRDefault="00D63F14" w:rsidP="00D63F14">
      <w:pPr>
        <w:rPr>
          <w:rFonts w:ascii="Times New Roman" w:hAnsi="Times New Roman" w:cs="Times New Roman"/>
          <w:sz w:val="28"/>
          <w:szCs w:val="28"/>
        </w:rPr>
      </w:pPr>
      <w:r w:rsidRPr="009800E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Волейбол – один из видов современных Олимпийских игр.</w:t>
      </w:r>
    </w:p>
    <w:p w:rsidR="00D63F14" w:rsidRPr="009800E3" w:rsidRDefault="00D63F14" w:rsidP="00D63F14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tbl>
      <w:tblPr>
        <w:tblStyle w:val="a3"/>
        <w:tblW w:w="0" w:type="auto"/>
        <w:tblInd w:w="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0"/>
        <w:gridCol w:w="5777"/>
      </w:tblGrid>
      <w:tr w:rsidR="00D63F14" w:rsidTr="006D0FA7">
        <w:tc>
          <w:tcPr>
            <w:tcW w:w="3320" w:type="dxa"/>
          </w:tcPr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лежебоке у реки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ащил я две руки,</w:t>
            </w:r>
          </w:p>
        </w:tc>
        <w:tc>
          <w:tcPr>
            <w:tcW w:w="5777" w:type="dxa"/>
          </w:tcPr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уке к бокам приладил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плыл по водной глади.</w:t>
            </w:r>
          </w:p>
        </w:tc>
      </w:tr>
    </w:tbl>
    <w:p w:rsidR="00D63F14" w:rsidRDefault="00D63F14" w:rsidP="00D63F14">
      <w:pPr>
        <w:rPr>
          <w:rFonts w:ascii="Times New Roman" w:hAnsi="Times New Roman" w:cs="Times New Roman"/>
          <w:sz w:val="28"/>
          <w:szCs w:val="28"/>
        </w:rPr>
      </w:pPr>
      <w:r w:rsidRPr="009800E3">
        <w:rPr>
          <w:rFonts w:ascii="Times New Roman" w:hAnsi="Times New Roman" w:cs="Times New Roman"/>
          <w:b/>
          <w:sz w:val="28"/>
          <w:szCs w:val="28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Лодка.</w:t>
      </w:r>
    </w:p>
    <w:p w:rsidR="00D63F14" w:rsidRDefault="00D63F14" w:rsidP="00D63F14">
      <w:pPr>
        <w:jc w:val="both"/>
        <w:rPr>
          <w:rFonts w:ascii="Times New Roman" w:hAnsi="Times New Roman" w:cs="Times New Roman"/>
          <w:sz w:val="28"/>
          <w:szCs w:val="28"/>
        </w:rPr>
      </w:pPr>
      <w:r w:rsidRPr="009800E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ерно. На летней Олимпиаде мы можем наблюдать соревнования гребцов.</w:t>
      </w:r>
    </w:p>
    <w:p w:rsidR="00D63F14" w:rsidRPr="009800E3" w:rsidRDefault="00D63F14" w:rsidP="00D63F14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762"/>
      </w:tblGrid>
      <w:tr w:rsidR="00D63F14" w:rsidTr="006D0FA7">
        <w:tc>
          <w:tcPr>
            <w:tcW w:w="4785" w:type="dxa"/>
          </w:tcPr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полоски на снегу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ю на бегу.</w:t>
            </w:r>
          </w:p>
        </w:tc>
        <w:tc>
          <w:tcPr>
            <w:tcW w:w="4786" w:type="dxa"/>
          </w:tcPr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чу от них стрелой,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и опять за мной.</w:t>
            </w:r>
          </w:p>
        </w:tc>
      </w:tr>
    </w:tbl>
    <w:p w:rsidR="00D63F14" w:rsidRDefault="00D63F14" w:rsidP="00D63F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900">
        <w:rPr>
          <w:rFonts w:ascii="Times New Roman" w:hAnsi="Times New Roman" w:cs="Times New Roman"/>
          <w:b/>
          <w:sz w:val="28"/>
          <w:szCs w:val="28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Лыжи.</w:t>
      </w:r>
    </w:p>
    <w:p w:rsidR="00D63F14" w:rsidRDefault="00D63F14" w:rsidP="00D63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0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. Это лыжи. Мы уже говорили, что в зимних Олимпийских играх есть и прыжки с трамплина, и лыжный марафон.</w:t>
      </w:r>
    </w:p>
    <w:p w:rsidR="00D63F14" w:rsidRPr="00070900" w:rsidRDefault="00D63F14" w:rsidP="00D63F14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Ind w:w="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761"/>
      </w:tblGrid>
      <w:tr w:rsidR="00D63F14" w:rsidTr="006D0FA7">
        <w:tc>
          <w:tcPr>
            <w:tcW w:w="4785" w:type="dxa"/>
          </w:tcPr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стому животу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ьют меня – невмоготу,</w:t>
            </w:r>
          </w:p>
        </w:tc>
        <w:tc>
          <w:tcPr>
            <w:tcW w:w="4786" w:type="dxa"/>
          </w:tcPr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ко сыплют игроки 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огами тумаки.</w:t>
            </w:r>
          </w:p>
        </w:tc>
      </w:tr>
    </w:tbl>
    <w:p w:rsidR="00D63F14" w:rsidRPr="00D20C69" w:rsidRDefault="00D63F14" w:rsidP="00D63F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900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>
        <w:rPr>
          <w:rFonts w:ascii="Times New Roman" w:hAnsi="Times New Roman" w:cs="Times New Roman"/>
          <w:sz w:val="28"/>
          <w:szCs w:val="28"/>
        </w:rPr>
        <w:t>Футбольный мяч. На Олимпиаде играют в футбол.</w:t>
      </w:r>
    </w:p>
    <w:p w:rsidR="00D63F14" w:rsidRPr="00D20C69" w:rsidRDefault="00D63F14" w:rsidP="00D63F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90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 мячом на Олимпиаде много состязаний. Ну-ка, назовите их.</w:t>
      </w:r>
    </w:p>
    <w:p w:rsidR="00D63F14" w:rsidRPr="00D20C69" w:rsidRDefault="00D63F14" w:rsidP="00D63F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900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>
        <w:rPr>
          <w:rFonts w:ascii="Times New Roman" w:hAnsi="Times New Roman" w:cs="Times New Roman"/>
          <w:sz w:val="28"/>
          <w:szCs w:val="28"/>
        </w:rPr>
        <w:t>Футбол, волейбол, баскетбол.</w:t>
      </w:r>
    </w:p>
    <w:p w:rsidR="00D63F14" w:rsidRPr="003C6A38" w:rsidRDefault="00D63F14" w:rsidP="00D63F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900">
        <w:rPr>
          <w:rFonts w:ascii="Times New Roman" w:hAnsi="Times New Roman" w:cs="Times New Roman"/>
          <w:b/>
          <w:sz w:val="28"/>
          <w:szCs w:val="28"/>
        </w:rPr>
        <w:t>Ученица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гимнастика.</w:t>
      </w:r>
    </w:p>
    <w:p w:rsidR="00D63F14" w:rsidRPr="004F3356" w:rsidRDefault="00D63F14" w:rsidP="00D63F14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3356">
        <w:rPr>
          <w:rFonts w:ascii="Times New Roman" w:hAnsi="Times New Roman" w:cs="Times New Roman"/>
          <w:b/>
          <w:sz w:val="28"/>
          <w:szCs w:val="28"/>
        </w:rPr>
        <w:t>Учитель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501"/>
      </w:tblGrid>
      <w:tr w:rsidR="00D63F14" w:rsidTr="006D0FA7">
        <w:trPr>
          <w:trHeight w:val="4516"/>
        </w:trPr>
        <w:tc>
          <w:tcPr>
            <w:tcW w:w="4820" w:type="dxa"/>
          </w:tcPr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Мой резвый друг, прыгучий друг –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Он по забору стук да стук!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То вверх летит под облака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Он, голубей пугая,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То бойко пляшет гопака,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С травы росу сбивая.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А то, хитрец, через забор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На улицу ускачет.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И дом, и улица, и двор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От непоседы плачут.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И уж когда невмоготу,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Устал, как говорится,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Оставит прыть и суету</w:t>
            </w: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F14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И дыней притворится.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И вдруг опять, и вдруг опять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Начнет летать, начнет скакать.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 xml:space="preserve">Он бьется в стенку головой, 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Все нипочем ему, еле живой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Он лбом своим с разлета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Врезается в ворота!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Ему наверно, больно….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Кричат ему : «довольно!»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А мой прыгучий, резвый друг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На крышу – прыг! В ворота – стук!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Опять, опять пустился вскачь</w:t>
            </w:r>
          </w:p>
          <w:p w:rsidR="00D63F14" w:rsidRPr="00FE2F81" w:rsidRDefault="00D63F14" w:rsidP="006D0FA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F81">
              <w:rPr>
                <w:rFonts w:ascii="Times New Roman" w:hAnsi="Times New Roman" w:cs="Times New Roman"/>
                <w:sz w:val="28"/>
                <w:szCs w:val="28"/>
              </w:rPr>
              <w:t>Мой верный друг, мой старый мяч.</w:t>
            </w:r>
          </w:p>
        </w:tc>
      </w:tr>
    </w:tbl>
    <w:p w:rsidR="00D63F14" w:rsidRDefault="00D63F14" w:rsidP="00D63F14">
      <w:pPr>
        <w:pStyle w:val="a4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E2F81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играйте в мяч, занимайтесь физкультурой ,спортом .А вдруг кто-то из вас тоже будет участвовать в Олимпийских играх.</w:t>
      </w:r>
    </w:p>
    <w:p w:rsidR="00D63F14" w:rsidRPr="003C6A38" w:rsidRDefault="00D63F14" w:rsidP="00D63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3C6A38">
        <w:rPr>
          <w:rFonts w:ascii="Times New Roman" w:hAnsi="Times New Roman" w:cs="Times New Roman"/>
          <w:sz w:val="28"/>
          <w:szCs w:val="28"/>
        </w:rPr>
        <w:t>Ребята, а зачем проводят Олимпийские игры? Если раньше хоть войны прекращались, то сейчас это правило забыли.</w:t>
      </w:r>
    </w:p>
    <w:p w:rsidR="00D63F14" w:rsidRPr="003C6A38" w:rsidRDefault="00D63F14" w:rsidP="00D63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A38">
        <w:rPr>
          <w:rFonts w:ascii="Times New Roman" w:hAnsi="Times New Roman" w:cs="Times New Roman"/>
          <w:b/>
          <w:sz w:val="28"/>
          <w:szCs w:val="28"/>
        </w:rPr>
        <w:t>Ученик</w:t>
      </w:r>
      <w:r w:rsidRPr="003C6A38">
        <w:rPr>
          <w:rFonts w:ascii="Times New Roman" w:hAnsi="Times New Roman" w:cs="Times New Roman"/>
          <w:sz w:val="28"/>
          <w:szCs w:val="28"/>
        </w:rPr>
        <w:t>: Все равно, страны состязаются в спорте, а не в оружии.</w:t>
      </w:r>
    </w:p>
    <w:p w:rsidR="00D63F14" w:rsidRPr="003C6A38" w:rsidRDefault="00D63F14" w:rsidP="00D63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A3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C6A38">
        <w:rPr>
          <w:rFonts w:ascii="Times New Roman" w:hAnsi="Times New Roman" w:cs="Times New Roman"/>
          <w:sz w:val="28"/>
          <w:szCs w:val="28"/>
        </w:rPr>
        <w:t xml:space="preserve"> Спорт – это здоровье. Здоровье – самое дорогое, что есть у человека. Олимпиада нас призывает заниматься спортом, чтобы мы были сильными и здоровыми.</w:t>
      </w:r>
    </w:p>
    <w:p w:rsidR="00D63F14" w:rsidRPr="001F4D8A" w:rsidRDefault="00D63F14" w:rsidP="00D63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D8A">
        <w:rPr>
          <w:rFonts w:ascii="Times New Roman" w:hAnsi="Times New Roman" w:cs="Times New Roman"/>
          <w:b/>
          <w:sz w:val="28"/>
          <w:szCs w:val="28"/>
        </w:rPr>
        <w:t>Закончим нашу олимпиаду добрыми советами:</w:t>
      </w:r>
      <w:r>
        <w:rPr>
          <w:rFonts w:ascii="Times New Roman" w:hAnsi="Times New Roman" w:cs="Times New Roman"/>
          <w:b/>
          <w:sz w:val="28"/>
          <w:szCs w:val="28"/>
        </w:rPr>
        <w:t>( слайд 32)</w:t>
      </w:r>
    </w:p>
    <w:p w:rsidR="00D63F14" w:rsidRPr="00FE2F81" w:rsidRDefault="00D63F14" w:rsidP="00D63F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воздух, солнечный свет, регулярное проветривание помещения.</w:t>
      </w:r>
    </w:p>
    <w:p w:rsidR="00D63F14" w:rsidRPr="00C7295C" w:rsidRDefault="00D63F14" w:rsidP="00D63F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95C">
        <w:rPr>
          <w:rFonts w:ascii="Times New Roman" w:hAnsi="Times New Roman" w:cs="Times New Roman"/>
          <w:sz w:val="28"/>
          <w:szCs w:val="28"/>
        </w:rPr>
        <w:t>Употребляйте только свежие, жизненно важные и полезные продукты. Раз в неделю делайте разгрузочный день.</w:t>
      </w:r>
    </w:p>
    <w:p w:rsidR="00D63F14" w:rsidRPr="00C7295C" w:rsidRDefault="00D63F14" w:rsidP="00D63F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йте ежедневные часовые прогулки, невзирая на погоду.</w:t>
      </w:r>
    </w:p>
    <w:p w:rsidR="00D63F14" w:rsidRPr="00C7295C" w:rsidRDefault="00D63F14" w:rsidP="00D63F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умеренные и регулярные физические нагрузки ( утренняя гимнастика, работа по дому).</w:t>
      </w:r>
    </w:p>
    <w:p w:rsidR="00D63F14" w:rsidRDefault="00D63F14" w:rsidP="00D63F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95C">
        <w:rPr>
          <w:rFonts w:ascii="Times New Roman" w:hAnsi="Times New Roman" w:cs="Times New Roman"/>
          <w:sz w:val="28"/>
          <w:szCs w:val="28"/>
        </w:rPr>
        <w:t xml:space="preserve">Абсолютная чистоплотность! Ежедневно – ванна или душ. </w:t>
      </w:r>
    </w:p>
    <w:p w:rsidR="00D63F14" w:rsidRDefault="00D63F14" w:rsidP="00D63F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 глубокий, продолжительный сон.</w:t>
      </w:r>
    </w:p>
    <w:p w:rsidR="00D63F14" w:rsidRDefault="00D63F14" w:rsidP="00D63F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трех составляющих – тела, разума и духа. </w:t>
      </w:r>
    </w:p>
    <w:p w:rsidR="00D63F14" w:rsidRPr="0098332B" w:rsidRDefault="00D63F14" w:rsidP="00D63F14">
      <w:pPr>
        <w:ind w:left="142"/>
        <w:rPr>
          <w:rFonts w:ascii="Times New Roman" w:hAnsi="Times New Roman" w:cs="Times New Roman"/>
          <w:b/>
          <w:sz w:val="40"/>
          <w:szCs w:val="40"/>
        </w:rPr>
      </w:pPr>
      <w:r w:rsidRPr="0098332B">
        <w:rPr>
          <w:rFonts w:ascii="Times New Roman" w:hAnsi="Times New Roman" w:cs="Times New Roman"/>
          <w:b/>
          <w:sz w:val="40"/>
          <w:szCs w:val="40"/>
        </w:rPr>
        <w:t>Вот и все. Будьте здоровы и сильны!</w:t>
      </w:r>
      <w:r>
        <w:rPr>
          <w:rFonts w:ascii="Times New Roman" w:hAnsi="Times New Roman" w:cs="Times New Roman"/>
          <w:b/>
          <w:sz w:val="40"/>
          <w:szCs w:val="40"/>
        </w:rPr>
        <w:t>(слайд33)</w:t>
      </w:r>
    </w:p>
    <w:p w:rsidR="00D63F14" w:rsidRDefault="00D63F14" w:rsidP="00D63F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713" w:rsidRDefault="00794713" w:rsidP="00D63F14">
      <w:pPr>
        <w:tabs>
          <w:tab w:val="left" w:pos="285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794713" w:rsidRDefault="00794713" w:rsidP="00794713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631F2" w:rsidRDefault="00D631F2" w:rsidP="00794713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D3E60" w:rsidRDefault="00352297" w:rsidP="00A260D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E60" w:rsidRDefault="001D3E60" w:rsidP="00A260DF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63F14" w:rsidRDefault="00D63F14" w:rsidP="004F33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F14" w:rsidRDefault="00D63F14" w:rsidP="004F33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F14" w:rsidRDefault="00D63F14" w:rsidP="004F33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F14" w:rsidRDefault="00D63F14" w:rsidP="004F33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F14" w:rsidRDefault="00D63F14" w:rsidP="004F33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F14" w:rsidRDefault="00D63F14" w:rsidP="004F33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F14" w:rsidRDefault="00D63F14" w:rsidP="004F33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1FC" w:rsidRPr="004F3356" w:rsidRDefault="00BC41FC" w:rsidP="004F3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356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материалы:</w:t>
      </w:r>
      <w:r w:rsidR="00B7153E">
        <w:rPr>
          <w:rFonts w:ascii="Times New Roman" w:hAnsi="Times New Roman" w:cs="Times New Roman"/>
          <w:b/>
          <w:sz w:val="28"/>
          <w:szCs w:val="28"/>
        </w:rPr>
        <w:t>( слайд 34)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olympiad.h1.ru</w:t>
        </w:r>
      </w:hyperlink>
      <w:hyperlink r:id="rId49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life.team22.ru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olymp2010.rambler.ru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ymuza.ru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53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ru</w:t>
        </w:r>
      </w:hyperlink>
      <w:hyperlink r:id="rId54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</w:hyperlink>
      <w:hyperlink r:id="rId55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ikipedia.org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56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</w:t>
        </w:r>
      </w:hyperlink>
      <w:hyperlink r:id="rId57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ochi2014</w:t>
        </w:r>
      </w:hyperlink>
      <w:hyperlink r:id="rId58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.</w:t>
        </w:r>
      </w:hyperlink>
      <w:hyperlink r:id="rId59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om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60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</w:t>
        </w:r>
      </w:hyperlink>
      <w:hyperlink r:id="rId61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lympic</w:t>
        </w:r>
      </w:hyperlink>
      <w:hyperlink r:id="rId62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.</w:t>
        </w:r>
      </w:hyperlink>
      <w:hyperlink r:id="rId63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z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64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</w:t>
        </w:r>
      </w:hyperlink>
      <w:hyperlink r:id="rId65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1tv</w:t>
        </w:r>
      </w:hyperlink>
      <w:hyperlink r:id="rId66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.</w:t>
        </w:r>
      </w:hyperlink>
      <w:hyperlink r:id="rId67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68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</w:t>
        </w:r>
      </w:hyperlink>
      <w:hyperlink r:id="rId69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lymps</w:t>
        </w:r>
      </w:hyperlink>
      <w:hyperlink r:id="rId70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.</w:t>
        </w:r>
      </w:hyperlink>
      <w:hyperlink r:id="rId71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C41FC" w:rsidRPr="008F6DAA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72" w:history="1">
        <w:r w:rsidR="00BC41FC" w:rsidRPr="008F6D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www.uchportal.ru</w:t>
        </w:r>
      </w:hyperlink>
      <w:r w:rsidR="00BC41FC" w:rsidRPr="008F6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C41FC" w:rsidRPr="00E3511D" w:rsidRDefault="00FD2F13" w:rsidP="00BC41F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73" w:history="1">
        <w:r w:rsidR="00BC41FC" w:rsidRPr="008F6D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C41FC" w:rsidRPr="00E351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="00BC41FC" w:rsidRPr="008F6D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lympiad</w:t>
        </w:r>
        <w:r w:rsidR="00BC41FC" w:rsidRPr="00E351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="00BC41FC" w:rsidRPr="008F6D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</w:t>
        </w:r>
        <w:r w:rsidR="00BC41FC" w:rsidRPr="00E351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1.</w:t>
        </w:r>
        <w:r w:rsidR="00BC41FC" w:rsidRPr="008F6DA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BC41FC" w:rsidRPr="00E351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</w:hyperlink>
      <w:r w:rsidR="00BC41FC" w:rsidRPr="00E35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913F0" w:rsidRPr="008F6DAA" w:rsidRDefault="003C6A38" w:rsidP="002913F0">
      <w:pPr>
        <w:pStyle w:val="ab"/>
        <w:jc w:val="both"/>
        <w:rPr>
          <w:sz w:val="28"/>
          <w:szCs w:val="28"/>
        </w:rPr>
      </w:pPr>
      <w:r w:rsidRPr="00E3511D">
        <w:rPr>
          <w:sz w:val="28"/>
          <w:szCs w:val="28"/>
          <w:lang w:val="en-US"/>
        </w:rPr>
        <w:t xml:space="preserve">    </w:t>
      </w:r>
      <w:r w:rsidR="002913F0" w:rsidRPr="008F6DAA">
        <w:rPr>
          <w:sz w:val="28"/>
          <w:szCs w:val="28"/>
        </w:rPr>
        <w:t>Я.В. Соколов «Жизнь дается один раз» – М:: НМЦ «Гражданин», 2010)</w:t>
      </w:r>
    </w:p>
    <w:p w:rsidR="00352297" w:rsidRPr="008F6DAA" w:rsidRDefault="00352297" w:rsidP="00352297">
      <w:pPr>
        <w:rPr>
          <w:rFonts w:ascii="Times New Roman" w:hAnsi="Times New Roman" w:cs="Times New Roman"/>
          <w:sz w:val="24"/>
          <w:szCs w:val="24"/>
        </w:rPr>
      </w:pPr>
    </w:p>
    <w:p w:rsidR="002913F0" w:rsidRPr="008F6DAA" w:rsidRDefault="002913F0">
      <w:pPr>
        <w:rPr>
          <w:rFonts w:ascii="Times New Roman" w:hAnsi="Times New Roman" w:cs="Times New Roman"/>
          <w:sz w:val="24"/>
          <w:szCs w:val="24"/>
        </w:rPr>
      </w:pPr>
    </w:p>
    <w:sectPr w:rsidR="002913F0" w:rsidRPr="008F6DAA" w:rsidSect="001F4D8A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7C" w:rsidRDefault="0017507C" w:rsidP="009A3531">
      <w:pPr>
        <w:spacing w:after="0" w:line="240" w:lineRule="auto"/>
      </w:pPr>
      <w:r>
        <w:separator/>
      </w:r>
    </w:p>
  </w:endnote>
  <w:endnote w:type="continuationSeparator" w:id="1">
    <w:p w:rsidR="0017507C" w:rsidRDefault="0017507C" w:rsidP="009A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7C" w:rsidRDefault="0017507C" w:rsidP="009A3531">
      <w:pPr>
        <w:spacing w:after="0" w:line="240" w:lineRule="auto"/>
      </w:pPr>
      <w:r>
        <w:separator/>
      </w:r>
    </w:p>
  </w:footnote>
  <w:footnote w:type="continuationSeparator" w:id="1">
    <w:p w:rsidR="0017507C" w:rsidRDefault="0017507C" w:rsidP="009A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6B1"/>
    <w:multiLevelType w:val="multilevel"/>
    <w:tmpl w:val="2BB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1F78"/>
    <w:multiLevelType w:val="multilevel"/>
    <w:tmpl w:val="0CAE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64ACD"/>
    <w:multiLevelType w:val="multilevel"/>
    <w:tmpl w:val="CFF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919"/>
    <w:multiLevelType w:val="hybridMultilevel"/>
    <w:tmpl w:val="CD96AAA2"/>
    <w:lvl w:ilvl="0" w:tplc="7924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B1AED"/>
    <w:multiLevelType w:val="hybridMultilevel"/>
    <w:tmpl w:val="F500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303A"/>
    <w:multiLevelType w:val="hybridMultilevel"/>
    <w:tmpl w:val="5E00C028"/>
    <w:lvl w:ilvl="0" w:tplc="92B0D9A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4CB57AC1"/>
    <w:multiLevelType w:val="multilevel"/>
    <w:tmpl w:val="284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B723F"/>
    <w:multiLevelType w:val="hybridMultilevel"/>
    <w:tmpl w:val="7CD0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718FC"/>
    <w:multiLevelType w:val="hybridMultilevel"/>
    <w:tmpl w:val="035A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020C3"/>
    <w:multiLevelType w:val="hybridMultilevel"/>
    <w:tmpl w:val="3B42AC54"/>
    <w:lvl w:ilvl="0" w:tplc="86BEC8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8216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825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3C63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56E9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6266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68D8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2849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0A2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E04287D"/>
    <w:multiLevelType w:val="hybridMultilevel"/>
    <w:tmpl w:val="B106DAFA"/>
    <w:lvl w:ilvl="0" w:tplc="4FF01C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088"/>
    <w:rsid w:val="00016D84"/>
    <w:rsid w:val="00054098"/>
    <w:rsid w:val="00070900"/>
    <w:rsid w:val="0017507C"/>
    <w:rsid w:val="0017653B"/>
    <w:rsid w:val="00184C54"/>
    <w:rsid w:val="001D3E60"/>
    <w:rsid w:val="001F4D8A"/>
    <w:rsid w:val="00227DEE"/>
    <w:rsid w:val="0025773D"/>
    <w:rsid w:val="00263AEC"/>
    <w:rsid w:val="00266E83"/>
    <w:rsid w:val="002913F0"/>
    <w:rsid w:val="002A6ED8"/>
    <w:rsid w:val="002B5D3F"/>
    <w:rsid w:val="002C717F"/>
    <w:rsid w:val="002D27CA"/>
    <w:rsid w:val="002E243E"/>
    <w:rsid w:val="00304615"/>
    <w:rsid w:val="00337D14"/>
    <w:rsid w:val="00352297"/>
    <w:rsid w:val="00354DBE"/>
    <w:rsid w:val="00393499"/>
    <w:rsid w:val="003C2906"/>
    <w:rsid w:val="003C6A38"/>
    <w:rsid w:val="00401F33"/>
    <w:rsid w:val="00415617"/>
    <w:rsid w:val="004B27C2"/>
    <w:rsid w:val="004F3356"/>
    <w:rsid w:val="005039E1"/>
    <w:rsid w:val="00555A87"/>
    <w:rsid w:val="0056193F"/>
    <w:rsid w:val="005769FA"/>
    <w:rsid w:val="005D50A8"/>
    <w:rsid w:val="005E2C51"/>
    <w:rsid w:val="00611E30"/>
    <w:rsid w:val="00637028"/>
    <w:rsid w:val="00640E8E"/>
    <w:rsid w:val="0066037B"/>
    <w:rsid w:val="006A45FD"/>
    <w:rsid w:val="006D04D2"/>
    <w:rsid w:val="006F1C70"/>
    <w:rsid w:val="006F6D0E"/>
    <w:rsid w:val="00794713"/>
    <w:rsid w:val="008277D5"/>
    <w:rsid w:val="00891077"/>
    <w:rsid w:val="008F0181"/>
    <w:rsid w:val="008F6DAA"/>
    <w:rsid w:val="009029D4"/>
    <w:rsid w:val="0091159E"/>
    <w:rsid w:val="009628AF"/>
    <w:rsid w:val="0097168F"/>
    <w:rsid w:val="009800E3"/>
    <w:rsid w:val="0098332B"/>
    <w:rsid w:val="009A3531"/>
    <w:rsid w:val="009C7B4C"/>
    <w:rsid w:val="009D13D3"/>
    <w:rsid w:val="009E5AFC"/>
    <w:rsid w:val="00A260DF"/>
    <w:rsid w:val="00A34870"/>
    <w:rsid w:val="00A35849"/>
    <w:rsid w:val="00A72A02"/>
    <w:rsid w:val="00AC6C9E"/>
    <w:rsid w:val="00B07144"/>
    <w:rsid w:val="00B7153E"/>
    <w:rsid w:val="00BC41FC"/>
    <w:rsid w:val="00C27FA9"/>
    <w:rsid w:val="00C56CCD"/>
    <w:rsid w:val="00C7295C"/>
    <w:rsid w:val="00C81E4F"/>
    <w:rsid w:val="00C82519"/>
    <w:rsid w:val="00CB05B5"/>
    <w:rsid w:val="00CB6E78"/>
    <w:rsid w:val="00CD44E4"/>
    <w:rsid w:val="00D20C69"/>
    <w:rsid w:val="00D30A80"/>
    <w:rsid w:val="00D56DF4"/>
    <w:rsid w:val="00D631F2"/>
    <w:rsid w:val="00D63F14"/>
    <w:rsid w:val="00D73535"/>
    <w:rsid w:val="00DE07DA"/>
    <w:rsid w:val="00DF327F"/>
    <w:rsid w:val="00E20167"/>
    <w:rsid w:val="00E3339A"/>
    <w:rsid w:val="00E3511D"/>
    <w:rsid w:val="00E46424"/>
    <w:rsid w:val="00E475A6"/>
    <w:rsid w:val="00E702C7"/>
    <w:rsid w:val="00E85F1B"/>
    <w:rsid w:val="00EA3A7C"/>
    <w:rsid w:val="00EC6205"/>
    <w:rsid w:val="00EE6088"/>
    <w:rsid w:val="00F1025C"/>
    <w:rsid w:val="00F237AB"/>
    <w:rsid w:val="00F35502"/>
    <w:rsid w:val="00FC1C21"/>
    <w:rsid w:val="00FD2F13"/>
    <w:rsid w:val="00FD521A"/>
    <w:rsid w:val="00FE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D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531"/>
  </w:style>
  <w:style w:type="paragraph" w:styleId="a7">
    <w:name w:val="footer"/>
    <w:basedOn w:val="a"/>
    <w:link w:val="a8"/>
    <w:uiPriority w:val="99"/>
    <w:semiHidden/>
    <w:unhideWhenUsed/>
    <w:rsid w:val="009A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531"/>
  </w:style>
  <w:style w:type="paragraph" w:customStyle="1" w:styleId="c21">
    <w:name w:val="c21"/>
    <w:basedOn w:val="a"/>
    <w:rsid w:val="009A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2">
    <w:name w:val="c02"/>
    <w:basedOn w:val="a0"/>
    <w:rsid w:val="009A3531"/>
    <w:rPr>
      <w:sz w:val="40"/>
      <w:szCs w:val="40"/>
    </w:rPr>
  </w:style>
  <w:style w:type="character" w:customStyle="1" w:styleId="c72">
    <w:name w:val="c72"/>
    <w:basedOn w:val="a0"/>
    <w:rsid w:val="00CB6E78"/>
    <w:rPr>
      <w:b/>
      <w:bCs/>
    </w:rPr>
  </w:style>
  <w:style w:type="paragraph" w:customStyle="1" w:styleId="a9">
    <w:name w:val="a"/>
    <w:basedOn w:val="a"/>
    <w:rsid w:val="009C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9C7B4C"/>
  </w:style>
  <w:style w:type="character" w:styleId="aa">
    <w:name w:val="Hyperlink"/>
    <w:basedOn w:val="a0"/>
    <w:uiPriority w:val="99"/>
    <w:unhideWhenUsed/>
    <w:rsid w:val="009C7B4C"/>
    <w:rPr>
      <w:color w:val="0000FF"/>
      <w:u w:val="single"/>
    </w:rPr>
  </w:style>
  <w:style w:type="paragraph" w:styleId="ab">
    <w:name w:val="Normal (Web)"/>
    <w:basedOn w:val="a"/>
    <w:unhideWhenUsed/>
    <w:rsid w:val="00D3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F1B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E475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18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3_%D0%B0%D0%B2%D0%B3%D1%83%D1%81%D1%82%D0%B0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2011_%D0%B3%D0%BE%D0%B4" TargetMode="External"/><Relationship Id="rId39" Type="http://schemas.openxmlformats.org/officeDocument/2006/relationships/hyperlink" Target="http://ru.wikipedia.org/w/index.php?title=1976_%D0%B3%D0%BE%D0%B4%D1%83&amp;action=edit&amp;redlink=1" TargetMode="External"/><Relationship Id="rId21" Type="http://schemas.openxmlformats.org/officeDocument/2006/relationships/hyperlink" Target="http://ru.wikipedia.org/wiki/23_%D1%84%D0%B5%D0%B2%D1%80%D0%B0%D0%BB%D1%8F" TargetMode="External"/><Relationship Id="rId34" Type="http://schemas.openxmlformats.org/officeDocument/2006/relationships/hyperlink" Target="http://ru.wikipedia.org/wiki/%D0%AE%D0%90%D0%A0" TargetMode="External"/><Relationship Id="rId42" Type="http://schemas.openxmlformats.org/officeDocument/2006/relationships/hyperlink" Target="http://ru.wikipedia.org/wiki/2014_%D0%B3%D0%BE%D0%B4" TargetMode="External"/><Relationship Id="rId47" Type="http://schemas.openxmlformats.org/officeDocument/2006/relationships/hyperlink" Target="http://ru.wikipedia.org/w/index.php?title=%D0%A1%D0%BB%D0%B5%D0%B4%D0%B6_%D1%85%D0%BE%D0%BA%D0%BA%D0%B5%D0%B9&amp;action=edit&amp;redlink=1" TargetMode="External"/><Relationship Id="rId50" Type="http://schemas.openxmlformats.org/officeDocument/2006/relationships/hyperlink" Target="http://life.team22.ru/" TargetMode="External"/><Relationship Id="rId55" Type="http://schemas.openxmlformats.org/officeDocument/2006/relationships/hyperlink" Target="http://ru.wikipedia.org/" TargetMode="External"/><Relationship Id="rId63" Type="http://schemas.openxmlformats.org/officeDocument/2006/relationships/hyperlink" Target="http://olympic.kz/" TargetMode="External"/><Relationship Id="rId68" Type="http://schemas.openxmlformats.org/officeDocument/2006/relationships/hyperlink" Target="http://olymps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lym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0%BB%D0%B8%D0%BC%D0%BF%D0%B8%D0%B9%D1%81%D0%BA%D0%B8%D0%B9_%D0%9C%D0%B8%D1%88%D0%BA%D0%B0" TargetMode="External"/><Relationship Id="rId29" Type="http://schemas.openxmlformats.org/officeDocument/2006/relationships/hyperlink" Target="http://ru.wikipedia.org/wiki/%D0%A1%D0%B0%D0%BD%D0%BD%D1%8B%D0%B9_%D1%81%D0%BF%D0%BE%D1%80%D1%82_%D0%BD%D0%B0_%D0%9E%D0%BB%D0%B8%D0%BC%D0%BF%D0%B8%D0%B9%D1%81%D0%BA%D0%B8%D1%85_%D0%B8%D0%B3%D1%80%D0%B0%D1%85" TargetMode="External"/><Relationship Id="rId11" Type="http://schemas.openxmlformats.org/officeDocument/2006/relationships/hyperlink" Target="http://ru.wikipedia.org/wiki/%D0%A1%D0%A1%D0%A1%D0%A0" TargetMode="External"/><Relationship Id="rId24" Type="http://schemas.openxmlformats.org/officeDocument/2006/relationships/hyperlink" Target="http://ru.wikipedia.org/wiki/%D0%97%D0%B8%D0%BC%D0%BD%D0%B8%D0%B5_%D0%9E%D0%BB%D0%B8%D0%BC%D0%BF%D0%B8%D0%B9%D1%81%D0%BA%D0%B8%D0%B5_%D0%B8%D0%B3%D1%80%D1%8B_2010" TargetMode="External"/><Relationship Id="rId32" Type="http://schemas.openxmlformats.org/officeDocument/2006/relationships/hyperlink" Target="http://ru.wikipedia.org/wiki/4_%D0%B8%D1%8E%D0%BB%D1%8F" TargetMode="External"/><Relationship Id="rId37" Type="http://schemas.openxmlformats.org/officeDocument/2006/relationships/hyperlink" Target="http://ru.wikipedia.org/wiki/%D0%A1%D0%BD%D0%BE%D1%83%D0%B1%D0%BE%D1%80%D0%B4_%D0%BD%D0%B0_%D0%9E%D0%BB%D0%B8%D0%BC%D0%BF%D0%B8%D0%B9%D1%81%D0%BA%D0%B8%D1%85_%D0%B8%D0%B3%D1%80%D0%B0%D1%85" TargetMode="External"/><Relationship Id="rId40" Type="http://schemas.openxmlformats.org/officeDocument/2006/relationships/hyperlink" Target="http://ru.wikipedia.org/w/index.php?title=%D0%AD%D1%80%D0%BD%D1%88%D1%91%D0%BB%D1%8C%D0%B4%D1%81%D0%B2%D0%B8%D0%BA%D0%B5&amp;action=edit&amp;redlink=1" TargetMode="External"/><Relationship Id="rId45" Type="http://schemas.openxmlformats.org/officeDocument/2006/relationships/hyperlink" Target="http://ru.wikipedia.org/wiki/%D0%9A%D1%91%D1%80%D0%BB%D0%B8%D0%BD%D0%B3_%D0%BD%D0%B0_%D0%BA%D0%BE%D0%BB%D1%8F%D1%81%D0%BA%D0%B0%D1%85" TargetMode="External"/><Relationship Id="rId53" Type="http://schemas.openxmlformats.org/officeDocument/2006/relationships/hyperlink" Target="http://ru.wikipedia.org/" TargetMode="External"/><Relationship Id="rId58" Type="http://schemas.openxmlformats.org/officeDocument/2006/relationships/hyperlink" Target="http://sochi2014.com/" TargetMode="External"/><Relationship Id="rId66" Type="http://schemas.openxmlformats.org/officeDocument/2006/relationships/hyperlink" Target="http://1tv.r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E%D1%81%D1%82%D0%BE%D1%87%D0%BD%D0%B0%D1%8F_%D0%95%D0%B2%D1%80%D0%BE%D0%BF%D0%B0" TargetMode="External"/><Relationship Id="rId23" Type="http://schemas.openxmlformats.org/officeDocument/2006/relationships/hyperlink" Target="http://ru.wikipedia.org/wiki/%D0%9E%D0%BB%D0%B8%D0%BC%D0%BF%D0%B8%D0%B9%D1%81%D0%BA%D0%B8%D0%B9_%D0%B2%D0%B8%D0%B4_%D1%81%D0%BF%D0%BE%D1%80%D1%82%D0%B0" TargetMode="External"/><Relationship Id="rId28" Type="http://schemas.openxmlformats.org/officeDocument/2006/relationships/hyperlink" Target="http://ru.wikipedia.org/wiki/%D0%A4%D0%B8%D0%B3%D1%83%D1%80%D0%BD%D0%BE%D0%B5_%D0%BA%D0%B0%D1%82%D0%B0%D0%BD%D0%B8%D0%B5_%D0%BD%D0%B0_%D0%B7%D0%B8%D0%BC%D0%BD%D0%B8%D1%85_%D0%9E%D0%BB%D0%B8%D0%BC%D0%BF%D0%B8%D0%B9%D1%81%D0%BA%D0%B8%D1%85_%D0%B8%D0%B3%D1%80%D0%B0%D1%85_2014" TargetMode="External"/><Relationship Id="rId36" Type="http://schemas.openxmlformats.org/officeDocument/2006/relationships/hyperlink" Target="http://ru.wikipedia.org/wiki/%D0%A4%D1%80%D0%B8%D1%81%D1%82%D0%B0%D0%B9%D0%BB_%D0%BD%D0%B0_%D0%9E%D0%BB%D0%B8%D0%BC%D0%BF%D0%B8%D0%B9%D1%81%D0%BA%D0%B8%D1%85_%D0%B8%D0%B3%D1%80%D0%B0%D1%85" TargetMode="External"/><Relationship Id="rId49" Type="http://schemas.openxmlformats.org/officeDocument/2006/relationships/hyperlink" Target="http://olympiad.h1.ru/" TargetMode="External"/><Relationship Id="rId57" Type="http://schemas.openxmlformats.org/officeDocument/2006/relationships/hyperlink" Target="http://sochi2014.com/" TargetMode="External"/><Relationship Id="rId61" Type="http://schemas.openxmlformats.org/officeDocument/2006/relationships/hyperlink" Target="http://olympic.kz/" TargetMode="External"/><Relationship Id="rId10" Type="http://schemas.openxmlformats.org/officeDocument/2006/relationships/hyperlink" Target="http://ru.wikipedia.org/wiki/%D0%9C%D0%BE%D1%81%D0%BA%D0%B2%D0%B0" TargetMode="External"/><Relationship Id="rId19" Type="http://schemas.openxmlformats.org/officeDocument/2006/relationships/hyperlink" Target="http://ru.wikipedia.org/wiki/%D0%A1%D0%BE%D1%87%D0%B8" TargetMode="External"/><Relationship Id="rId31" Type="http://schemas.openxmlformats.org/officeDocument/2006/relationships/hyperlink" Target="http://ru.wikipedia.org/wiki/%D0%91%D0%B8%D0%B0%D1%82%D0%BB%D0%BE%D0%BD_%D0%BD%D0%B0_%D0%9E%D0%BB%D0%B8%D0%BC%D0%BF%D0%B8%D0%B9%D1%81%D0%BA%D0%B8%D1%85_%D0%B8%D0%B3%D1%80%D0%B0%D1%85" TargetMode="External"/><Relationship Id="rId44" Type="http://schemas.openxmlformats.org/officeDocument/2006/relationships/hyperlink" Target="http://ru.wikipedia.org/w/index.php?title=%D0%9F%D0%B0%D1%80%D0%B0%D0%BB%D0%B8%D0%BC%D0%BF%D0%B8%D0%B9%D1%81%D0%BA%D0%B8%D0%B9_%D0%B3%D0%BE%D1%80%D0%BD%D0%BE%D0%BB%D1%8B%D0%B6%D0%BD%D1%8B%D0%B9_%D1%81%D0%BF%D0%BE%D1%80%D1%82&amp;action=edit&amp;redlink=1" TargetMode="External"/><Relationship Id="rId52" Type="http://schemas.openxmlformats.org/officeDocument/2006/relationships/hyperlink" Target="http://mymuza.ru/" TargetMode="External"/><Relationship Id="rId60" Type="http://schemas.openxmlformats.org/officeDocument/2006/relationships/hyperlink" Target="http://olympic.kz/" TargetMode="External"/><Relationship Id="rId65" Type="http://schemas.openxmlformats.org/officeDocument/2006/relationships/hyperlink" Target="http://1tv.ru/" TargetMode="External"/><Relationship Id="rId73" Type="http://schemas.openxmlformats.org/officeDocument/2006/relationships/hyperlink" Target="http://olympiad.h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80_%D0%B3%D0%BE%D0%B4" TargetMode="External"/><Relationship Id="rId14" Type="http://schemas.openxmlformats.org/officeDocument/2006/relationships/hyperlink" Target="http://ru.wikipedia.org/wiki/1980_%D0%B3%D0%BE%D0%B4" TargetMode="External"/><Relationship Id="rId22" Type="http://schemas.openxmlformats.org/officeDocument/2006/relationships/hyperlink" Target="http://ru.wikipedia.org/wiki/2014_%D0%B3%D0%BE%D0%B4" TargetMode="External"/><Relationship Id="rId27" Type="http://schemas.openxmlformats.org/officeDocument/2006/relationships/hyperlink" Target="http://ru.wikipedia.org/wiki/%D0%9F%D1%80%D1%8B%D0%B6%D0%BA%D0%B8_%D1%81_%D1%82%D1%80%D0%B0%D0%BC%D0%BF%D0%BB%D0%B8%D0%BD%D0%B0_%D0%BD%D0%B0_%D0%9E%D0%BB%D0%B8%D0%BC%D0%BF%D0%B8%D0%B9%D1%81%D0%BA%D0%B8%D1%85_%D0%B8%D0%B3%D1%80%D0%B0%D1%85" TargetMode="External"/><Relationship Id="rId30" Type="http://schemas.openxmlformats.org/officeDocument/2006/relationships/hyperlink" Target="http://ru.wikipedia.org/wiki/%D0%A4%D1%80%D0%B8%D1%81%D1%82%D0%B0%D0%B9%D0%BB_%D0%BD%D0%B0_%D0%9E%D0%BB%D0%B8%D0%BC%D0%BF%D0%B8%D0%B9%D1%81%D0%BA%D0%B8%D1%85_%D0%B8%D0%B3%D1%80%D0%B0%D1%85" TargetMode="External"/><Relationship Id="rId35" Type="http://schemas.openxmlformats.org/officeDocument/2006/relationships/hyperlink" Target="http://ru.wikipedia.org/wiki/%D0%97%D0%B8%D0%BC%D0%BD%D0%B8%D0%B5_%D0%9E%D0%BB%D0%B8%D0%BC%D0%BF%D0%B8%D0%B9%D1%81%D0%BA%D0%B8%D0%B5_%D0%B8%D0%B3%D1%80%D1%8B_2014" TargetMode="External"/><Relationship Id="rId43" Type="http://schemas.openxmlformats.org/officeDocument/2006/relationships/hyperlink" Target="http://ru.wikipedia.org/wiki/%D0%9F%D0%B0%D1%80%D0%B0%D0%BB%D0%B8%D0%BC%D0%BF%D0%B8%D0%B9%D1%81%D0%BA%D0%B8%D0%B9_%D0%B1%D0%B8%D0%B0%D1%82%D0%BB%D0%BE%D0%BD" TargetMode="External"/><Relationship Id="rId48" Type="http://schemas.openxmlformats.org/officeDocument/2006/relationships/hyperlink" Target="http://olympiad.h1.ru/" TargetMode="External"/><Relationship Id="rId56" Type="http://schemas.openxmlformats.org/officeDocument/2006/relationships/hyperlink" Target="http://sochi2014.com/" TargetMode="External"/><Relationship Id="rId64" Type="http://schemas.openxmlformats.org/officeDocument/2006/relationships/hyperlink" Target="http://1tv.ru/" TargetMode="External"/><Relationship Id="rId69" Type="http://schemas.openxmlformats.org/officeDocument/2006/relationships/hyperlink" Target="http://olymps.ru/" TargetMode="External"/><Relationship Id="rId8" Type="http://schemas.openxmlformats.org/officeDocument/2006/relationships/hyperlink" Target="http://ru.wikipedia.org/wiki/%D0%9B%D0%B5%D1%82%D0%BD%D0%B8%D0%B5_%D0%9E%D0%BB%D0%B8%D0%BC%D0%BF%D0%B8%D0%B9%D1%81%D0%BA%D0%B8%D0%B5_%D0%B8%D0%B3%D1%80%D1%8B" TargetMode="External"/><Relationship Id="rId51" Type="http://schemas.openxmlformats.org/officeDocument/2006/relationships/hyperlink" Target="http://olymp2010.rambler.ru/" TargetMode="External"/><Relationship Id="rId72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19_%D0%B8%D1%8E%D0%BB%D1%8F" TargetMode="External"/><Relationship Id="rId17" Type="http://schemas.openxmlformats.org/officeDocument/2006/relationships/hyperlink" Target="http://ru.wikipedia.org/wiki/%D0%97%D0%B8%D0%BC%D0%BD%D0%B8%D0%B5_%D0%9E%D0%BB%D0%B8%D0%BC%D0%BF%D0%B8%D0%B9%D1%81%D0%BA%D0%B8%D0%B5_%D0%B8%D0%B3%D1%80%D1%8B" TargetMode="External"/><Relationship Id="rId25" Type="http://schemas.openxmlformats.org/officeDocument/2006/relationships/hyperlink" Target="http://ru.wikipedia.org/wiki/6_%D0%B0%D0%BF%D1%80%D0%B5%D0%BB%D1%8F" TargetMode="External"/><Relationship Id="rId33" Type="http://schemas.openxmlformats.org/officeDocument/2006/relationships/hyperlink" Target="http://ru.wikipedia.org/wiki/%D0%94%D1%83%D1%80%D0%B1%D0%B0%D0%BD" TargetMode="External"/><Relationship Id="rId38" Type="http://schemas.openxmlformats.org/officeDocument/2006/relationships/hyperlink" Target="http://ru.wikipedia.org/wiki/%D0%9B%D1%8E%D0%B4%D0%B2%D0%B8%D0%B3_%D0%93%D1%83%D1%82%D1%82%D0%BC%D0%B0%D0%BD" TargetMode="External"/><Relationship Id="rId46" Type="http://schemas.openxmlformats.org/officeDocument/2006/relationships/hyperlink" Target="http://ru.wikipedia.org/w/index.php?title=%D0%9F%D0%B0%D1%80%D0%B0%D0%BB%D0%B8%D0%BC%D0%BF%D0%B8%D0%B9%D1%81%D0%BA%D0%B8%D0%B5_%D0%BB%D1%8B%D0%B6%D0%BD%D1%8B%D0%B5_%D0%B3%D0%BE%D0%BD%D0%BA%D0%B8&amp;action=edit&amp;redlink=1" TargetMode="External"/><Relationship Id="rId59" Type="http://schemas.openxmlformats.org/officeDocument/2006/relationships/hyperlink" Target="http://sochi2014.com/" TargetMode="External"/><Relationship Id="rId67" Type="http://schemas.openxmlformats.org/officeDocument/2006/relationships/hyperlink" Target="http://1tv.ru/" TargetMode="External"/><Relationship Id="rId20" Type="http://schemas.openxmlformats.org/officeDocument/2006/relationships/hyperlink" Target="http://ru.wikipedia.org/wiki/7_%D1%84%D0%B5%D0%B2%D1%80%D0%B0%D0%BB%D1%8F" TargetMode="External"/><Relationship Id="rId41" Type="http://schemas.openxmlformats.org/officeDocument/2006/relationships/hyperlink" Target="http://ru.wikipedia.org/wiki/%D0%A8%D0%B2%D0%B5%D1%86%D0%B8%D1%8F" TargetMode="External"/><Relationship Id="rId54" Type="http://schemas.openxmlformats.org/officeDocument/2006/relationships/hyperlink" Target="http://ru.wikipedia.org/" TargetMode="External"/><Relationship Id="rId62" Type="http://schemas.openxmlformats.org/officeDocument/2006/relationships/hyperlink" Target="http://olympic.kz/" TargetMode="External"/><Relationship Id="rId70" Type="http://schemas.openxmlformats.org/officeDocument/2006/relationships/hyperlink" Target="http://olymps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26DE-41B0-46B7-A080-2D8DDCB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user</cp:lastModifiedBy>
  <cp:revision>28</cp:revision>
  <cp:lastPrinted>2014-04-18T08:04:00Z</cp:lastPrinted>
  <dcterms:created xsi:type="dcterms:W3CDTF">2014-04-04T09:08:00Z</dcterms:created>
  <dcterms:modified xsi:type="dcterms:W3CDTF">2017-01-22T04:52:00Z</dcterms:modified>
</cp:coreProperties>
</file>